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953D" w14:textId="77777777" w:rsidR="0000202C" w:rsidRDefault="00DB1DB8">
      <w:pPr>
        <w:pStyle w:val="1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538F4D1" w14:textId="77777777" w:rsidR="0000202C" w:rsidRDefault="00DB1DB8">
      <w:pPr>
        <w:pStyle w:val="1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1514C8FD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F3F94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E6F2A9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8101F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F16C2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68CB5F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4ECC83" w14:textId="77777777" w:rsidR="0000202C" w:rsidRPr="00DA1C31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087EA2" w14:textId="77777777" w:rsidR="0000202C" w:rsidRDefault="00DB1DB8">
      <w:pPr>
        <w:pStyle w:val="13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дисциплине</w:t>
      </w:r>
    </w:p>
    <w:p w14:paraId="3DEEB371" w14:textId="77777777" w:rsidR="0000202C" w:rsidRDefault="00DB1DB8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ная деятельность»</w:t>
      </w:r>
    </w:p>
    <w:p w14:paraId="0966D56F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6AC76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2F9FF" w14:textId="77777777" w:rsidR="0000202C" w:rsidRDefault="00DB1DB8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6F9D57EB" w14:textId="77777777" w:rsidR="0000202C" w:rsidRDefault="00DB1DB8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Применение искусственного интеллекта в профессиональном обучении»</w:t>
      </w:r>
    </w:p>
    <w:p w14:paraId="0242B9A0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7EE4A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6B71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FC7BD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E508A" w14:textId="77777777" w:rsidR="004B1E6A" w:rsidRDefault="004B1E6A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47E6D" w14:textId="77777777" w:rsidR="004B1E6A" w:rsidRDefault="004B1E6A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2C93B" w14:textId="77777777" w:rsidR="004B1E6A" w:rsidRDefault="004B1E6A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EA7A9" w14:textId="77777777" w:rsidR="0000202C" w:rsidRDefault="0000202C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C2E651" w14:textId="77777777" w:rsidR="0000202C" w:rsidRDefault="00DB1DB8" w:rsidP="00BD4A7F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510AAF28" w14:textId="77777777" w:rsidR="00D30450" w:rsidRDefault="004B1E6A" w:rsidP="004B1E6A">
      <w:pPr>
        <w:pStyle w:val="1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Барлад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Гасан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Горынце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Елачев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Казако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Каматал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Курумов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Макаров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Манохина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Монтоскина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Музыченк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Мырзабек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Петенков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Подтягин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Соловьева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Хатнянский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Хожие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4B1E6A">
        <w:rPr>
          <w:rFonts w:ascii="Times New Roman" w:eastAsia="Times New Roman" w:hAnsi="Times New Roman" w:cs="Times New Roman" w:hint="cs"/>
          <w:sz w:val="28"/>
          <w:szCs w:val="28"/>
        </w:rPr>
        <w:t>Яськова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B0A">
        <w:rPr>
          <w:rFonts w:ascii="Times New Roman" w:eastAsia="Times New Roman" w:hAnsi="Times New Roman" w:cs="Times New Roman"/>
          <w:sz w:val="28"/>
          <w:szCs w:val="28"/>
        </w:rPr>
        <w:t xml:space="preserve">, Белоус А., Хасан М., Хитров </w:t>
      </w:r>
      <w:proofErr w:type="gramStart"/>
      <w:r w:rsidR="00EC3B0A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</w:p>
    <w:p w14:paraId="21EE6394" w14:textId="77777777" w:rsidR="00D30450" w:rsidRDefault="00D30450">
      <w:pPr>
        <w:pStyle w:val="13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6EFAA2" w14:textId="77777777" w:rsidR="0000202C" w:rsidRDefault="0000202C">
      <w:pPr>
        <w:pStyle w:val="1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91F8D6" w14:textId="77777777" w:rsidR="004B1E6A" w:rsidRDefault="004B1E6A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03F75E" w14:textId="77777777" w:rsidR="004B1E6A" w:rsidRDefault="004B1E6A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35B1E2" w14:textId="77777777" w:rsidR="0000202C" w:rsidRDefault="00DB1DB8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0DF5F1B0" w14:textId="77777777" w:rsidR="0000202C" w:rsidRDefault="00DB1DB8">
      <w:pPr>
        <w:pStyle w:val="1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лов А. И.</w:t>
      </w:r>
    </w:p>
    <w:p w14:paraId="2F45A476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30D33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E1832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5318A0" w14:textId="77777777" w:rsidR="0000202C" w:rsidRDefault="0000202C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45929" w14:textId="77777777" w:rsidR="0000202C" w:rsidRDefault="0000202C">
      <w:pPr>
        <w:pStyle w:val="1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D6C15" w14:textId="77777777" w:rsidR="00D30450" w:rsidRDefault="00D30450">
      <w:pPr>
        <w:pStyle w:val="1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85AF1" w14:textId="77777777" w:rsidR="00BD4A7F" w:rsidRDefault="00BD4A7F">
      <w:pPr>
        <w:pStyle w:val="1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58606" w14:textId="77777777" w:rsidR="0000202C" w:rsidRPr="004B1E6A" w:rsidRDefault="00DB1DB8" w:rsidP="004B1E6A">
      <w:pPr>
        <w:pStyle w:val="1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D30450">
        <w:rPr>
          <w:rFonts w:ascii="Times New Roman" w:eastAsia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EastAsia" w:hAnsi="Times New Roman" w:cs="Times New Roman" w:hint="cs"/>
          <w:color w:val="auto"/>
          <w:sz w:val="28"/>
          <w:szCs w:val="28"/>
        </w:rPr>
        <w:id w:val="649949639"/>
        <w:docPartObj>
          <w:docPartGallery w:val="Table of Contents"/>
          <w:docPartUnique/>
        </w:docPartObj>
      </w:sdtPr>
      <w:sdtEndPr>
        <w:rPr>
          <w:rFonts w:eastAsia="Times New Roman" w:hint="default"/>
          <w:b/>
          <w:bCs/>
          <w:noProof/>
          <w:sz w:val="24"/>
          <w:szCs w:val="24"/>
        </w:rPr>
      </w:sdtEndPr>
      <w:sdtContent>
        <w:p w14:paraId="26A3700B" w14:textId="77777777" w:rsidR="00D30450" w:rsidRPr="00D03847" w:rsidRDefault="00D30450" w:rsidP="00D30450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3847">
            <w:rPr>
              <w:rFonts w:ascii="Times New Roman" w:hAnsi="Times New Roman" w:cs="Times New Roman" w:hint="cs"/>
              <w:color w:val="000000" w:themeColor="text1"/>
              <w:sz w:val="28"/>
              <w:szCs w:val="28"/>
            </w:rPr>
            <w:t>Содержание</w:t>
          </w:r>
        </w:p>
        <w:p w14:paraId="670E23FF" w14:textId="77777777" w:rsidR="006F1802" w:rsidRPr="006F1802" w:rsidRDefault="00D30450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6F1802">
            <w:rPr>
              <w:rFonts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F1802">
            <w:rPr>
              <w:rFonts w:cs="Times New Roman" w:hint="cs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F1802">
            <w:rPr>
              <w:rFonts w:cs="Times New Roman" w:hint="cs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2508736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36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CAD9" w14:textId="77777777" w:rsidR="006F1802" w:rsidRPr="006F1802" w:rsidRDefault="00DB1DB8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2508737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1 Аналитический обзор возможност</w:t>
            </w:r>
            <w:r w:rsidR="00130D72">
              <w:rPr>
                <w:rStyle w:val="a5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ей</w:t>
            </w:r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 применения ИИ в образовании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37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DBF2D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</w:t>
          </w:r>
          <w:hyperlink w:anchor="_Toc192508739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>1.1 Искусственный интеллект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39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4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BDABE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</w:t>
          </w:r>
          <w:hyperlink w:anchor="_Toc192508740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>1.2 Преимущества использования ИИ в обучении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0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4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38A1B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</w:t>
          </w:r>
          <w:hyperlink w:anchor="_Toc192508741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>1.3 Примеры применения ИИ в профессиональном обучении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1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5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61AE7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</w:t>
          </w:r>
          <w:hyperlink w:anchor="_Toc192508742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>1.4 Проблемы, вызовы, будущее ИИ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2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7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2FBBE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</w:t>
          </w:r>
          <w:hyperlink w:anchor="_Toc192508743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>1.5 Заключение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3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7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6A1D" w14:textId="77777777" w:rsidR="006F1802" w:rsidRPr="006F1802" w:rsidRDefault="00DB1DB8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2508744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бзор различных платформ с ИИ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44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395F4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46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 xml:space="preserve">2.1 </w:t>
            </w:r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  <w:lang w:val="en-US"/>
              </w:rPr>
              <w:t>StudGPT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6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8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C8D0D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47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  <w:lang w:val="en-US"/>
              </w:rPr>
              <w:t>GPT</w:t>
            </w:r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  <w:lang w:val="en-US"/>
              </w:rPr>
              <w:t>Teacher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7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10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C1CA4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48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 xml:space="preserve">2.3 </w:t>
            </w:r>
            <w:r w:rsidR="00D23471">
              <w:rPr>
                <w:rStyle w:val="a5"/>
                <w:rFonts w:cs="Times New Roman"/>
                <w:noProof/>
                <w:sz w:val="28"/>
                <w:szCs w:val="28"/>
                <w:shd w:val="clear" w:color="auto" w:fill="FFFFFF"/>
                <w:lang w:val="en-US"/>
              </w:rPr>
              <w:t>Grok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48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12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38F27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52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shd w:val="clear" w:color="auto" w:fill="FFFFFF"/>
              </w:rPr>
              <w:t xml:space="preserve">2.4 </w:t>
            </w:r>
            <w:r w:rsidR="00D23471">
              <w:rPr>
                <w:rStyle w:val="a5"/>
                <w:rFonts w:cs="Times New Roman"/>
                <w:noProof/>
                <w:sz w:val="28"/>
                <w:szCs w:val="28"/>
                <w:shd w:val="clear" w:color="auto" w:fill="FFFFFF"/>
                <w:lang w:val="en-US"/>
              </w:rPr>
              <w:t>Qwen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52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1</w:t>
            </w:r>
            <w:r w:rsidR="0089639F">
              <w:rPr>
                <w:rFonts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7A144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56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</w:rPr>
              <w:t xml:space="preserve">2.5 </w:t>
            </w:r>
            <w:r w:rsidR="00D23471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eAuther.Cloud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56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>1</w:t>
            </w:r>
            <w:r w:rsidR="0089639F">
              <w:rPr>
                <w:rFonts w:cs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55DD" w14:textId="77777777" w:rsidR="006F1802" w:rsidRPr="006F1802" w:rsidRDefault="00EC3B0A" w:rsidP="00EC3B0A">
          <w:pPr>
            <w:pStyle w:val="31"/>
            <w:tabs>
              <w:tab w:val="right" w:leader="dot" w:pos="9344"/>
            </w:tabs>
            <w:ind w:left="0"/>
            <w:rPr>
              <w:rFonts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t xml:space="preserve">     </w:t>
          </w:r>
          <w:hyperlink w:anchor="_Toc192508757" w:history="1"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</w:rPr>
              <w:t xml:space="preserve">2.6 </w:t>
            </w:r>
            <w:r w:rsidR="006F1802" w:rsidRPr="006F1802">
              <w:rPr>
                <w:rStyle w:val="a5"/>
                <w:rFonts w:cs="Times New Roman" w:hint="cs"/>
                <w:noProof/>
                <w:sz w:val="28"/>
                <w:szCs w:val="28"/>
                <w:lang w:val="en-US"/>
              </w:rPr>
              <w:t>Notion AI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instrText xml:space="preserve"> PAGEREF _Toc192508757 \h </w:instrTex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="0089639F">
              <w:rPr>
                <w:rFonts w:cs="Times New Roman"/>
                <w:noProof/>
                <w:webHidden/>
                <w:sz w:val="28"/>
                <w:szCs w:val="28"/>
                <w:lang w:val="en-US"/>
              </w:rPr>
              <w:t>19</w:t>
            </w:r>
            <w:r w:rsidR="006F1802" w:rsidRPr="006F1802">
              <w:rPr>
                <w:rFonts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E6EA" w14:textId="77777777" w:rsidR="006F1802" w:rsidRPr="006F1802" w:rsidRDefault="00DB1DB8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2508758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3 Планирование и организация работ по проекту. Диаграмма Ганта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58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9639F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B68F6" w14:textId="77777777" w:rsidR="006F1802" w:rsidRPr="006F1802" w:rsidRDefault="00DB1DB8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2508759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59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9639F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689EC" w14:textId="77777777" w:rsidR="006F1802" w:rsidRPr="006F1802" w:rsidRDefault="00DB1DB8">
          <w:pPr>
            <w:pStyle w:val="15"/>
            <w:tabs>
              <w:tab w:val="right" w:leader="dot" w:pos="9344"/>
            </w:tabs>
            <w:rPr>
              <w:rFonts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2508760" w:history="1">
            <w:r w:rsidR="006F1802" w:rsidRPr="006F1802">
              <w:rPr>
                <w:rStyle w:val="a5"/>
                <w:rFonts w:cs="Times New Roman" w:hint="cs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2508760 \h </w:instrTex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89639F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5</w:t>
            </w:r>
            <w:r w:rsidR="006F1802" w:rsidRPr="006F1802">
              <w:rPr>
                <w:rFonts w:cs="Times New Roman" w:hint="cs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5F36F" w14:textId="77777777" w:rsidR="00D30450" w:rsidRDefault="00D30450">
          <w:r w:rsidRPr="006F1802">
            <w:rPr>
              <w:rFonts w:hint="cs"/>
              <w:noProof/>
              <w:sz w:val="28"/>
              <w:szCs w:val="28"/>
            </w:rPr>
            <w:fldChar w:fldCharType="end"/>
          </w:r>
        </w:p>
      </w:sdtContent>
    </w:sdt>
    <w:p w14:paraId="2BD8B4DA" w14:textId="77777777" w:rsidR="00D30450" w:rsidRDefault="00D30450">
      <w:r>
        <w:br w:type="page"/>
      </w:r>
    </w:p>
    <w:p w14:paraId="339EECA2" w14:textId="77777777" w:rsidR="00D30450" w:rsidRDefault="00D30450" w:rsidP="00D30450">
      <w:pPr>
        <w:pStyle w:val="1"/>
      </w:pPr>
      <w:bookmarkStart w:id="1" w:name="_Toc182520215"/>
      <w:bookmarkStart w:id="2" w:name="_Toc192508736"/>
      <w:r w:rsidRPr="00D30450">
        <w:rPr>
          <w:sz w:val="28"/>
          <w:szCs w:val="36"/>
          <w:shd w:val="clear" w:color="auto" w:fill="FFFFFF"/>
        </w:rPr>
        <w:lastRenderedPageBreak/>
        <w:t>ВВЕДЕНИЕ</w:t>
      </w:r>
      <w:bookmarkEnd w:id="1"/>
      <w:bookmarkEnd w:id="2"/>
    </w:p>
    <w:p w14:paraId="72E8C9BB" w14:textId="77777777" w:rsidR="00D30450" w:rsidRPr="00D30450" w:rsidRDefault="00D30450" w:rsidP="00D30450">
      <w:pPr>
        <w:pStyle w:val="12"/>
        <w:ind w:firstLine="709"/>
        <w:rPr>
          <w:sz w:val="28"/>
          <w:szCs w:val="28"/>
        </w:rPr>
      </w:pPr>
      <w:r w:rsidRPr="00D30450">
        <w:rPr>
          <w:sz w:val="28"/>
          <w:szCs w:val="28"/>
        </w:rPr>
        <w:t>Задачами проекта являются оценка возможности использования ИИ для профессиональной подготовки пусконаладочного персонала непосредственно на предприятии, подготовка аналитического обзора по практическим вопросам применения ИИ в обучении, организация учебного семинара по данной тематике.</w:t>
      </w:r>
    </w:p>
    <w:p w14:paraId="679004B1" w14:textId="77777777" w:rsidR="00D30450" w:rsidRPr="00D30450" w:rsidRDefault="00D30450" w:rsidP="00D30450">
      <w:pPr>
        <w:pStyle w:val="12"/>
        <w:rPr>
          <w:sz w:val="28"/>
          <w:szCs w:val="28"/>
        </w:rPr>
      </w:pPr>
      <w:r w:rsidRPr="00D30450">
        <w:rPr>
          <w:sz w:val="28"/>
          <w:szCs w:val="28"/>
        </w:rPr>
        <w:t>Актуальность проекта объясняется необходимостью в различных организациях подготовки производственного персонала в условиях ограниченности штата инструкторов профессионального обучения.</w:t>
      </w:r>
    </w:p>
    <w:p w14:paraId="1B10DA96" w14:textId="77777777" w:rsidR="00D30450" w:rsidRDefault="00D30450">
      <w:pPr>
        <w:rPr>
          <w:color w:val="000000"/>
          <w:shd w:val="clear" w:color="auto" w:fill="FFFFFF"/>
        </w:rPr>
      </w:pPr>
      <w:r>
        <w:br w:type="page"/>
      </w:r>
    </w:p>
    <w:p w14:paraId="709E6FA0" w14:textId="77777777" w:rsidR="00D30450" w:rsidRPr="00D30450" w:rsidRDefault="00D30450" w:rsidP="00384318">
      <w:pPr>
        <w:pStyle w:val="1"/>
        <w:spacing w:line="360" w:lineRule="auto"/>
        <w:ind w:firstLine="708"/>
        <w:jc w:val="left"/>
        <w:rPr>
          <w:sz w:val="28"/>
          <w:szCs w:val="36"/>
          <w:shd w:val="clear" w:color="auto" w:fill="FFFFFF"/>
        </w:rPr>
      </w:pPr>
      <w:bookmarkStart w:id="3" w:name="_Toc182520216"/>
      <w:bookmarkStart w:id="4" w:name="_Toc192508737"/>
      <w:r w:rsidRPr="00D30450">
        <w:rPr>
          <w:sz w:val="28"/>
          <w:szCs w:val="36"/>
          <w:shd w:val="clear" w:color="auto" w:fill="FFFFFF"/>
        </w:rPr>
        <w:lastRenderedPageBreak/>
        <w:t xml:space="preserve">1 Аналитический обзор </w:t>
      </w:r>
      <w:r w:rsidR="006B5E1D">
        <w:rPr>
          <w:sz w:val="28"/>
          <w:szCs w:val="36"/>
          <w:shd w:val="clear" w:color="auto" w:fill="FFFFFF"/>
        </w:rPr>
        <w:t xml:space="preserve">возможности применения </w:t>
      </w:r>
      <w:r w:rsidRPr="00D30450">
        <w:rPr>
          <w:sz w:val="28"/>
          <w:szCs w:val="36"/>
          <w:shd w:val="clear" w:color="auto" w:fill="FFFFFF"/>
        </w:rPr>
        <w:t>ИИ в образовании</w:t>
      </w:r>
      <w:bookmarkEnd w:id="3"/>
      <w:bookmarkEnd w:id="4"/>
    </w:p>
    <w:p w14:paraId="092D43BD" w14:textId="77777777" w:rsidR="00D30450" w:rsidRPr="00D30450" w:rsidRDefault="00D30450" w:rsidP="00384318">
      <w:pPr>
        <w:spacing w:line="360" w:lineRule="auto"/>
        <w:jc w:val="both"/>
        <w:rPr>
          <w:sz w:val="28"/>
          <w:szCs w:val="28"/>
        </w:rPr>
      </w:pPr>
      <w:r w:rsidRPr="00D30450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D30450">
        <w:rPr>
          <w:sz w:val="28"/>
          <w:szCs w:val="28"/>
        </w:rPr>
        <w:t>У всех участников вначале одинаковое задание – провести аналитический обзор ИИ в образовании. Ниже собраны выводы из материалов всех участников проекта.</w:t>
      </w:r>
    </w:p>
    <w:p w14:paraId="288C71D1" w14:textId="77777777" w:rsidR="00D30450" w:rsidRPr="00D30450" w:rsidRDefault="00D30450" w:rsidP="00461678">
      <w:pPr>
        <w:pStyle w:val="3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45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bookmarkStart w:id="5" w:name="_Toc192508739"/>
      <w:r w:rsidRPr="00D30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C3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D30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енный интеллект</w:t>
      </w:r>
      <w:bookmarkEnd w:id="5"/>
    </w:p>
    <w:p w14:paraId="2EF735B2" w14:textId="77777777" w:rsidR="00D30450" w:rsidRPr="00D30450" w:rsidRDefault="00D30450" w:rsidP="00D30450">
      <w:pPr>
        <w:pStyle w:val="14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Искусственный интеллект (ИИ) - технология, позволяющая машинам выполнять задачи, которые требуют человеческого интеллекта. ИИ может значительно улучшить процесс профессионального обучения, делая его более адаптивным и эффективным.</w:t>
      </w:r>
    </w:p>
    <w:p w14:paraId="5CD3AE2D" w14:textId="77777777" w:rsidR="00D30450" w:rsidRPr="00D30450" w:rsidRDefault="00D30450" w:rsidP="00D30450">
      <w:pPr>
        <w:pStyle w:val="14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Профессиональное обучение - обеспечение сотрудников необходимыми навыками для успешной работы в быстро меняющемся мире.</w:t>
      </w:r>
    </w:p>
    <w:p w14:paraId="3FCDDD3F" w14:textId="77777777" w:rsidR="00D30450" w:rsidRPr="00D30450" w:rsidRDefault="00D30450" w:rsidP="00D30450">
      <w:pPr>
        <w:pStyle w:val="14"/>
        <w:ind w:firstLine="708"/>
        <w:rPr>
          <w:sz w:val="28"/>
          <w:szCs w:val="28"/>
        </w:rPr>
      </w:pPr>
      <w:r w:rsidRPr="00D30450">
        <w:rPr>
          <w:sz w:val="28"/>
          <w:szCs w:val="28"/>
        </w:rPr>
        <w:t>Искусственный интеллект (ИИ) активно внедряется в образовательный процесс, предоставляя новые возможности для повышения качества обучения и адаптации образовательных программ под нужды студентов. В этом обзоре мы рассмотрим основные направления применения ИИ в обучении, а также практические задачи, которые решаются с его помощью.</w:t>
      </w:r>
      <w:r w:rsidR="009A3B58">
        <w:rPr>
          <w:sz w:val="28"/>
          <w:szCs w:val="28"/>
        </w:rPr>
        <w:t xml:space="preserve"> [</w:t>
      </w:r>
      <w:r w:rsidR="00EC1DBA">
        <w:rPr>
          <w:sz w:val="28"/>
          <w:szCs w:val="28"/>
        </w:rPr>
        <w:t>2</w:t>
      </w:r>
      <w:r w:rsidR="009A3B58">
        <w:rPr>
          <w:sz w:val="28"/>
          <w:szCs w:val="28"/>
        </w:rPr>
        <w:t>]</w:t>
      </w:r>
    </w:p>
    <w:p w14:paraId="57AD9F1D" w14:textId="77777777" w:rsidR="00D30450" w:rsidRPr="00D30450" w:rsidRDefault="00D30450" w:rsidP="00D30450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Toc192508740"/>
      <w:r w:rsidRPr="00D30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Преимущества использования ИИ в обучении</w:t>
      </w:r>
      <w:bookmarkEnd w:id="6"/>
    </w:p>
    <w:p w14:paraId="3ABE0496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Нельзя не отметить следующие преимущества:</w:t>
      </w:r>
    </w:p>
    <w:p w14:paraId="26C2BB4C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а) индивидуализация обучения - ИИ позволяет создавать адаптивные учебные программы, которые подстраиваются под индивидуальные потребности каждого студента, системы могут анализировать уровень знаний, стиль обучения и предпочтения учащихся;</w:t>
      </w:r>
    </w:p>
    <w:p w14:paraId="17980D0E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б) доступность - онлайн-курсы и платформы с ИИ позволяют обучаться в любое время и в любом месте;</w:t>
      </w:r>
    </w:p>
    <w:p w14:paraId="3F399FA3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 xml:space="preserve">в) анализ данных - аналитические системы, такие как </w:t>
      </w:r>
      <w:proofErr w:type="spellStart"/>
      <w:r w:rsidRPr="00D30450">
        <w:rPr>
          <w:color w:val="000000"/>
          <w:sz w:val="28"/>
          <w:szCs w:val="28"/>
          <w:shd w:val="clear" w:color="auto" w:fill="FFFFFF"/>
        </w:rPr>
        <w:t>Tableau</w:t>
      </w:r>
      <w:proofErr w:type="spellEnd"/>
      <w:r w:rsidRPr="00D30450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D30450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D304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450">
        <w:rPr>
          <w:color w:val="000000"/>
          <w:sz w:val="28"/>
          <w:szCs w:val="28"/>
          <w:shd w:val="clear" w:color="auto" w:fill="FFFFFF"/>
        </w:rPr>
        <w:t>Analytics</w:t>
      </w:r>
      <w:proofErr w:type="spellEnd"/>
      <w:r w:rsidRPr="00D30450">
        <w:rPr>
          <w:color w:val="000000"/>
          <w:sz w:val="28"/>
          <w:szCs w:val="28"/>
          <w:shd w:val="clear" w:color="auto" w:fill="FFFFFF"/>
        </w:rPr>
        <w:t xml:space="preserve"> для образования, могут анализировать данные о посещаемости курсов, успеваемости студентов и их вовлеченности, помогая образовательным </w:t>
      </w:r>
      <w:r w:rsidRPr="00D30450">
        <w:rPr>
          <w:color w:val="000000"/>
          <w:sz w:val="28"/>
          <w:szCs w:val="28"/>
          <w:shd w:val="clear" w:color="auto" w:fill="FFFFFF"/>
        </w:rPr>
        <w:lastRenderedPageBreak/>
        <w:t>учреждениям принимать обоснованные решения по улучшению учебного процесса.</w:t>
      </w:r>
    </w:p>
    <w:p w14:paraId="20AE09FB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г) автоматизация оценки - ИИ может автоматизировать процесс оценки заданий и экзаменов, что значительно снижает нагрузку на преподавателей и ускоряет обратную связь со студентами;</w:t>
      </w:r>
    </w:p>
    <w:p w14:paraId="4FC1ACE3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д) интерактивные обучающие системы - ИИ используется для создания интерактивных обучающих сред, которые могут имитировать взаимодействие с реальными преподавателями;</w:t>
      </w:r>
    </w:p>
    <w:p w14:paraId="54125DF9" w14:textId="77777777" w:rsidR="00D30450" w:rsidRPr="00D30450" w:rsidRDefault="00D30450" w:rsidP="00D3045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0450">
        <w:rPr>
          <w:color w:val="000000"/>
          <w:sz w:val="28"/>
          <w:szCs w:val="28"/>
          <w:shd w:val="clear" w:color="auto" w:fill="FFFFFF"/>
        </w:rPr>
        <w:t>е) обучение преподавателей - ИИ может быть использован для повышения квалификации преподавателей путем анализа их методов работы и предоставления рекомендаций по улучшению.</w:t>
      </w:r>
      <w:r w:rsidR="009A3B58">
        <w:rPr>
          <w:color w:val="000000"/>
          <w:sz w:val="28"/>
          <w:szCs w:val="28"/>
          <w:shd w:val="clear" w:color="auto" w:fill="FFFFFF"/>
        </w:rPr>
        <w:t>[</w:t>
      </w:r>
      <w:r w:rsidR="00EC1DBA">
        <w:rPr>
          <w:color w:val="000000"/>
          <w:sz w:val="28"/>
          <w:szCs w:val="28"/>
          <w:shd w:val="clear" w:color="auto" w:fill="FFFFFF"/>
        </w:rPr>
        <w:t>1</w:t>
      </w:r>
      <w:r w:rsidR="009A3B58">
        <w:rPr>
          <w:color w:val="000000"/>
          <w:sz w:val="28"/>
          <w:szCs w:val="28"/>
          <w:shd w:val="clear" w:color="auto" w:fill="FFFFFF"/>
        </w:rPr>
        <w:t>]</w:t>
      </w:r>
    </w:p>
    <w:p w14:paraId="5FAC0DAB" w14:textId="77777777" w:rsidR="00D30450" w:rsidRDefault="00D30450" w:rsidP="0046167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192508741"/>
      <w:r w:rsidRPr="00D30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 Примеры применения ИИ в профессиональном обучении</w:t>
      </w:r>
      <w:bookmarkEnd w:id="7"/>
    </w:p>
    <w:p w14:paraId="66954EC2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b/>
          <w:bCs/>
          <w:sz w:val="28"/>
          <w:szCs w:val="28"/>
        </w:rPr>
        <w:t>Duolingo</w:t>
      </w:r>
      <w:r w:rsidRPr="00461678">
        <w:rPr>
          <w:rFonts w:hint="cs"/>
          <w:sz w:val="28"/>
          <w:szCs w:val="28"/>
        </w:rPr>
        <w:t>, популярная бесплатная платформа для изучения языков, привлекает более 74 миллионов пользователей ежемесячно. Помимо обширного набора инструментов для освоения иностранного языка, Duolingo активно использует возможности больших языковых моделей, в частности GPT-4, для создания более интерактивного и персонализированного опыта обучения. Особого внимания заслуживают две функции: </w:t>
      </w:r>
      <w:proofErr w:type="spellStart"/>
      <w:r w:rsidRPr="00461678">
        <w:rPr>
          <w:rFonts w:hint="cs"/>
          <w:b/>
          <w:bCs/>
          <w:sz w:val="28"/>
          <w:szCs w:val="28"/>
        </w:rPr>
        <w:t>Explai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</w:t>
      </w:r>
      <w:proofErr w:type="spellStart"/>
      <w:r w:rsidRPr="00461678">
        <w:rPr>
          <w:rFonts w:hint="cs"/>
          <w:b/>
          <w:bCs/>
          <w:sz w:val="28"/>
          <w:szCs w:val="28"/>
        </w:rPr>
        <w:t>My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</w:t>
      </w:r>
      <w:proofErr w:type="spellStart"/>
      <w:r w:rsidRPr="00461678">
        <w:rPr>
          <w:rFonts w:hint="cs"/>
          <w:b/>
          <w:bCs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> и </w:t>
      </w:r>
      <w:proofErr w:type="spellStart"/>
      <w:r w:rsidRPr="00461678">
        <w:rPr>
          <w:rFonts w:hint="cs"/>
          <w:b/>
          <w:bCs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>.</w:t>
      </w:r>
    </w:p>
    <w:p w14:paraId="08FB4910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1678">
        <w:rPr>
          <w:rFonts w:hint="cs"/>
          <w:b/>
          <w:bCs/>
          <w:sz w:val="28"/>
          <w:szCs w:val="28"/>
        </w:rPr>
        <w:t>Explai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</w:t>
      </w:r>
      <w:proofErr w:type="spellStart"/>
      <w:r w:rsidRPr="00461678">
        <w:rPr>
          <w:rFonts w:hint="cs"/>
          <w:b/>
          <w:bCs/>
          <w:sz w:val="28"/>
          <w:szCs w:val="28"/>
        </w:rPr>
        <w:t>My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</w:t>
      </w:r>
      <w:proofErr w:type="spellStart"/>
      <w:r w:rsidRPr="00461678">
        <w:rPr>
          <w:rFonts w:hint="cs"/>
          <w:b/>
          <w:bCs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> – это ценный инструмент для самоанализа и исправления ошибок. Если учащийся допустил ошибку и не понимает, почему его ответ был неверным, или продолжает повторять одну и ту же ошибку, он может нажать на кнопку “</w:t>
      </w:r>
      <w:proofErr w:type="spellStart"/>
      <w:r w:rsidRPr="00461678">
        <w:rPr>
          <w:rFonts w:hint="cs"/>
          <w:sz w:val="28"/>
          <w:szCs w:val="28"/>
        </w:rPr>
        <w:t>Explain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My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Answer</w:t>
      </w:r>
      <w:proofErr w:type="spellEnd"/>
      <w:r w:rsidRPr="00461678">
        <w:rPr>
          <w:rFonts w:hint="cs"/>
          <w:sz w:val="28"/>
          <w:szCs w:val="28"/>
        </w:rPr>
        <w:t>”. Эта функция запускает чат с виртуальным ассистентом Duo, который предоставляет простое и понятное объяснение, почему ответ был правильным или неправильным. Duo может привести примеры, предложить альтернативные объяснения и ответить на дополнительные вопросы, помогая пользователю глубже понять материал. Это позволяет не просто запомнить правильный ответ, а осознать логику и правила языка.</w:t>
      </w:r>
    </w:p>
    <w:p w14:paraId="2B2EA376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lastRenderedPageBreak/>
        <w:t>Функция </w:t>
      </w:r>
      <w:proofErr w:type="spellStart"/>
      <w:r w:rsidRPr="00461678">
        <w:rPr>
          <w:rFonts w:hint="cs"/>
          <w:b/>
          <w:bCs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 xml:space="preserve"> предлагает уникальную возможность для практического применения полученных знаний. Пользователи могут общаться с виртуальными персонажами, имитируя реальные жизненные ситуации. Темы для разговоров практически не ограничены: от обсуждения планов на отпуск и заказа кофе в парижском кафе до покупки мебели в местном магазине. </w:t>
      </w:r>
      <w:proofErr w:type="spellStart"/>
      <w:r w:rsidRPr="00461678">
        <w:rPr>
          <w:rFonts w:hint="cs"/>
          <w:sz w:val="28"/>
          <w:szCs w:val="28"/>
        </w:rPr>
        <w:t>Roleplay</w:t>
      </w:r>
      <w:proofErr w:type="spellEnd"/>
      <w:r w:rsidRPr="00461678">
        <w:rPr>
          <w:rFonts w:hint="cs"/>
          <w:sz w:val="28"/>
          <w:szCs w:val="28"/>
        </w:rPr>
        <w:t xml:space="preserve"> позволяет улучшить навыки разговорной речи, преодолеть языковой барьер и научиться применять грамматику и лексику в контексте. Эта функция способствует развитию уверенности в себе и готовности использовать язык в реальных ситуациях.</w:t>
      </w:r>
    </w:p>
    <w:p w14:paraId="3741A5A2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b/>
          <w:bCs/>
          <w:sz w:val="28"/>
          <w:szCs w:val="28"/>
        </w:rPr>
        <w:t xml:space="preserve">IBM </w:t>
      </w:r>
      <w:proofErr w:type="spellStart"/>
      <w:r w:rsidRPr="00461678">
        <w:rPr>
          <w:rFonts w:hint="cs"/>
          <w:b/>
          <w:bCs/>
          <w:sz w:val="28"/>
          <w:szCs w:val="28"/>
        </w:rPr>
        <w:t>Watson</w:t>
      </w:r>
      <w:proofErr w:type="spellEnd"/>
      <w:r w:rsidRPr="00461678">
        <w:rPr>
          <w:rFonts w:hint="cs"/>
          <w:b/>
          <w:bCs/>
          <w:sz w:val="28"/>
          <w:szCs w:val="28"/>
        </w:rPr>
        <w:t xml:space="preserve"> </w:t>
      </w:r>
      <w:proofErr w:type="spellStart"/>
      <w:r w:rsidRPr="00461678">
        <w:rPr>
          <w:rFonts w:hint="cs"/>
          <w:b/>
          <w:bCs/>
          <w:sz w:val="28"/>
          <w:szCs w:val="28"/>
        </w:rPr>
        <w:t>Education</w:t>
      </w:r>
      <w:proofErr w:type="spellEnd"/>
      <w:r w:rsidRPr="00461678">
        <w:rPr>
          <w:rFonts w:hint="cs"/>
          <w:sz w:val="28"/>
          <w:szCs w:val="28"/>
        </w:rPr>
        <w:t xml:space="preserve">, с другой стороны, представляет собой комплексную платформу, разработанную для поддержки образовательных учреждений, преподавателей и студентов. Используя анализ данных и машинное обучение,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Education</w:t>
      </w:r>
      <w:proofErr w:type="spellEnd"/>
      <w:r w:rsidRPr="00461678">
        <w:rPr>
          <w:rFonts w:hint="cs"/>
          <w:sz w:val="28"/>
          <w:szCs w:val="28"/>
        </w:rPr>
        <w:t xml:space="preserve"> стремится оптимизировать процесс обучения и повысить его эффективность. Платформа предлагает персонализированные планы обучения, рекомендации и инструменты для мониторинга прогресса студентов.</w:t>
      </w:r>
    </w:p>
    <w:p w14:paraId="6C7C016E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t xml:space="preserve">В пилотных проектах, реализованных в школах, использующих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Education</w:t>
      </w:r>
      <w:proofErr w:type="spellEnd"/>
      <w:r w:rsidRPr="00461678">
        <w:rPr>
          <w:rFonts w:hint="cs"/>
          <w:sz w:val="28"/>
          <w:szCs w:val="28"/>
        </w:rPr>
        <w:t>, наблюдалось значительное улучшение успеваемости студентов. Персонализированные планы обучения позволяют выявлять и устранять пробелы в знаниях, адаптируя учебный процесс к индивидуальным потребностям каждого учащегося. Рекомендации, основанные на анализе данных, помогают студентам сосредоточиться на наиболее сложных темах и эффективно использовать время.</w:t>
      </w:r>
    </w:p>
    <w:p w14:paraId="6C4FC109" w14:textId="77777777" w:rsidR="00461678" w:rsidRPr="00461678" w:rsidRDefault="00461678" w:rsidP="00461678">
      <w:pPr>
        <w:spacing w:line="360" w:lineRule="auto"/>
        <w:ind w:firstLine="709"/>
        <w:jc w:val="both"/>
        <w:rPr>
          <w:sz w:val="28"/>
          <w:szCs w:val="28"/>
        </w:rPr>
      </w:pPr>
      <w:r w:rsidRPr="00461678">
        <w:rPr>
          <w:rFonts w:hint="cs"/>
          <w:sz w:val="28"/>
          <w:szCs w:val="28"/>
        </w:rPr>
        <w:t>В заключени</w:t>
      </w:r>
      <w:r w:rsidRPr="00461678">
        <w:rPr>
          <w:sz w:val="28"/>
          <w:szCs w:val="28"/>
        </w:rPr>
        <w:t>и</w:t>
      </w:r>
      <w:r w:rsidRPr="00461678">
        <w:rPr>
          <w:rFonts w:hint="cs"/>
          <w:sz w:val="28"/>
          <w:szCs w:val="28"/>
        </w:rPr>
        <w:t>: </w:t>
      </w:r>
      <w:proofErr w:type="spellStart"/>
      <w:r w:rsidRPr="00461678">
        <w:rPr>
          <w:rFonts w:hint="cs"/>
          <w:sz w:val="28"/>
          <w:szCs w:val="28"/>
        </w:rPr>
        <w:t>Duolingo</w:t>
      </w:r>
      <w:proofErr w:type="spellEnd"/>
      <w:r w:rsidRPr="00461678">
        <w:rPr>
          <w:rFonts w:hint="cs"/>
          <w:sz w:val="28"/>
          <w:szCs w:val="28"/>
        </w:rPr>
        <w:t xml:space="preserve"> и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Education</w:t>
      </w:r>
      <w:proofErr w:type="spellEnd"/>
      <w:r w:rsidRPr="00461678">
        <w:rPr>
          <w:rFonts w:hint="cs"/>
          <w:sz w:val="28"/>
          <w:szCs w:val="28"/>
        </w:rPr>
        <w:t xml:space="preserve"> демонстрируют, как искусственный интеллект может трансформировать образование, делая его более доступным, персонализированным и эффективным. Duolingo фокусируется на интерактивном изучении языков, предлагая объяснения ошибок и практику разговорной речи, в то время как IBM </w:t>
      </w:r>
      <w:proofErr w:type="spellStart"/>
      <w:r w:rsidRPr="00461678">
        <w:rPr>
          <w:rFonts w:hint="cs"/>
          <w:sz w:val="28"/>
          <w:szCs w:val="28"/>
        </w:rPr>
        <w:t>Watson</w:t>
      </w:r>
      <w:proofErr w:type="spellEnd"/>
      <w:r w:rsidRPr="00461678">
        <w:rPr>
          <w:rFonts w:hint="cs"/>
          <w:sz w:val="28"/>
          <w:szCs w:val="28"/>
        </w:rPr>
        <w:t xml:space="preserve"> </w:t>
      </w:r>
      <w:proofErr w:type="spellStart"/>
      <w:r w:rsidRPr="00461678">
        <w:rPr>
          <w:rFonts w:hint="cs"/>
          <w:sz w:val="28"/>
          <w:szCs w:val="28"/>
        </w:rPr>
        <w:t>Education</w:t>
      </w:r>
      <w:proofErr w:type="spellEnd"/>
      <w:r w:rsidRPr="00461678">
        <w:rPr>
          <w:rFonts w:hint="cs"/>
          <w:sz w:val="28"/>
          <w:szCs w:val="28"/>
        </w:rPr>
        <w:t xml:space="preserve"> предоставляет комплексные решения для образовательных учреждений, направленные </w:t>
      </w:r>
      <w:r w:rsidRPr="00461678">
        <w:rPr>
          <w:rFonts w:hint="cs"/>
          <w:sz w:val="28"/>
          <w:szCs w:val="28"/>
        </w:rPr>
        <w:lastRenderedPageBreak/>
        <w:t>на улучшение успеваемости студентов и оптимизацию учебного процесса. Оба подхода показывают огромный потенциал ИИ в образовании и предвещают будущее, где технологии играют ключевую роль в обучении и развитии.</w:t>
      </w:r>
    </w:p>
    <w:p w14:paraId="4AAD5BA6" w14:textId="77777777" w:rsidR="00D30450" w:rsidRPr="00D30450" w:rsidRDefault="00D30450" w:rsidP="0046167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Toc192508742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1.4 Проблемы, вызовы, будущее ИИ</w:t>
      </w:r>
      <w:bookmarkEnd w:id="8"/>
    </w:p>
    <w:p w14:paraId="77A1C000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а) дефицит живого общения – чем более автоматизирован учебный процесс, тем меньше взаимодействуют студенты с учителями и одногруппниками, актуальность проблемы особенно высока в сфере дистанционного образования;</w:t>
      </w:r>
    </w:p>
    <w:p w14:paraId="134FB1E5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б) Приватность - использование нейросетей может потребовать сбора и анализа больших объемов личных данных учащихся, что может нарушить их приватность и безопасность;</w:t>
      </w:r>
    </w:p>
    <w:p w14:paraId="73685543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в) Ошибки и сбои - при автоматической проверке, например, работ учащихся есть риск искажения оценки из-за неправильных параметров или сбоя в работе.</w:t>
      </w:r>
    </w:p>
    <w:p w14:paraId="049BD897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Прогнозы - ожидается, что к 2030 году больше 50% профессионального обучения будет основано на ИИ.</w:t>
      </w:r>
      <w:r w:rsidR="009A3B58">
        <w:rPr>
          <w:sz w:val="28"/>
          <w:szCs w:val="28"/>
        </w:rPr>
        <w:t xml:space="preserve"> [</w:t>
      </w:r>
      <w:r w:rsidR="00EC1DBA">
        <w:rPr>
          <w:sz w:val="28"/>
          <w:szCs w:val="28"/>
        </w:rPr>
        <w:t>3,4</w:t>
      </w:r>
      <w:r w:rsidR="009A3B58">
        <w:rPr>
          <w:sz w:val="28"/>
          <w:szCs w:val="28"/>
        </w:rPr>
        <w:t>]</w:t>
      </w:r>
    </w:p>
    <w:p w14:paraId="69D0C609" w14:textId="77777777" w:rsidR="00D30450" w:rsidRPr="00D30450" w:rsidRDefault="00D30450" w:rsidP="00461678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92508743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1.5 Заключение</w:t>
      </w:r>
      <w:bookmarkEnd w:id="9"/>
    </w:p>
    <w:p w14:paraId="094A356B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 xml:space="preserve">Искусственный интеллект открывает новые возможности для профессионального обучения, делая его более доступным и эффективным. Поскольку использование ИИ уже внедрено во многие сферы жизни, то применение ИИ в учебном процессе выглядит вполне закономерным, но не стоит забывать, что ИИ должен упрощать работу преподавателя, а не выполнять ее за педагога. </w:t>
      </w:r>
    </w:p>
    <w:p w14:paraId="7EEFFDCB" w14:textId="77777777" w:rsidR="00D30450" w:rsidRPr="00D30450" w:rsidRDefault="00D30450" w:rsidP="00D30450">
      <w:pPr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br w:type="page"/>
      </w:r>
    </w:p>
    <w:p w14:paraId="57E8503A" w14:textId="77777777" w:rsidR="00D30450" w:rsidRPr="00D30450" w:rsidRDefault="00D30450" w:rsidP="004B1E6A">
      <w:pPr>
        <w:pStyle w:val="1"/>
        <w:spacing w:line="360" w:lineRule="auto"/>
        <w:ind w:firstLine="708"/>
        <w:jc w:val="left"/>
        <w:rPr>
          <w:rFonts w:cs="Times New Roman"/>
          <w:sz w:val="28"/>
          <w:szCs w:val="28"/>
        </w:rPr>
      </w:pPr>
      <w:bookmarkStart w:id="10" w:name="_Toc182520219"/>
      <w:bookmarkStart w:id="11" w:name="_Toc192508744"/>
      <w:r w:rsidRPr="00D30450">
        <w:rPr>
          <w:rFonts w:cs="Times New Roman" w:hint="cs"/>
          <w:sz w:val="28"/>
          <w:szCs w:val="28"/>
        </w:rPr>
        <w:lastRenderedPageBreak/>
        <w:t>2 Обзор различных платформ с ИИ</w:t>
      </w:r>
      <w:bookmarkEnd w:id="10"/>
      <w:bookmarkEnd w:id="11"/>
    </w:p>
    <w:p w14:paraId="065AA81A" w14:textId="77777777" w:rsidR="00D30450" w:rsidRPr="00D30450" w:rsidRDefault="00D30450" w:rsidP="004B1E6A">
      <w:pPr>
        <w:pStyle w:val="14"/>
        <w:rPr>
          <w:sz w:val="28"/>
          <w:szCs w:val="28"/>
        </w:rPr>
      </w:pPr>
      <w:r w:rsidRPr="00D30450">
        <w:rPr>
          <w:rFonts w:hint="cs"/>
          <w:sz w:val="28"/>
          <w:szCs w:val="28"/>
        </w:rPr>
        <w:t>Вторым заданием является обзор различных платформ с ИИ.</w:t>
      </w:r>
    </w:p>
    <w:p w14:paraId="5EEF978E" w14:textId="77777777" w:rsidR="00D30450" w:rsidRPr="0049140B" w:rsidRDefault="00D30450" w:rsidP="003F0F3C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_Toc192508746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2.1 </w:t>
      </w:r>
      <w:r w:rsidR="00E71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GPT</w:t>
      </w:r>
      <w:bookmarkEnd w:id="12"/>
    </w:p>
    <w:p w14:paraId="2895FF93" w14:textId="77777777" w:rsidR="00E71951" w:rsidRPr="00E71951" w:rsidRDefault="00E71951" w:rsidP="00E719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StudGPT — это инновационная платформа искусственного интеллекта, разработанная для образовательных целей, которая использует передовые технологии для анализа данных, персонализации обучения и поддержки студентов и преподавателей. Она создана для обработки больших объемов информации, что позволяет предоставлять точные и адаптивные ответы на запросы пользователей.</w:t>
      </w:r>
    </w:p>
    <w:p w14:paraId="1D7A6DD7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Основные технологии StudGPT:</w:t>
      </w:r>
      <w:r w:rsidRPr="00E71951">
        <w:rPr>
          <w:rFonts w:hint="cs"/>
          <w:color w:val="000000" w:themeColor="text1"/>
          <w:sz w:val="28"/>
          <w:szCs w:val="28"/>
        </w:rPr>
        <w:br/>
        <w:t>а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Обработка естественного языка (NLP)</w:t>
      </w:r>
      <w:r w:rsidRPr="00E71951">
        <w:rPr>
          <w:rFonts w:hint="cs"/>
          <w:color w:val="000000" w:themeColor="text1"/>
          <w:sz w:val="28"/>
          <w:szCs w:val="28"/>
        </w:rPr>
        <w:t> — StudGPT способна понимать и интерпретировать человеческий язык, что делает взаимодействие с пользователями более интуитивным и эффективным.</w:t>
      </w:r>
      <w:r w:rsidRPr="00E71951">
        <w:rPr>
          <w:rFonts w:hint="cs"/>
          <w:color w:val="000000" w:themeColor="text1"/>
          <w:sz w:val="28"/>
          <w:szCs w:val="28"/>
        </w:rPr>
        <w:br/>
        <w:t>б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Машинное обучение</w:t>
      </w:r>
      <w:r w:rsidRPr="00E71951">
        <w:rPr>
          <w:rFonts w:hint="cs"/>
          <w:color w:val="000000" w:themeColor="text1"/>
          <w:sz w:val="28"/>
          <w:szCs w:val="28"/>
        </w:rPr>
        <w:t> — платформа использует алгоритмы машинного обучения для анализа данных и адаптации к индивидуальным потребностям студентов. Это позволяет улучшать рекомендации и прогнозы на основе новых данных.</w:t>
      </w:r>
      <w:r w:rsidRPr="00E71951">
        <w:rPr>
          <w:rFonts w:hint="cs"/>
          <w:color w:val="000000" w:themeColor="text1"/>
          <w:sz w:val="28"/>
          <w:szCs w:val="28"/>
        </w:rPr>
        <w:br/>
        <w:t>в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Аналитика данных</w:t>
      </w:r>
      <w:r w:rsidRPr="00E71951">
        <w:rPr>
          <w:rFonts w:hint="cs"/>
          <w:color w:val="000000" w:themeColor="text1"/>
          <w:sz w:val="28"/>
          <w:szCs w:val="28"/>
        </w:rPr>
        <w:t> — StudGPT анализирует учебные данные, такие как успеваемость, предпочтения и стиль обучения, чтобы предоставлять персонализированные рекомендации и улучшать образовательный процесс.</w:t>
      </w:r>
    </w:p>
    <w:p w14:paraId="7CD496DC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Цели StudGPT в образовании:</w:t>
      </w:r>
      <w:r w:rsidRPr="00E71951">
        <w:rPr>
          <w:rFonts w:hint="cs"/>
          <w:color w:val="000000" w:themeColor="text1"/>
          <w:sz w:val="28"/>
          <w:szCs w:val="28"/>
        </w:rPr>
        <w:br/>
        <w:t>а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Поддержка студентов и преподавателей</w:t>
      </w:r>
      <w:r w:rsidRPr="00E71951">
        <w:rPr>
          <w:rFonts w:hint="cs"/>
          <w:color w:val="000000" w:themeColor="text1"/>
          <w:sz w:val="28"/>
          <w:szCs w:val="28"/>
        </w:rPr>
        <w:t> — платформа предоставляет доступ к обширным образовательным ресурсам, упрощая процесс обучения и преподавания.</w:t>
      </w:r>
      <w:r w:rsidRPr="00E71951">
        <w:rPr>
          <w:rFonts w:hint="cs"/>
          <w:color w:val="000000" w:themeColor="text1"/>
          <w:sz w:val="28"/>
          <w:szCs w:val="28"/>
        </w:rPr>
        <w:br/>
        <w:t>б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Персонализация обучения</w:t>
      </w:r>
      <w:r w:rsidRPr="00E71951">
        <w:rPr>
          <w:rFonts w:hint="cs"/>
          <w:color w:val="000000" w:themeColor="text1"/>
          <w:sz w:val="28"/>
          <w:szCs w:val="28"/>
        </w:rPr>
        <w:t> — StudGPT адаптирует учебные материалы и задания под индивидуальные потребности каждого студента, учитывая его уровень подготовки, интересы и стиль обучения.</w:t>
      </w:r>
      <w:r w:rsidRPr="00E71951">
        <w:rPr>
          <w:rFonts w:hint="cs"/>
          <w:color w:val="000000" w:themeColor="text1"/>
          <w:sz w:val="28"/>
          <w:szCs w:val="28"/>
        </w:rPr>
        <w:br/>
        <w:t>в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Упрощение доступа к информации</w:t>
      </w:r>
      <w:r w:rsidRPr="00E71951">
        <w:rPr>
          <w:rFonts w:hint="cs"/>
          <w:color w:val="000000" w:themeColor="text1"/>
          <w:sz w:val="28"/>
          <w:szCs w:val="28"/>
        </w:rPr>
        <w:t xml:space="preserve"> — платформа может выступать в роли виртуального помощника, который отвечает на вопросы студентов, </w:t>
      </w:r>
      <w:r w:rsidRPr="00E71951">
        <w:rPr>
          <w:rFonts w:hint="cs"/>
          <w:color w:val="000000" w:themeColor="text1"/>
          <w:sz w:val="28"/>
          <w:szCs w:val="28"/>
        </w:rPr>
        <w:lastRenderedPageBreak/>
        <w:t>направляет их к нужным ресурсам и помогает в организации учебного процесса.</w:t>
      </w:r>
    </w:p>
    <w:p w14:paraId="02AC7A40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Анализ данных в StudGPT:</w:t>
      </w:r>
      <w:r w:rsidRPr="00E71951">
        <w:rPr>
          <w:rFonts w:hint="cs"/>
          <w:color w:val="000000" w:themeColor="text1"/>
          <w:sz w:val="28"/>
          <w:szCs w:val="28"/>
        </w:rPr>
        <w:br/>
        <w:t>Платформа собирает и анализирует данные об успеваемости, взаимодействии с учебными материалами и результатах тестов. Это позволяет выявлять слабые места студентов и предлагать дополнительные ресурсы для улучшения их знаний. StudGPT также может интегрировать данные из различных источников, таких как электронные журналы, опросы и тесты, чтобы предоставлять более точные рекомендации.</w:t>
      </w:r>
    </w:p>
    <w:p w14:paraId="2DDA9456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Интерактивные инструменты StudGPT:</w:t>
      </w:r>
      <w:r w:rsidRPr="00E71951">
        <w:rPr>
          <w:rFonts w:hint="cs"/>
          <w:color w:val="000000" w:themeColor="text1"/>
          <w:sz w:val="28"/>
          <w:szCs w:val="28"/>
        </w:rPr>
        <w:br/>
        <w:t>а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Чат-боты и виртуальные помощники</w:t>
      </w:r>
      <w:r w:rsidRPr="00E71951">
        <w:rPr>
          <w:rFonts w:hint="cs"/>
          <w:color w:val="000000" w:themeColor="text1"/>
          <w:sz w:val="28"/>
          <w:szCs w:val="28"/>
        </w:rPr>
        <w:t> — StudGPT включает в себя интеллектуальных помощников, которые отвечают на вопросы студентов в реальном времени, помогают с поиском информации и напоминают о сроках выполнения заданий.</w:t>
      </w:r>
      <w:r w:rsidRPr="00E71951">
        <w:rPr>
          <w:rFonts w:hint="cs"/>
          <w:color w:val="000000" w:themeColor="text1"/>
          <w:sz w:val="28"/>
          <w:szCs w:val="28"/>
        </w:rPr>
        <w:br/>
        <w:t>б) </w:t>
      </w:r>
      <w:r w:rsidRPr="00E71951">
        <w:rPr>
          <w:rFonts w:hint="cs"/>
          <w:b/>
          <w:bCs/>
          <w:color w:val="000000" w:themeColor="text1"/>
          <w:sz w:val="28"/>
          <w:szCs w:val="28"/>
        </w:rPr>
        <w:t>Автоматизация рутинных задач</w:t>
      </w:r>
      <w:r w:rsidRPr="00E71951">
        <w:rPr>
          <w:rFonts w:hint="cs"/>
          <w:color w:val="000000" w:themeColor="text1"/>
          <w:sz w:val="28"/>
          <w:szCs w:val="28"/>
        </w:rPr>
        <w:t> — платформа автоматизирует процессы оценки тестов, анализа успеваемости и составления отчетов, что позволяет преподавателям сосредоточиться на творческой и педагогической работе.</w:t>
      </w:r>
    </w:p>
    <w:p w14:paraId="35796BBB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Улучшение успеваемости студентов:</w:t>
      </w:r>
      <w:r w:rsidRPr="00E71951">
        <w:rPr>
          <w:rFonts w:hint="cs"/>
          <w:color w:val="000000" w:themeColor="text1"/>
          <w:sz w:val="28"/>
          <w:szCs w:val="28"/>
        </w:rPr>
        <w:br/>
        <w:t xml:space="preserve">Исследования показывают, что использование адаптивных технологий, таких как StudGPT, способствует повышению успеваемости студентов. Например, согласно данным, опубликованным в </w:t>
      </w:r>
      <w:proofErr w:type="spellStart"/>
      <w:r w:rsidRPr="00E71951">
        <w:rPr>
          <w:rFonts w:hint="cs"/>
          <w:color w:val="000000" w:themeColor="text1"/>
          <w:sz w:val="28"/>
          <w:szCs w:val="28"/>
        </w:rPr>
        <w:t>Journal</w:t>
      </w:r>
      <w:proofErr w:type="spellEnd"/>
      <w:r w:rsidRPr="00E71951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E71951">
        <w:rPr>
          <w:rFonts w:hint="cs"/>
          <w:color w:val="000000" w:themeColor="text1"/>
          <w:sz w:val="28"/>
          <w:szCs w:val="28"/>
        </w:rPr>
        <w:t>of</w:t>
      </w:r>
      <w:proofErr w:type="spellEnd"/>
      <w:r w:rsidRPr="00E71951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E71951">
        <w:rPr>
          <w:rFonts w:hint="cs"/>
          <w:color w:val="000000" w:themeColor="text1"/>
          <w:sz w:val="28"/>
          <w:szCs w:val="28"/>
        </w:rPr>
        <w:t>Educational</w:t>
      </w:r>
      <w:proofErr w:type="spellEnd"/>
      <w:r w:rsidRPr="00E71951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E71951">
        <w:rPr>
          <w:rFonts w:hint="cs"/>
          <w:color w:val="000000" w:themeColor="text1"/>
          <w:sz w:val="28"/>
          <w:szCs w:val="28"/>
        </w:rPr>
        <w:t>Technology</w:t>
      </w:r>
      <w:proofErr w:type="spellEnd"/>
      <w:r w:rsidRPr="00E71951">
        <w:rPr>
          <w:rFonts w:hint="cs"/>
          <w:color w:val="000000" w:themeColor="text1"/>
          <w:sz w:val="28"/>
          <w:szCs w:val="28"/>
        </w:rPr>
        <w:t>, студенты, использующие подобные системы, демонстрируют улучшение оценок на 20-30% по сравнению с традиционными методами обучения.</w:t>
      </w:r>
    </w:p>
    <w:p w14:paraId="0E26B02A" w14:textId="77777777" w:rsidR="00E71951" w:rsidRPr="00E71951" w:rsidRDefault="00E71951" w:rsidP="00E7195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t>Преимущества для преподавателей:</w:t>
      </w:r>
      <w:r w:rsidRPr="00E71951">
        <w:rPr>
          <w:rFonts w:hint="cs"/>
          <w:color w:val="000000" w:themeColor="text1"/>
          <w:sz w:val="28"/>
          <w:szCs w:val="28"/>
        </w:rPr>
        <w:br/>
        <w:t>StudGPT помогает преподавателям сократить время на административные задачи, такие как проверка заданий и анализ данных. Это позволяет им больше времени уделять индивидуальной работе со студентами и разработке инновационных учебных материалов.</w:t>
      </w:r>
    </w:p>
    <w:p w14:paraId="7D40FCD1" w14:textId="77777777" w:rsidR="00E71951" w:rsidRPr="00E71951" w:rsidRDefault="00E71951" w:rsidP="003F0F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1951">
        <w:rPr>
          <w:rFonts w:hint="cs"/>
          <w:color w:val="000000" w:themeColor="text1"/>
          <w:sz w:val="28"/>
          <w:szCs w:val="28"/>
        </w:rPr>
        <w:lastRenderedPageBreak/>
        <w:t>Заключение:</w:t>
      </w:r>
      <w:r w:rsidRPr="00E71951">
        <w:rPr>
          <w:rFonts w:hint="cs"/>
          <w:color w:val="000000" w:themeColor="text1"/>
          <w:sz w:val="28"/>
          <w:szCs w:val="28"/>
        </w:rPr>
        <w:br/>
        <w:t>StudGPT — это мощный инструмент, который меняет подход к обучению, делая его более персонализированным, эффективным и доступным. Благодаря использованию искусственного интеллекта и аналитики данных, платформа помогает студентам достигать лучших результатов, а преподавателям — сосредоточиться на творческой и педагогической деятельности.</w:t>
      </w:r>
    </w:p>
    <w:p w14:paraId="412FDBA8" w14:textId="77777777" w:rsidR="00D30450" w:rsidRPr="0049140B" w:rsidRDefault="00D30450" w:rsidP="003F0F3C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Toc192508747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2.2 </w:t>
      </w:r>
      <w:r w:rsidR="003F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T</w:t>
      </w:r>
      <w:r w:rsidR="003F0F3C" w:rsidRPr="003F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0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cher</w:t>
      </w:r>
      <w:bookmarkEnd w:id="13"/>
    </w:p>
    <w:p w14:paraId="640A8E13" w14:textId="77777777" w:rsidR="003F0F3C" w:rsidRPr="003F0F3C" w:rsidRDefault="003F0F3C" w:rsidP="003F0F3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 — это инновационная онлайн-платформа, разработанная для поддержки преподавателей в создании, адаптации и персонализации учебных материалов с использованием возможностей искусственного интеллекта. Платформа использует передовые технологии, такие как GPT (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Generative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Pre-trained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ransform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), чтобы помочь преподавателям быстрее и эффективнее разрабатывать контент, проверять задания и предоставлять обратную связь студентам.</w:t>
      </w:r>
    </w:p>
    <w:p w14:paraId="03F96B23" w14:textId="77777777" w:rsidR="003F0F3C" w:rsidRPr="003F0F3C" w:rsidRDefault="003F0F3C" w:rsidP="003F0F3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Основные функции 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:</w:t>
      </w:r>
    </w:p>
    <w:p w14:paraId="128FD756" w14:textId="77777777" w:rsidR="003F0F3C" w:rsidRDefault="003F0F3C" w:rsidP="003F0F3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t>Генерация учебных материалов</w:t>
      </w:r>
      <w:r w:rsidR="0084328C">
        <w:rPr>
          <w:b/>
          <w:bCs/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 xml:space="preserve">Платформа позволяет преподавателям создавать конспекты лекций, задания, тесты и даже примеры решений на основе введенных тем или ключевых слов. 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автоматически генерирует тексты, адаптированные под уровень сложности и специфику курса.</w:t>
      </w:r>
    </w:p>
    <w:p w14:paraId="3344CBDE" w14:textId="77777777" w:rsidR="003F0F3C" w:rsidRDefault="003F0F3C" w:rsidP="003F0F3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t>Адаптация контента</w:t>
      </w:r>
      <w:r w:rsidR="0084328C">
        <w:rPr>
          <w:b/>
          <w:bCs/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>Преподаватели могут легко адаптировать материалы под разные уровни подготовки студентов. Например, платформа может упростить или усложнить текст, добавить примеры или объяснения, а также перевести материалы на другой язык.</w:t>
      </w:r>
    </w:p>
    <w:p w14:paraId="714DE461" w14:textId="77777777" w:rsidR="003F0F3C" w:rsidRPr="0084328C" w:rsidRDefault="003F0F3C" w:rsidP="0084328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t>Проверка заданий и обратная связь</w:t>
      </w:r>
      <w:r w:rsidR="0084328C">
        <w:rPr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 xml:space="preserve">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анализирует текстовые ответы студентов, проверяет их на соответствие критериям и предоставляет автоматическую обратную связь. Преподаватели могут настраивать параметры оценки и добавлять свои комментарии.</w:t>
      </w:r>
    </w:p>
    <w:p w14:paraId="543F4A2F" w14:textId="77777777" w:rsidR="003F0F3C" w:rsidRDefault="003F0F3C" w:rsidP="003F0F3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lastRenderedPageBreak/>
        <w:t>Персонализация обучения</w:t>
      </w:r>
      <w:r w:rsidR="0084328C">
        <w:rPr>
          <w:b/>
          <w:bCs/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>Платформа предлагает индивидуальные рекомендации для студентов на основе их прогресса. Например, она может предложить дополнительные материалы или задания для закрепления сложных тем.</w:t>
      </w:r>
    </w:p>
    <w:p w14:paraId="1B0DCB1D" w14:textId="77777777" w:rsidR="003F0F3C" w:rsidRPr="0084328C" w:rsidRDefault="003F0F3C" w:rsidP="0084328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t>Интеграция с LMS</w:t>
      </w:r>
      <w:r w:rsidR="0084328C">
        <w:rPr>
          <w:b/>
          <w:bCs/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 xml:space="preserve">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легко интегрируется с популярными системами управления обучением (LMS), такими как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Moodle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,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Canvas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или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Blackboard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, что позволяет синхронизировать данные о студентах и заданиях.</w:t>
      </w:r>
    </w:p>
    <w:p w14:paraId="7B35C96F" w14:textId="77777777" w:rsidR="003F0F3C" w:rsidRPr="003F0F3C" w:rsidRDefault="003F0F3C" w:rsidP="003F0F3C">
      <w:pPr>
        <w:numPr>
          <w:ilvl w:val="0"/>
          <w:numId w:val="1"/>
        </w:numPr>
        <w:spacing w:line="360" w:lineRule="auto"/>
        <w:ind w:left="426"/>
        <w:rPr>
          <w:color w:val="000000" w:themeColor="text1"/>
          <w:sz w:val="28"/>
          <w:szCs w:val="28"/>
        </w:rPr>
      </w:pPr>
      <w:r w:rsidRPr="003F0F3C">
        <w:rPr>
          <w:rFonts w:hint="cs"/>
          <w:b/>
          <w:bCs/>
          <w:color w:val="000000" w:themeColor="text1"/>
          <w:sz w:val="28"/>
          <w:szCs w:val="28"/>
        </w:rPr>
        <w:t>Аналитика и отчеты</w:t>
      </w:r>
      <w:r w:rsidR="0084328C">
        <w:rPr>
          <w:b/>
          <w:bCs/>
          <w:color w:val="000000" w:themeColor="text1"/>
          <w:sz w:val="28"/>
          <w:szCs w:val="28"/>
        </w:rPr>
        <w:t xml:space="preserve">. </w:t>
      </w:r>
      <w:r w:rsidRPr="003F0F3C">
        <w:rPr>
          <w:rFonts w:hint="cs"/>
          <w:color w:val="000000" w:themeColor="text1"/>
          <w:sz w:val="28"/>
          <w:szCs w:val="28"/>
        </w:rPr>
        <w:t>Преподаватели получают доступ к аналитике по успеваемости студентов, что помогает выявить слабые места в обучении и скорректировать учебный процесс.</w:t>
      </w:r>
    </w:p>
    <w:p w14:paraId="597DA67A" w14:textId="77777777" w:rsidR="003F0F3C" w:rsidRPr="003F0F3C" w:rsidRDefault="003F0F3C" w:rsidP="003F0F3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Как использовать 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:</w:t>
      </w:r>
      <w:r w:rsidRPr="003F0F3C">
        <w:rPr>
          <w:rFonts w:hint="cs"/>
          <w:color w:val="000000" w:themeColor="text1"/>
          <w:sz w:val="28"/>
          <w:szCs w:val="28"/>
        </w:rPr>
        <w:br/>
        <w:t xml:space="preserve">Преподаватели создают курс, загружают базовые материалы или описывают темы, которые нужно раскрыть. Платформа генерирует контент, который можно редактировать и дополнять. Для проверки заданий преподаватели загружают работы студентов, а 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анализирует их и предоставляет предварительную оценку. После этого преподаватель может внести коррективы и отправить обратную связь студентам.</w:t>
      </w:r>
    </w:p>
    <w:p w14:paraId="4468799A" w14:textId="77777777" w:rsidR="003F0F3C" w:rsidRPr="003F0F3C" w:rsidRDefault="003F0F3C" w:rsidP="003F0F3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>Как создать подобную платформу:</w:t>
      </w:r>
      <w:r w:rsidRPr="003F0F3C">
        <w:rPr>
          <w:rFonts w:hint="cs"/>
          <w:color w:val="000000" w:themeColor="text1"/>
          <w:sz w:val="28"/>
          <w:szCs w:val="28"/>
        </w:rPr>
        <w:br/>
        <w:t xml:space="preserve">Для разработки аналога 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необходимо:</w:t>
      </w:r>
    </w:p>
    <w:p w14:paraId="770DD645" w14:textId="77777777" w:rsid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>Определить ключевые функции, такие как генерация текста, проверка заданий, аналитика и интеграция с LMS.</w:t>
      </w:r>
    </w:p>
    <w:p w14:paraId="68E20049" w14:textId="77777777" w:rsid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>Использовать мощные языковые модели (например, GPT или аналоги) для обработки текста и генерации контента.</w:t>
      </w:r>
    </w:p>
    <w:p w14:paraId="4131EE06" w14:textId="77777777" w:rsid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Разработать веб-интерфейс с использованием современных фреймворков (например,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React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или Vue.js) и серверной части (например, Node.js или Python).</w:t>
      </w:r>
    </w:p>
    <w:p w14:paraId="33853F89" w14:textId="77777777" w:rsid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Обеспечить безопасное хранение данных с использованием баз данных (например,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PostgreSQL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 xml:space="preserve"> или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MongoDB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).</w:t>
      </w:r>
    </w:p>
    <w:p w14:paraId="19E33F11" w14:textId="77777777" w:rsid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lastRenderedPageBreak/>
        <w:t>Создать API для интеграции с внешними системами.</w:t>
      </w:r>
    </w:p>
    <w:p w14:paraId="3DF72FEA" w14:textId="77777777" w:rsidR="003F0F3C" w:rsidRPr="003F0F3C" w:rsidRDefault="003F0F3C" w:rsidP="003F0F3C">
      <w:pPr>
        <w:numPr>
          <w:ilvl w:val="0"/>
          <w:numId w:val="2"/>
        </w:numPr>
        <w:spacing w:line="360" w:lineRule="auto"/>
        <w:ind w:left="567" w:hanging="567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>Протестировать платформу с реальными пользователями и доработать функционал на основе их отзывов.</w:t>
      </w:r>
    </w:p>
    <w:p w14:paraId="4EF5FB73" w14:textId="77777777" w:rsidR="003F0F3C" w:rsidRPr="00EC1DBA" w:rsidRDefault="003F0F3C" w:rsidP="003F0F3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3F0F3C">
        <w:rPr>
          <w:rFonts w:hint="cs"/>
          <w:color w:val="000000" w:themeColor="text1"/>
          <w:sz w:val="28"/>
          <w:szCs w:val="28"/>
        </w:rPr>
        <w:t xml:space="preserve">GPT </w:t>
      </w:r>
      <w:proofErr w:type="spellStart"/>
      <w:r w:rsidRPr="003F0F3C">
        <w:rPr>
          <w:rFonts w:hint="cs"/>
          <w:color w:val="000000" w:themeColor="text1"/>
          <w:sz w:val="28"/>
          <w:szCs w:val="28"/>
        </w:rPr>
        <w:t>Teacher</w:t>
      </w:r>
      <w:proofErr w:type="spellEnd"/>
      <w:r w:rsidRPr="003F0F3C">
        <w:rPr>
          <w:rFonts w:hint="cs"/>
          <w:color w:val="000000" w:themeColor="text1"/>
          <w:sz w:val="28"/>
          <w:szCs w:val="28"/>
        </w:rPr>
        <w:t> — это мощный инструмент для преподавателей, который позволяет автоматизировать рутинные задачи, такие как создание материалов и проверка заданий, и сосредоточиться на индивидуальной работе со студентами. Создание подобной платформы требует глубоких знаний в области искусственного интеллекта и веб-разработки, но ее внедрение может значительно улучшить качество образовательного процесса.</w:t>
      </w:r>
      <w:r w:rsidR="00EC1DBA" w:rsidRPr="00EC1DBA">
        <w:rPr>
          <w:color w:val="000000" w:themeColor="text1"/>
          <w:sz w:val="28"/>
          <w:szCs w:val="28"/>
        </w:rPr>
        <w:t>[9]</w:t>
      </w:r>
    </w:p>
    <w:p w14:paraId="4DBC43A4" w14:textId="77777777" w:rsidR="00D30450" w:rsidRPr="00CF7864" w:rsidRDefault="00D30450" w:rsidP="00D23471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4" w:name="_Toc192508748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2.3 </w:t>
      </w:r>
      <w:bookmarkEnd w:id="14"/>
      <w:r w:rsidR="00D23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ok</w:t>
      </w:r>
    </w:p>
    <w:p w14:paraId="4A7BD4C0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3A91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Grok</w:t>
      </w:r>
      <w:r w:rsidRPr="002E79BD">
        <w:rPr>
          <w:rFonts w:hint="cs"/>
          <w:color w:val="000000" w:themeColor="text1"/>
          <w:sz w:val="28"/>
          <w:szCs w:val="28"/>
        </w:rPr>
        <w:t> —</w:t>
      </w:r>
      <w:r w:rsidR="00AC3A91">
        <w:rPr>
          <w:color w:val="000000" w:themeColor="text1"/>
          <w:sz w:val="28"/>
          <w:szCs w:val="28"/>
        </w:rPr>
        <w:t xml:space="preserve"> </w:t>
      </w:r>
      <w:r w:rsidRPr="002E79BD">
        <w:rPr>
          <w:rFonts w:hint="cs"/>
          <w:color w:val="000000" w:themeColor="text1"/>
          <w:sz w:val="28"/>
          <w:szCs w:val="28"/>
        </w:rPr>
        <w:t>это инновационная нейросеть, разработанная компанией </w:t>
      </w:r>
      <w:proofErr w:type="spellStart"/>
      <w:r w:rsidRPr="002E79BD">
        <w:rPr>
          <w:rStyle w:val="af5"/>
          <w:rFonts w:hint="cs"/>
          <w:color w:val="000000" w:themeColor="text1"/>
          <w:sz w:val="28"/>
          <w:szCs w:val="28"/>
        </w:rPr>
        <w:t>xAI</w:t>
      </w:r>
      <w:proofErr w:type="spellEnd"/>
      <w:r w:rsidRPr="002E79BD">
        <w:rPr>
          <w:rFonts w:hint="cs"/>
          <w:color w:val="000000" w:themeColor="text1"/>
          <w:sz w:val="28"/>
          <w:szCs w:val="28"/>
        </w:rPr>
        <w:t xml:space="preserve"> (основана </w:t>
      </w:r>
      <w:proofErr w:type="spellStart"/>
      <w:r w:rsidRPr="002E79BD">
        <w:rPr>
          <w:rFonts w:hint="cs"/>
          <w:color w:val="000000" w:themeColor="text1"/>
          <w:sz w:val="28"/>
          <w:szCs w:val="28"/>
        </w:rPr>
        <w:t>Илоном</w:t>
      </w:r>
      <w:proofErr w:type="spellEnd"/>
      <w:r w:rsidRPr="002E79BD">
        <w:rPr>
          <w:rFonts w:hint="cs"/>
          <w:color w:val="000000" w:themeColor="text1"/>
          <w:sz w:val="28"/>
          <w:szCs w:val="28"/>
        </w:rPr>
        <w:t xml:space="preserve"> </w:t>
      </w:r>
      <w:proofErr w:type="spellStart"/>
      <w:r w:rsidRPr="002E79BD">
        <w:rPr>
          <w:rFonts w:hint="cs"/>
          <w:color w:val="000000" w:themeColor="text1"/>
          <w:sz w:val="28"/>
          <w:szCs w:val="28"/>
        </w:rPr>
        <w:t>Маском</w:t>
      </w:r>
      <w:proofErr w:type="spellEnd"/>
      <w:r w:rsidRPr="002E79BD">
        <w:rPr>
          <w:rFonts w:hint="cs"/>
          <w:color w:val="000000" w:themeColor="text1"/>
          <w:sz w:val="28"/>
          <w:szCs w:val="28"/>
        </w:rPr>
        <w:t>). Она объединяет передовые технологии обработки естественного языка, генерации контента и анализа данных, предоставляя пользователям мощный инструмент для работы, обучения и творчества.</w:t>
      </w:r>
    </w:p>
    <w:p w14:paraId="0B9DB25A" w14:textId="77777777" w:rsidR="00D23471" w:rsidRPr="00CF7864" w:rsidRDefault="00D23471" w:rsidP="00D23471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Основные возможности Grok</w:t>
      </w:r>
      <w:r w:rsidRPr="00CF7864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14:paraId="3BCFF00D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i w:val="0"/>
          <w:iCs w:val="0"/>
          <w:color w:val="000000" w:themeColor="text1"/>
          <w:sz w:val="28"/>
          <w:szCs w:val="28"/>
        </w:rPr>
        <w:t>1. Генерация текстов</w:t>
      </w:r>
    </w:p>
    <w:p w14:paraId="3338F5E5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Grok умеет создавать качественные тексты по любому запросу: статьи, отчёты, инструкции, рефераты, карточки товаров и многое другое. Это делает её незаменимым помощником для студентов, маркетологов, копирайтеров и исследователей.</w:t>
      </w:r>
    </w:p>
    <w:p w14:paraId="2B3E1D7F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i w:val="0"/>
          <w:iCs w:val="0"/>
          <w:color w:val="000000" w:themeColor="text1"/>
          <w:sz w:val="28"/>
          <w:szCs w:val="28"/>
        </w:rPr>
        <w:t>2. Создание изображений</w:t>
      </w:r>
    </w:p>
    <w:p w14:paraId="08FE59AC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Нейросеть может генерировать изображения на основе текстового описания, предлагая несколько вариантов в высоком разрешении. Это полезно для дизайнеров, контент-менеджеров и всех, кому нужна визуализация идей.</w:t>
      </w:r>
    </w:p>
    <w:p w14:paraId="20C2C85E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i w:val="0"/>
          <w:iCs w:val="0"/>
          <w:color w:val="000000" w:themeColor="text1"/>
          <w:sz w:val="28"/>
          <w:szCs w:val="28"/>
        </w:rPr>
        <w:t>3. Анализ данных и поиск информации</w:t>
      </w:r>
    </w:p>
    <w:p w14:paraId="6B8D906B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Grok способен:</w:t>
      </w:r>
    </w:p>
    <w:p w14:paraId="30EA43A5" w14:textId="77777777" w:rsidR="00D23471" w:rsidRPr="002E79BD" w:rsidRDefault="00D23471" w:rsidP="00D2347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Обрабатывать большие объёмы данных, оценивая их достаточность для ответа.</w:t>
      </w:r>
    </w:p>
    <w:p w14:paraId="2631E4A3" w14:textId="77777777" w:rsidR="00D23471" w:rsidRPr="002E79BD" w:rsidRDefault="00D23471" w:rsidP="00D2347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lastRenderedPageBreak/>
        <w:t>Проводить </w:t>
      </w:r>
      <w:r w:rsidRPr="002E79BD">
        <w:rPr>
          <w:rStyle w:val="af5"/>
          <w:rFonts w:hint="cs"/>
          <w:color w:val="000000" w:themeColor="text1"/>
          <w:sz w:val="28"/>
          <w:szCs w:val="28"/>
        </w:rPr>
        <w:t>глубокий поиск (Deep Research)</w:t>
      </w:r>
      <w:r w:rsidRPr="002E79BD">
        <w:rPr>
          <w:rFonts w:hint="cs"/>
          <w:color w:val="000000" w:themeColor="text1"/>
          <w:sz w:val="28"/>
          <w:szCs w:val="28"/>
        </w:rPr>
        <w:t>, анализируя запрос и собирая актуальную информацию из интернета.</w:t>
      </w:r>
    </w:p>
    <w:p w14:paraId="631D16EE" w14:textId="77777777" w:rsidR="00D23471" w:rsidRPr="002E79BD" w:rsidRDefault="00D23471" w:rsidP="00D2347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Структурировать данные, выделяя ключевые тезисы и закономерности.</w:t>
      </w:r>
    </w:p>
    <w:p w14:paraId="6E05A0DE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i w:val="0"/>
          <w:iCs w:val="0"/>
          <w:color w:val="000000" w:themeColor="text1"/>
          <w:sz w:val="28"/>
          <w:szCs w:val="28"/>
        </w:rPr>
        <w:t>4. Написание и оптимизация кода</w:t>
      </w:r>
    </w:p>
    <w:p w14:paraId="68F960E1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Grok поддерживает программирование, помогая:</w:t>
      </w:r>
    </w:p>
    <w:p w14:paraId="420677DF" w14:textId="77777777" w:rsidR="00D23471" w:rsidRPr="002E79BD" w:rsidRDefault="00D23471" w:rsidP="00D2347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Писать код на различных языках.</w:t>
      </w:r>
    </w:p>
    <w:p w14:paraId="0D318194" w14:textId="77777777" w:rsidR="00D23471" w:rsidRPr="002E79BD" w:rsidRDefault="00D23471" w:rsidP="00D2347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Находить и исправлять ошибки.</w:t>
      </w:r>
    </w:p>
    <w:p w14:paraId="3F44BCE5" w14:textId="77777777" w:rsidR="00D23471" w:rsidRPr="002E79BD" w:rsidRDefault="00D23471" w:rsidP="00D2347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Оптимизировать алгоритмы, предлагая более эффективные решения.</w:t>
      </w:r>
    </w:p>
    <w:p w14:paraId="4B0F6486" w14:textId="77777777" w:rsidR="00D23471" w:rsidRPr="002E79BD" w:rsidRDefault="00D23471" w:rsidP="00D23471">
      <w:pPr>
        <w:pStyle w:val="3"/>
        <w:shd w:val="clear" w:color="auto" w:fill="FFFFFF"/>
        <w:spacing w:before="0" w:line="360" w:lineRule="auto"/>
        <w:jc w:val="both"/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8903F86" w14:textId="77777777" w:rsidR="00D23471" w:rsidRPr="002E79BD" w:rsidRDefault="00D23471" w:rsidP="00D23471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79BD">
        <w:rPr>
          <w:rStyle w:val="af5"/>
          <w:rFonts w:ascii="Times New Roman" w:hAnsi="Times New Roman" w:cs="Times New Roman" w:hint="cs"/>
          <w:color w:val="000000" w:themeColor="text1"/>
          <w:sz w:val="28"/>
          <w:szCs w:val="28"/>
        </w:rPr>
        <w:t>Преимущества Grok</w:t>
      </w:r>
      <w:r w:rsidRPr="002E79BD">
        <w:rPr>
          <w:rStyle w:val="af5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0E1BF29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Для пользователей</w:t>
      </w:r>
    </w:p>
    <w:p w14:paraId="2F6F6CAD" w14:textId="77777777" w:rsidR="00D23471" w:rsidRPr="002E79BD" w:rsidRDefault="00D23471" w:rsidP="00D2347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Экономия времени</w:t>
      </w:r>
      <w:r w:rsidRPr="002E79BD">
        <w:rPr>
          <w:rFonts w:hint="cs"/>
          <w:color w:val="000000" w:themeColor="text1"/>
          <w:sz w:val="28"/>
          <w:szCs w:val="28"/>
        </w:rPr>
        <w:t> – автоматизация рутинных задач (написание текстов, поиск информации, генерация изображений).</w:t>
      </w:r>
    </w:p>
    <w:p w14:paraId="60A8E816" w14:textId="77777777" w:rsidR="00D23471" w:rsidRPr="002E79BD" w:rsidRDefault="00D23471" w:rsidP="00D2347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2E79BD">
        <w:rPr>
          <w:rStyle w:val="af5"/>
          <w:rFonts w:hint="cs"/>
          <w:color w:val="000000" w:themeColor="text1"/>
          <w:sz w:val="28"/>
          <w:szCs w:val="28"/>
        </w:rPr>
        <w:t>Мультифункциональность</w:t>
      </w:r>
      <w:proofErr w:type="spellEnd"/>
      <w:r w:rsidRPr="002E79BD">
        <w:rPr>
          <w:rFonts w:hint="cs"/>
          <w:color w:val="000000" w:themeColor="text1"/>
          <w:sz w:val="28"/>
          <w:szCs w:val="28"/>
        </w:rPr>
        <w:t> – один инструмент заменяет несколько сервисов.</w:t>
      </w:r>
    </w:p>
    <w:p w14:paraId="4ADC7985" w14:textId="77777777" w:rsidR="00D23471" w:rsidRPr="002E79BD" w:rsidRDefault="00D23471" w:rsidP="00D2347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Доступность</w:t>
      </w:r>
      <w:r w:rsidRPr="002E79BD">
        <w:rPr>
          <w:rFonts w:hint="cs"/>
          <w:color w:val="000000" w:themeColor="text1"/>
          <w:sz w:val="28"/>
          <w:szCs w:val="28"/>
        </w:rPr>
        <w:t> – возможность получать сложные ответы на простые запросы.</w:t>
      </w:r>
    </w:p>
    <w:p w14:paraId="072EC1E1" w14:textId="77777777" w:rsidR="00D23471" w:rsidRPr="002E79BD" w:rsidRDefault="00D23471" w:rsidP="00D2347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Обучение и развитие</w:t>
      </w:r>
      <w:r w:rsidRPr="002E79BD">
        <w:rPr>
          <w:rFonts w:hint="cs"/>
          <w:color w:val="000000" w:themeColor="text1"/>
          <w:sz w:val="28"/>
          <w:szCs w:val="28"/>
        </w:rPr>
        <w:t> – помощь в изучении новых тем, написании научных работ, подготовке презентаций.</w:t>
      </w:r>
    </w:p>
    <w:p w14:paraId="27D0910F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59A865" w14:textId="77777777" w:rsidR="00D23471" w:rsidRPr="002E79BD" w:rsidRDefault="00D23471" w:rsidP="00D23471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Для бизнеса и разработчиков</w:t>
      </w:r>
    </w:p>
    <w:p w14:paraId="159DEA29" w14:textId="77777777" w:rsidR="00D23471" w:rsidRPr="002E79BD" w:rsidRDefault="00D23471" w:rsidP="00D2347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Автоматизация контент-производства</w:t>
      </w:r>
      <w:r w:rsidRPr="002E79BD">
        <w:rPr>
          <w:rFonts w:hint="cs"/>
          <w:color w:val="000000" w:themeColor="text1"/>
          <w:sz w:val="28"/>
          <w:szCs w:val="28"/>
        </w:rPr>
        <w:t> – создание текстов, изображений, описаний товаров.</w:t>
      </w:r>
    </w:p>
    <w:p w14:paraId="662CD499" w14:textId="77777777" w:rsidR="00D23471" w:rsidRPr="002E79BD" w:rsidRDefault="00D23471" w:rsidP="00D2347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Ускорение аналитики</w:t>
      </w:r>
      <w:r w:rsidRPr="002E79BD">
        <w:rPr>
          <w:rFonts w:hint="cs"/>
          <w:color w:val="000000" w:themeColor="text1"/>
          <w:sz w:val="28"/>
          <w:szCs w:val="28"/>
        </w:rPr>
        <w:t> – быстрая обработка данных, формирование отчётов.</w:t>
      </w:r>
    </w:p>
    <w:p w14:paraId="60E4EA24" w14:textId="77777777" w:rsidR="00D23471" w:rsidRPr="002E79BD" w:rsidRDefault="00D23471" w:rsidP="00D2347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Интеграция с другими сервисами</w:t>
      </w:r>
      <w:r w:rsidRPr="002E79BD">
        <w:rPr>
          <w:rFonts w:hint="cs"/>
          <w:color w:val="000000" w:themeColor="text1"/>
          <w:sz w:val="28"/>
          <w:szCs w:val="28"/>
        </w:rPr>
        <w:t> – возможность встраивания в рабочие процессы компаний.</w:t>
      </w:r>
    </w:p>
    <w:p w14:paraId="48F74AE2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0097D8" w14:textId="77777777" w:rsidR="00D23471" w:rsidRPr="002E79BD" w:rsidRDefault="00D23471" w:rsidP="00D23471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Дополнительные возможности</w:t>
      </w:r>
      <w:r w:rsidRPr="002E79BD">
        <w:rPr>
          <w:color w:val="000000" w:themeColor="text1"/>
        </w:rPr>
        <w:t>:</w:t>
      </w:r>
    </w:p>
    <w:p w14:paraId="7BCE07D7" w14:textId="77777777" w:rsidR="00D23471" w:rsidRPr="002E79BD" w:rsidRDefault="00D23471" w:rsidP="00D2347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Гибкость</w:t>
      </w:r>
      <w:r w:rsidRPr="002E79BD">
        <w:rPr>
          <w:rFonts w:hint="cs"/>
          <w:color w:val="000000" w:themeColor="text1"/>
          <w:sz w:val="28"/>
          <w:szCs w:val="28"/>
        </w:rPr>
        <w:t> – адаптация под разные задачи: от творческих до технических.</w:t>
      </w:r>
    </w:p>
    <w:p w14:paraId="2A0FC329" w14:textId="77777777" w:rsidR="00D23471" w:rsidRPr="002E79BD" w:rsidRDefault="00D23471" w:rsidP="00D2347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t>Постоянное обучение</w:t>
      </w:r>
      <w:r w:rsidRPr="002E79BD">
        <w:rPr>
          <w:rFonts w:hint="cs"/>
          <w:color w:val="000000" w:themeColor="text1"/>
          <w:sz w:val="28"/>
          <w:szCs w:val="28"/>
        </w:rPr>
        <w:t> – нейросеть развивается, улучшая качество ответов.</w:t>
      </w:r>
    </w:p>
    <w:p w14:paraId="39BEBFB5" w14:textId="77777777" w:rsidR="00D23471" w:rsidRPr="002E79BD" w:rsidRDefault="00D23471" w:rsidP="00D2347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2E79BD">
        <w:rPr>
          <w:rStyle w:val="af5"/>
          <w:rFonts w:hint="cs"/>
          <w:color w:val="000000" w:themeColor="text1"/>
          <w:sz w:val="28"/>
          <w:szCs w:val="28"/>
        </w:rPr>
        <w:lastRenderedPageBreak/>
        <w:t>Поддержка разных форматов</w:t>
      </w:r>
      <w:r w:rsidRPr="002E79BD">
        <w:rPr>
          <w:rFonts w:hint="cs"/>
          <w:color w:val="000000" w:themeColor="text1"/>
          <w:sz w:val="28"/>
          <w:szCs w:val="28"/>
        </w:rPr>
        <w:t> – работа с текстом, кодом, изображениями и структурированными данными.</w:t>
      </w:r>
    </w:p>
    <w:p w14:paraId="65CD44FD" w14:textId="77777777" w:rsidR="00D23471" w:rsidRPr="00CF7864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DC8DA2" w14:textId="77777777" w:rsidR="00D23471" w:rsidRPr="002E79BD" w:rsidRDefault="00D23471" w:rsidP="00D2347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79BD">
        <w:rPr>
          <w:rFonts w:hint="cs"/>
          <w:color w:val="000000" w:themeColor="text1"/>
          <w:sz w:val="28"/>
          <w:szCs w:val="28"/>
        </w:rPr>
        <w:t>Grok — это не просто чат-бот, а </w:t>
      </w:r>
      <w:r w:rsidRPr="002E79BD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интеллектуальный помощник нового поколения</w:t>
      </w:r>
      <w:r w:rsidRPr="002E79BD">
        <w:rPr>
          <w:rFonts w:hint="cs"/>
          <w:color w:val="000000" w:themeColor="text1"/>
          <w:sz w:val="28"/>
          <w:szCs w:val="28"/>
        </w:rPr>
        <w:t>, который помогает в работе, учёбе и творчестве. Благодаря мощному ИИ, он ускоряет процессы, генерирует идеи и предоставляет точные ответы на сложные вопросы, делая технологии искусственного интеллекта доступными для каждого.</w:t>
      </w:r>
    </w:p>
    <w:p w14:paraId="3E322CA9" w14:textId="77777777" w:rsidR="00D23471" w:rsidRPr="00D23471" w:rsidRDefault="00D23471" w:rsidP="00D23471"/>
    <w:p w14:paraId="25E81AB3" w14:textId="77777777" w:rsidR="00D30450" w:rsidRPr="00CF7864" w:rsidRDefault="00D30450" w:rsidP="007A593E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5" w:name="_Toc192508752"/>
      <w:r w:rsidRPr="00D30450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2.4 </w:t>
      </w:r>
      <w:bookmarkEnd w:id="15"/>
      <w:r w:rsidR="002E7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wen</w:t>
      </w:r>
    </w:p>
    <w:p w14:paraId="54550D8F" w14:textId="77777777" w:rsidR="002E79BD" w:rsidRPr="002E79BD" w:rsidRDefault="002E79BD" w:rsidP="002E79BD">
      <w:pPr>
        <w:spacing w:line="360" w:lineRule="auto"/>
        <w:ind w:firstLine="709"/>
        <w:jc w:val="both"/>
        <w:rPr>
          <w:color w:val="404040"/>
          <w:sz w:val="28"/>
          <w:szCs w:val="28"/>
          <w:shd w:val="clear" w:color="auto" w:fill="FFFFFF"/>
        </w:rPr>
      </w:pPr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>Qwen</w:t>
      </w:r>
      <w:r w:rsidRPr="002E79BD">
        <w:rPr>
          <w:rFonts w:hint="cs"/>
          <w:color w:val="404040"/>
          <w:sz w:val="28"/>
          <w:szCs w:val="28"/>
          <w:shd w:val="clear" w:color="auto" w:fill="FFFFFF"/>
        </w:rPr>
        <w:t> (также известная как </w:t>
      </w:r>
      <w:proofErr w:type="spellStart"/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>Qianwen</w:t>
      </w:r>
      <w:proofErr w:type="spellEnd"/>
      <w:r w:rsidRPr="002E79BD">
        <w:rPr>
          <w:rFonts w:hint="cs"/>
          <w:color w:val="404040"/>
          <w:sz w:val="28"/>
          <w:szCs w:val="28"/>
          <w:shd w:val="clear" w:color="auto" w:fill="FFFFFF"/>
        </w:rPr>
        <w:t>) — это семейство больших языковых моделей (LLM), разработанных исследовательским подразделением </w:t>
      </w:r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>DAMO Academy</w:t>
      </w:r>
      <w:r w:rsidRPr="002E79BD">
        <w:rPr>
          <w:rFonts w:hint="cs"/>
          <w:color w:val="404040"/>
          <w:sz w:val="28"/>
          <w:szCs w:val="28"/>
          <w:shd w:val="clear" w:color="auto" w:fill="FFFFFF"/>
        </w:rPr>
        <w:t> китайской технологической корпорации </w:t>
      </w:r>
      <w:proofErr w:type="spellStart"/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>Alibaba</w:t>
      </w:r>
      <w:proofErr w:type="spellEnd"/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2E79BD">
        <w:rPr>
          <w:rStyle w:val="af5"/>
          <w:rFonts w:hint="cs"/>
          <w:color w:val="404040"/>
          <w:sz w:val="28"/>
          <w:szCs w:val="28"/>
          <w:shd w:val="clear" w:color="auto" w:fill="FFFFFF"/>
        </w:rPr>
        <w:t>Group</w:t>
      </w:r>
      <w:proofErr w:type="spellEnd"/>
      <w:r w:rsidRPr="002E79BD">
        <w:rPr>
          <w:rFonts w:hint="cs"/>
          <w:color w:val="404040"/>
          <w:sz w:val="28"/>
          <w:szCs w:val="28"/>
          <w:shd w:val="clear" w:color="auto" w:fill="FFFFFF"/>
        </w:rPr>
        <w:t>. Модель отличается высокой универсальностью, поддерживая обработку текста, изображений, аудио, видео и даже программирование.</w:t>
      </w:r>
    </w:p>
    <w:p w14:paraId="5DF5FA31" w14:textId="77777777" w:rsidR="002E79BD" w:rsidRPr="002E79BD" w:rsidRDefault="002E79BD" w:rsidP="002E79BD">
      <w:pPr>
        <w:pStyle w:val="2"/>
        <w:shd w:val="clear" w:color="auto" w:fill="FFFFFF"/>
        <w:spacing w:before="0" w:line="360" w:lineRule="auto"/>
        <w:ind w:firstLine="709"/>
        <w:jc w:val="both"/>
        <w:rPr>
          <w:rFonts w:cs="Times New Roman"/>
          <w:color w:val="404040"/>
          <w:sz w:val="28"/>
          <w:szCs w:val="28"/>
        </w:rPr>
      </w:pPr>
      <w:r w:rsidRPr="002E79BD">
        <w:rPr>
          <w:rStyle w:val="af5"/>
          <w:rFonts w:cs="Times New Roman" w:hint="cs"/>
          <w:b/>
          <w:bCs w:val="0"/>
          <w:color w:val="404040"/>
          <w:sz w:val="28"/>
          <w:szCs w:val="28"/>
        </w:rPr>
        <w:t>Ключевые возможности Qwen</w:t>
      </w:r>
    </w:p>
    <w:p w14:paraId="408C2270" w14:textId="77777777" w:rsidR="002E79BD" w:rsidRPr="002E79BD" w:rsidRDefault="002E79BD" w:rsidP="002E79BD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404040"/>
          <w:sz w:val="28"/>
          <w:szCs w:val="28"/>
        </w:rPr>
        <w:t>1. Работа с текстом</w:t>
      </w:r>
    </w:p>
    <w:p w14:paraId="5B11E719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Qwen способна генерировать, анализировать и оптимизировать тексты в различных форматах:</w:t>
      </w:r>
    </w:p>
    <w:p w14:paraId="58DB7DB3" w14:textId="77777777" w:rsidR="002E79BD" w:rsidRPr="002E79BD" w:rsidRDefault="002E79BD" w:rsidP="002E79B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Генерация контента</w:t>
      </w:r>
      <w:r w:rsidRPr="002E79BD">
        <w:rPr>
          <w:rFonts w:hint="cs"/>
          <w:color w:val="404040"/>
          <w:sz w:val="28"/>
          <w:szCs w:val="28"/>
        </w:rPr>
        <w:t> (статьи, эссе, посты для соцсетей, техническая документация).</w:t>
      </w:r>
    </w:p>
    <w:p w14:paraId="77723123" w14:textId="77777777" w:rsidR="002E79BD" w:rsidRPr="002E79BD" w:rsidRDefault="002E79BD" w:rsidP="002E79B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Коррекция и улучшение текста</w:t>
      </w:r>
      <w:r w:rsidRPr="002E79BD">
        <w:rPr>
          <w:rFonts w:hint="cs"/>
          <w:color w:val="404040"/>
          <w:sz w:val="28"/>
          <w:szCs w:val="28"/>
        </w:rPr>
        <w:t> (исправление грамматики, стилистическая правка, перефразирование).</w:t>
      </w:r>
    </w:p>
    <w:p w14:paraId="72D4083E" w14:textId="77777777" w:rsidR="002E79BD" w:rsidRPr="002E79BD" w:rsidRDefault="002E79BD" w:rsidP="002E79B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proofErr w:type="spellStart"/>
      <w:r w:rsidRPr="002E79BD">
        <w:rPr>
          <w:rStyle w:val="af5"/>
          <w:rFonts w:hint="cs"/>
          <w:color w:val="404040"/>
          <w:sz w:val="28"/>
          <w:szCs w:val="28"/>
        </w:rPr>
        <w:t>Суммаризация</w:t>
      </w:r>
      <w:proofErr w:type="spellEnd"/>
      <w:r w:rsidRPr="002E79BD">
        <w:rPr>
          <w:rFonts w:hint="cs"/>
          <w:color w:val="404040"/>
          <w:sz w:val="28"/>
          <w:szCs w:val="28"/>
        </w:rPr>
        <w:t> (краткое изложение длинных документов, выделение ключевых тезисов).</w:t>
      </w:r>
    </w:p>
    <w:p w14:paraId="4B4D2E88" w14:textId="77777777" w:rsidR="002E79BD" w:rsidRPr="002E79BD" w:rsidRDefault="002E79BD" w:rsidP="002E79BD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Перевод</w:t>
      </w:r>
      <w:r w:rsidRPr="002E79BD">
        <w:rPr>
          <w:rFonts w:hint="cs"/>
          <w:color w:val="404040"/>
          <w:sz w:val="28"/>
          <w:szCs w:val="28"/>
        </w:rPr>
        <w:t> между несколькими языками с сохранением контекста.</w:t>
      </w:r>
    </w:p>
    <w:p w14:paraId="6AFEE28F" w14:textId="77777777" w:rsidR="0089639F" w:rsidRDefault="002E79BD" w:rsidP="0089639F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Чат-режим</w:t>
      </w:r>
      <w:r w:rsidRPr="002E79BD">
        <w:rPr>
          <w:rFonts w:hint="cs"/>
          <w:color w:val="404040"/>
          <w:sz w:val="28"/>
          <w:szCs w:val="28"/>
        </w:rPr>
        <w:t> (поддержка диалогов, консультирование, ответы на вопросы).</w:t>
      </w:r>
    </w:p>
    <w:p w14:paraId="4F4668E8" w14:textId="77777777" w:rsidR="0089639F" w:rsidRDefault="0089639F" w:rsidP="0089639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f5"/>
          <w:b w:val="0"/>
          <w:bCs w:val="0"/>
          <w:color w:val="404040"/>
          <w:sz w:val="28"/>
          <w:szCs w:val="28"/>
        </w:rPr>
      </w:pPr>
    </w:p>
    <w:p w14:paraId="5B3367EB" w14:textId="77777777" w:rsidR="0089639F" w:rsidRPr="0089639F" w:rsidRDefault="0089639F" w:rsidP="0089639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rStyle w:val="af5"/>
          <w:b w:val="0"/>
          <w:bCs w:val="0"/>
          <w:color w:val="404040"/>
          <w:sz w:val="28"/>
          <w:szCs w:val="28"/>
        </w:rPr>
      </w:pPr>
    </w:p>
    <w:p w14:paraId="5E2681D4" w14:textId="77777777" w:rsidR="002E79BD" w:rsidRPr="002E79BD" w:rsidRDefault="002E79BD" w:rsidP="002E79BD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404040"/>
          <w:sz w:val="28"/>
          <w:szCs w:val="28"/>
        </w:rPr>
        <w:lastRenderedPageBreak/>
        <w:t>2. Генерация изображений и видео</w:t>
      </w:r>
    </w:p>
    <w:p w14:paraId="064F8B98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Благодаря интеграции с </w:t>
      </w:r>
      <w:r w:rsidRPr="002E79BD">
        <w:rPr>
          <w:rStyle w:val="af5"/>
          <w:rFonts w:hint="cs"/>
          <w:color w:val="404040"/>
          <w:sz w:val="28"/>
          <w:szCs w:val="28"/>
        </w:rPr>
        <w:t>Qwen-VL</w:t>
      </w:r>
      <w:r w:rsidRPr="002E79BD">
        <w:rPr>
          <w:rFonts w:hint="cs"/>
          <w:color w:val="404040"/>
          <w:sz w:val="28"/>
          <w:szCs w:val="28"/>
        </w:rPr>
        <w:t>, модель может:</w:t>
      </w:r>
    </w:p>
    <w:p w14:paraId="34AAF713" w14:textId="77777777" w:rsidR="002E79BD" w:rsidRPr="002E79BD" w:rsidRDefault="002E79BD" w:rsidP="002E79B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Создавать изображения</w:t>
      </w:r>
      <w:r w:rsidRPr="002E79BD">
        <w:rPr>
          <w:rFonts w:hint="cs"/>
          <w:color w:val="404040"/>
          <w:sz w:val="28"/>
          <w:szCs w:val="28"/>
        </w:rPr>
        <w:t xml:space="preserve"> по текстовым описаниям (аналог DALL·E или </w:t>
      </w:r>
      <w:proofErr w:type="spellStart"/>
      <w:r w:rsidRPr="002E79BD">
        <w:rPr>
          <w:rFonts w:hint="cs"/>
          <w:color w:val="404040"/>
          <w:sz w:val="28"/>
          <w:szCs w:val="28"/>
        </w:rPr>
        <w:t>Midjourney</w:t>
      </w:r>
      <w:proofErr w:type="spellEnd"/>
      <w:r w:rsidRPr="002E79BD">
        <w:rPr>
          <w:rFonts w:hint="cs"/>
          <w:color w:val="404040"/>
          <w:sz w:val="28"/>
          <w:szCs w:val="28"/>
        </w:rPr>
        <w:t>).</w:t>
      </w:r>
    </w:p>
    <w:p w14:paraId="1DD557DD" w14:textId="77777777" w:rsidR="002E79BD" w:rsidRPr="002E79BD" w:rsidRDefault="002E79BD" w:rsidP="002E79B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Генерировать короткие видео</w:t>
      </w:r>
      <w:r w:rsidRPr="002E79BD">
        <w:rPr>
          <w:rFonts w:hint="cs"/>
          <w:color w:val="404040"/>
          <w:sz w:val="28"/>
          <w:szCs w:val="28"/>
        </w:rPr>
        <w:t xml:space="preserve"> (до 5 секунд) на основе </w:t>
      </w:r>
      <w:proofErr w:type="spellStart"/>
      <w:r w:rsidRPr="002E79BD">
        <w:rPr>
          <w:rFonts w:hint="cs"/>
          <w:color w:val="404040"/>
          <w:sz w:val="28"/>
          <w:szCs w:val="28"/>
        </w:rPr>
        <w:t>промпта</w:t>
      </w:r>
      <w:proofErr w:type="spellEnd"/>
      <w:r w:rsidRPr="002E79BD">
        <w:rPr>
          <w:rFonts w:hint="cs"/>
          <w:color w:val="404040"/>
          <w:sz w:val="28"/>
          <w:szCs w:val="28"/>
        </w:rPr>
        <w:t>.</w:t>
      </w:r>
    </w:p>
    <w:p w14:paraId="1C988976" w14:textId="77777777" w:rsidR="002E79BD" w:rsidRDefault="002E79BD" w:rsidP="002E79BD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Анализировать и редактировать картинки</w:t>
      </w:r>
      <w:r w:rsidRPr="002E79BD">
        <w:rPr>
          <w:rFonts w:hint="cs"/>
          <w:color w:val="404040"/>
          <w:sz w:val="28"/>
          <w:szCs w:val="28"/>
        </w:rPr>
        <w:t> (например, изменять фон, добавлять объекты).</w:t>
      </w:r>
    </w:p>
    <w:p w14:paraId="22DE34FB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14:paraId="41A3551A" w14:textId="77777777" w:rsidR="002E79BD" w:rsidRPr="002E79BD" w:rsidRDefault="002E79BD" w:rsidP="002E79BD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404040"/>
          <w:sz w:val="28"/>
          <w:szCs w:val="28"/>
        </w:rPr>
        <w:t>3. Поиск информации в интернете</w:t>
      </w:r>
    </w:p>
    <w:p w14:paraId="3204B112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Qwen поддерживает </w:t>
      </w:r>
      <w:r w:rsidRPr="002E79BD">
        <w:rPr>
          <w:rStyle w:val="af5"/>
          <w:rFonts w:hint="cs"/>
          <w:color w:val="404040"/>
          <w:sz w:val="28"/>
          <w:szCs w:val="28"/>
        </w:rPr>
        <w:t>веб-поиск</w:t>
      </w:r>
      <w:r w:rsidRPr="002E79BD">
        <w:rPr>
          <w:rFonts w:hint="cs"/>
          <w:color w:val="404040"/>
          <w:sz w:val="28"/>
          <w:szCs w:val="28"/>
        </w:rPr>
        <w:t>, что позволяет:</w:t>
      </w:r>
    </w:p>
    <w:p w14:paraId="7909C538" w14:textId="77777777" w:rsidR="002E79BD" w:rsidRPr="002E79BD" w:rsidRDefault="002E79BD" w:rsidP="002E79B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Находить актуальные данные (новости, научные статьи, рыночные тренды).</w:t>
      </w:r>
    </w:p>
    <w:p w14:paraId="06DFF2B4" w14:textId="77777777" w:rsidR="002E79BD" w:rsidRPr="002E79BD" w:rsidRDefault="002E79BD" w:rsidP="002E79B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Сравнивать информацию из разных источников.</w:t>
      </w:r>
    </w:p>
    <w:p w14:paraId="586E9285" w14:textId="77777777" w:rsidR="002E79BD" w:rsidRDefault="002E79BD" w:rsidP="002E79BD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Давать рекомендации (например, подбор книг, фильмов, мест для путешествий).</w:t>
      </w:r>
    </w:p>
    <w:p w14:paraId="24F7DBD3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14:paraId="53B8E985" w14:textId="77777777" w:rsidR="002E79BD" w:rsidRPr="002E79BD" w:rsidRDefault="002E79BD" w:rsidP="002E79BD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404040"/>
          <w:sz w:val="28"/>
          <w:szCs w:val="28"/>
        </w:rPr>
        <w:t>4. Анализ документов и изображений</w:t>
      </w:r>
    </w:p>
    <w:p w14:paraId="77E3722C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Модель умеет обрабатывать загружаемые файлы:</w:t>
      </w:r>
    </w:p>
    <w:p w14:paraId="6BA00089" w14:textId="77777777" w:rsidR="002E79BD" w:rsidRPr="002E79BD" w:rsidRDefault="002E79BD" w:rsidP="002E79B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Чтение PDF, Word, Excel</w:t>
      </w:r>
      <w:r w:rsidRPr="002E79BD">
        <w:rPr>
          <w:rFonts w:hint="cs"/>
          <w:color w:val="404040"/>
          <w:sz w:val="28"/>
          <w:szCs w:val="28"/>
        </w:rPr>
        <w:t> (извлечение данных, структурирование информации).</w:t>
      </w:r>
    </w:p>
    <w:p w14:paraId="74418007" w14:textId="77777777" w:rsidR="002E79BD" w:rsidRPr="002E79BD" w:rsidRDefault="002E79BD" w:rsidP="002E79B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Распознавание текста на изображениях (OCR)</w:t>
      </w:r>
      <w:r w:rsidRPr="002E79BD">
        <w:rPr>
          <w:rFonts w:hint="cs"/>
          <w:color w:val="404040"/>
          <w:sz w:val="28"/>
          <w:szCs w:val="28"/>
        </w:rPr>
        <w:t> (сканы, скриншоты, фотографии документов).</w:t>
      </w:r>
    </w:p>
    <w:p w14:paraId="0FD97AEA" w14:textId="77777777" w:rsidR="002E79BD" w:rsidRDefault="002E79BD" w:rsidP="002E79BD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Извлечение данных из таблиц и графиков</w:t>
      </w:r>
      <w:r w:rsidRPr="002E79BD">
        <w:rPr>
          <w:rFonts w:hint="cs"/>
          <w:color w:val="404040"/>
          <w:sz w:val="28"/>
          <w:szCs w:val="28"/>
        </w:rPr>
        <w:t>.</w:t>
      </w:r>
    </w:p>
    <w:p w14:paraId="254D2BEA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14:paraId="1C9A7FBC" w14:textId="77777777" w:rsidR="002E79BD" w:rsidRPr="002E79BD" w:rsidRDefault="002E79BD" w:rsidP="002E79BD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E79BD">
        <w:rPr>
          <w:rStyle w:val="af5"/>
          <w:rFonts w:ascii="Times New Roman" w:hAnsi="Times New Roman" w:cs="Times New Roman" w:hint="cs"/>
          <w:b w:val="0"/>
          <w:bCs w:val="0"/>
          <w:color w:val="404040"/>
          <w:sz w:val="28"/>
          <w:szCs w:val="28"/>
        </w:rPr>
        <w:t>5. Программирование и работа с кодом</w:t>
      </w:r>
    </w:p>
    <w:p w14:paraId="6E230CF6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>Qwen-Code поддерживает:</w:t>
      </w:r>
    </w:p>
    <w:p w14:paraId="51B52603" w14:textId="77777777" w:rsidR="002E79BD" w:rsidRPr="002E79BD" w:rsidRDefault="002E79BD" w:rsidP="002E79B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Написание кода</w:t>
      </w:r>
      <w:r w:rsidRPr="002E79BD">
        <w:rPr>
          <w:rFonts w:hint="cs"/>
          <w:color w:val="404040"/>
          <w:sz w:val="28"/>
          <w:szCs w:val="28"/>
        </w:rPr>
        <w:t> на Python, Java, C++, JavaScript и других языках.</w:t>
      </w:r>
    </w:p>
    <w:p w14:paraId="2D80299E" w14:textId="77777777" w:rsidR="002E79BD" w:rsidRPr="002E79BD" w:rsidRDefault="002E79BD" w:rsidP="002E79B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Отладку и оптимизацию</w:t>
      </w:r>
      <w:r w:rsidRPr="002E79BD">
        <w:rPr>
          <w:rFonts w:hint="cs"/>
          <w:color w:val="404040"/>
          <w:sz w:val="28"/>
          <w:szCs w:val="28"/>
        </w:rPr>
        <w:t> существующего кода.</w:t>
      </w:r>
    </w:p>
    <w:p w14:paraId="28C954C9" w14:textId="77777777" w:rsidR="002E79BD" w:rsidRPr="002E79BD" w:rsidRDefault="002E79BD" w:rsidP="002E79B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Генерацию SQL-запросов</w:t>
      </w:r>
      <w:r w:rsidRPr="002E79BD">
        <w:rPr>
          <w:rFonts w:hint="cs"/>
          <w:color w:val="404040"/>
          <w:sz w:val="28"/>
          <w:szCs w:val="28"/>
        </w:rPr>
        <w:t> для работы с базами данных.</w:t>
      </w:r>
    </w:p>
    <w:p w14:paraId="4EC67A4F" w14:textId="77777777" w:rsidR="002E79BD" w:rsidRPr="002E79BD" w:rsidRDefault="002E79BD" w:rsidP="002E79BD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Запуск кода в песочнице "Артефакты"</w:t>
      </w:r>
      <w:r w:rsidRPr="002E79BD">
        <w:rPr>
          <w:rFonts w:hint="cs"/>
          <w:color w:val="404040"/>
          <w:sz w:val="28"/>
          <w:szCs w:val="28"/>
        </w:rPr>
        <w:t> (изолированная среда выполнения).</w:t>
      </w:r>
    </w:p>
    <w:p w14:paraId="2F4F19FE" w14:textId="77777777" w:rsidR="002E79BD" w:rsidRPr="002E79BD" w:rsidRDefault="002E79BD" w:rsidP="002E79BD">
      <w:pPr>
        <w:pStyle w:val="2"/>
        <w:shd w:val="clear" w:color="auto" w:fill="FFFFFF"/>
        <w:spacing w:before="0" w:line="360" w:lineRule="auto"/>
        <w:jc w:val="both"/>
        <w:rPr>
          <w:rStyle w:val="af5"/>
          <w:rFonts w:cs="Times New Roman"/>
          <w:b/>
          <w:bCs w:val="0"/>
          <w:color w:val="404040"/>
          <w:sz w:val="28"/>
          <w:szCs w:val="28"/>
        </w:rPr>
      </w:pPr>
    </w:p>
    <w:p w14:paraId="08A4F154" w14:textId="77777777" w:rsidR="002E79BD" w:rsidRPr="002E79BD" w:rsidRDefault="002E79BD" w:rsidP="002E79BD">
      <w:pPr>
        <w:pStyle w:val="2"/>
        <w:shd w:val="clear" w:color="auto" w:fill="FFFFFF"/>
        <w:spacing w:before="0" w:line="360" w:lineRule="auto"/>
        <w:jc w:val="both"/>
        <w:rPr>
          <w:rFonts w:cs="Times New Roman"/>
          <w:color w:val="404040"/>
          <w:sz w:val="28"/>
          <w:szCs w:val="28"/>
        </w:rPr>
      </w:pPr>
      <w:r w:rsidRPr="002E79BD">
        <w:rPr>
          <w:rStyle w:val="af5"/>
          <w:rFonts w:cs="Times New Roman" w:hint="cs"/>
          <w:b/>
          <w:bCs w:val="0"/>
          <w:color w:val="404040"/>
          <w:sz w:val="28"/>
          <w:szCs w:val="28"/>
        </w:rPr>
        <w:t>Преимущества Qwen</w:t>
      </w:r>
    </w:p>
    <w:p w14:paraId="3ACAE501" w14:textId="77777777" w:rsidR="002E79BD" w:rsidRPr="0089639F" w:rsidRDefault="002E79BD" w:rsidP="0089639F">
      <w:pPr>
        <w:pStyle w:val="ds-markdown-paragraph"/>
        <w:shd w:val="clear" w:color="auto" w:fill="FFFFFF"/>
        <w:spacing w:before="0" w:beforeAutospacing="0" w:after="0" w:afterAutospacing="0" w:line="360" w:lineRule="auto"/>
        <w:rPr>
          <w:rStyle w:val="af5"/>
          <w:b w:val="0"/>
          <w:bCs w:val="0"/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 xml:space="preserve">- </w:t>
      </w:r>
      <w:proofErr w:type="spellStart"/>
      <w:r w:rsidRPr="0089639F">
        <w:rPr>
          <w:rStyle w:val="af5"/>
          <w:rFonts w:hint="cs"/>
          <w:b w:val="0"/>
          <w:bCs w:val="0"/>
          <w:color w:val="404040"/>
          <w:sz w:val="28"/>
          <w:szCs w:val="28"/>
        </w:rPr>
        <w:t>Мультимодальность</w:t>
      </w:r>
      <w:proofErr w:type="spellEnd"/>
      <w:r w:rsidRPr="002E79BD">
        <w:rPr>
          <w:rFonts w:hint="cs"/>
          <w:color w:val="404040"/>
          <w:sz w:val="28"/>
          <w:szCs w:val="28"/>
        </w:rPr>
        <w:t> — работает с текстом, изображениями, аудио и кодом.</w:t>
      </w:r>
      <w:r w:rsidRPr="002E79BD">
        <w:rPr>
          <w:rFonts w:hint="cs"/>
          <w:color w:val="404040"/>
          <w:sz w:val="28"/>
          <w:szCs w:val="28"/>
        </w:rPr>
        <w:br/>
        <w:t>- </w:t>
      </w:r>
      <w:r w:rsidRPr="0089639F">
        <w:rPr>
          <w:rStyle w:val="af5"/>
          <w:rFonts w:hint="cs"/>
          <w:b w:val="0"/>
          <w:bCs w:val="0"/>
          <w:color w:val="404040"/>
          <w:sz w:val="28"/>
          <w:szCs w:val="28"/>
        </w:rPr>
        <w:t>Поддержка веб-поиска</w:t>
      </w:r>
      <w:r w:rsidRPr="002E79BD">
        <w:rPr>
          <w:rFonts w:hint="cs"/>
          <w:color w:val="404040"/>
          <w:sz w:val="28"/>
          <w:szCs w:val="28"/>
        </w:rPr>
        <w:t> — доступ к актуальным данным.</w:t>
      </w:r>
      <w:r w:rsidRPr="002E79BD">
        <w:rPr>
          <w:rFonts w:hint="cs"/>
          <w:color w:val="404040"/>
          <w:sz w:val="28"/>
          <w:szCs w:val="28"/>
        </w:rPr>
        <w:br/>
        <w:t xml:space="preserve">- </w:t>
      </w:r>
      <w:r w:rsidRPr="0089639F">
        <w:rPr>
          <w:rStyle w:val="af5"/>
          <w:rFonts w:hint="cs"/>
          <w:b w:val="0"/>
          <w:bCs w:val="0"/>
          <w:color w:val="404040"/>
          <w:sz w:val="28"/>
          <w:szCs w:val="28"/>
        </w:rPr>
        <w:t>Локализация для китайского рынка</w:t>
      </w:r>
      <w:r w:rsidRPr="002E79BD">
        <w:rPr>
          <w:rFonts w:hint="cs"/>
          <w:color w:val="404040"/>
          <w:sz w:val="28"/>
          <w:szCs w:val="28"/>
        </w:rPr>
        <w:t xml:space="preserve"> (в отличие от </w:t>
      </w:r>
      <w:proofErr w:type="spellStart"/>
      <w:r w:rsidRPr="002E79BD">
        <w:rPr>
          <w:rFonts w:hint="cs"/>
          <w:color w:val="404040"/>
          <w:sz w:val="28"/>
          <w:szCs w:val="28"/>
        </w:rPr>
        <w:t>ChatGPT</w:t>
      </w:r>
      <w:proofErr w:type="spellEnd"/>
      <w:r w:rsidRPr="002E79BD">
        <w:rPr>
          <w:rFonts w:hint="cs"/>
          <w:color w:val="404040"/>
          <w:sz w:val="28"/>
          <w:szCs w:val="28"/>
        </w:rPr>
        <w:t>, который ограничен в Китае).</w:t>
      </w:r>
      <w:r w:rsidRPr="002E79BD">
        <w:rPr>
          <w:rFonts w:hint="cs"/>
          <w:color w:val="404040"/>
          <w:sz w:val="28"/>
          <w:szCs w:val="28"/>
        </w:rPr>
        <w:br/>
        <w:t xml:space="preserve">- </w:t>
      </w:r>
      <w:r w:rsidRPr="0089639F">
        <w:rPr>
          <w:rStyle w:val="af5"/>
          <w:rFonts w:hint="cs"/>
          <w:b w:val="0"/>
          <w:bCs w:val="0"/>
          <w:color w:val="404040"/>
          <w:sz w:val="28"/>
          <w:szCs w:val="28"/>
        </w:rPr>
        <w:t>Открытые модели</w:t>
      </w:r>
      <w:r w:rsidRPr="0089639F">
        <w:rPr>
          <w:rFonts w:hint="cs"/>
          <w:b/>
          <w:bCs/>
          <w:color w:val="404040"/>
          <w:sz w:val="28"/>
          <w:szCs w:val="28"/>
        </w:rPr>
        <w:t> (</w:t>
      </w:r>
      <w:r w:rsidRPr="002E79BD">
        <w:rPr>
          <w:rFonts w:hint="cs"/>
          <w:color w:val="404040"/>
          <w:sz w:val="28"/>
          <w:szCs w:val="28"/>
        </w:rPr>
        <w:t>Qwen-7B, Qwen-72B) — можно развернуть на своем сервере.</w:t>
      </w:r>
    </w:p>
    <w:p w14:paraId="14C027C4" w14:textId="77777777" w:rsidR="002E79BD" w:rsidRPr="002E79BD" w:rsidRDefault="002E79BD" w:rsidP="002E79BD">
      <w:pPr>
        <w:pStyle w:val="2"/>
        <w:shd w:val="clear" w:color="auto" w:fill="FFFFFF"/>
        <w:spacing w:before="0" w:line="360" w:lineRule="auto"/>
        <w:jc w:val="both"/>
        <w:rPr>
          <w:rFonts w:cs="Times New Roman"/>
          <w:color w:val="404040"/>
          <w:sz w:val="28"/>
          <w:szCs w:val="28"/>
        </w:rPr>
      </w:pPr>
      <w:r w:rsidRPr="002E79BD">
        <w:rPr>
          <w:rStyle w:val="af5"/>
          <w:rFonts w:cs="Times New Roman" w:hint="cs"/>
          <w:color w:val="404040"/>
          <w:sz w:val="28"/>
          <w:szCs w:val="28"/>
        </w:rPr>
        <w:t>Для кого подходит Qwen</w:t>
      </w:r>
      <w:r w:rsidRPr="002E79BD">
        <w:rPr>
          <w:rStyle w:val="af5"/>
          <w:rFonts w:cs="Times New Roman" w:hint="cs"/>
          <w:b/>
          <w:bCs w:val="0"/>
          <w:color w:val="404040"/>
          <w:sz w:val="28"/>
          <w:szCs w:val="28"/>
        </w:rPr>
        <w:t>?</w:t>
      </w:r>
    </w:p>
    <w:p w14:paraId="2AC239DC" w14:textId="77777777" w:rsidR="002E79BD" w:rsidRPr="002E79BD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Разработчики</w:t>
      </w:r>
      <w:r w:rsidRPr="002E79BD">
        <w:rPr>
          <w:rFonts w:hint="cs"/>
          <w:color w:val="404040"/>
          <w:sz w:val="28"/>
          <w:szCs w:val="28"/>
        </w:rPr>
        <w:t> — написание и отладка кода.</w:t>
      </w:r>
    </w:p>
    <w:p w14:paraId="7832747A" w14:textId="77777777" w:rsidR="002E79BD" w:rsidRPr="002E79BD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Аналитики</w:t>
      </w:r>
      <w:r w:rsidRPr="002E79BD">
        <w:rPr>
          <w:rFonts w:hint="cs"/>
          <w:color w:val="404040"/>
          <w:sz w:val="28"/>
          <w:szCs w:val="28"/>
        </w:rPr>
        <w:t> — обработка данных, работа с таблицами.</w:t>
      </w:r>
    </w:p>
    <w:p w14:paraId="42AB5811" w14:textId="77777777" w:rsidR="002E79BD" w:rsidRPr="002E79BD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Дизайнеры</w:t>
      </w:r>
      <w:r w:rsidRPr="002E79BD">
        <w:rPr>
          <w:rFonts w:hint="cs"/>
          <w:color w:val="404040"/>
          <w:sz w:val="28"/>
          <w:szCs w:val="28"/>
        </w:rPr>
        <w:t> — генерация изображений и графики.</w:t>
      </w:r>
    </w:p>
    <w:p w14:paraId="425E65CF" w14:textId="77777777" w:rsidR="002E79BD" w:rsidRPr="002E79BD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Маркетологи</w:t>
      </w:r>
      <w:r w:rsidRPr="002E79BD">
        <w:rPr>
          <w:rFonts w:hint="cs"/>
          <w:color w:val="404040"/>
          <w:sz w:val="28"/>
          <w:szCs w:val="28"/>
        </w:rPr>
        <w:t> — создание контента, анализ трендов.</w:t>
      </w:r>
    </w:p>
    <w:p w14:paraId="3A7483AD" w14:textId="77777777" w:rsidR="002E79BD" w:rsidRPr="002E79BD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Студенты</w:t>
      </w:r>
      <w:r w:rsidRPr="002E79BD">
        <w:rPr>
          <w:rFonts w:hint="cs"/>
          <w:color w:val="404040"/>
          <w:sz w:val="28"/>
          <w:szCs w:val="28"/>
        </w:rPr>
        <w:t> — написание рефератов, решение задач.</w:t>
      </w:r>
    </w:p>
    <w:p w14:paraId="22EC56A5" w14:textId="77777777" w:rsidR="002E79BD" w:rsidRPr="0089639F" w:rsidRDefault="002E79BD" w:rsidP="002E79BD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404040"/>
          <w:sz w:val="28"/>
          <w:szCs w:val="28"/>
        </w:rPr>
      </w:pPr>
      <w:r w:rsidRPr="002E79BD">
        <w:rPr>
          <w:rStyle w:val="af5"/>
          <w:rFonts w:hint="cs"/>
          <w:color w:val="404040"/>
          <w:sz w:val="28"/>
          <w:szCs w:val="28"/>
        </w:rPr>
        <w:t>Бизнес</w:t>
      </w:r>
      <w:r w:rsidRPr="002E79BD">
        <w:rPr>
          <w:rFonts w:hint="cs"/>
          <w:color w:val="404040"/>
          <w:sz w:val="28"/>
          <w:szCs w:val="28"/>
        </w:rPr>
        <w:t> — автоматизация отчетов, анализ документов.</w:t>
      </w:r>
    </w:p>
    <w:p w14:paraId="5FC4C6C4" w14:textId="77777777" w:rsidR="002E79BD" w:rsidRPr="002E79BD" w:rsidRDefault="002E79BD" w:rsidP="002E79BD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2E79BD">
        <w:rPr>
          <w:rFonts w:hint="cs"/>
          <w:color w:val="404040"/>
          <w:sz w:val="28"/>
          <w:szCs w:val="28"/>
        </w:rPr>
        <w:t xml:space="preserve">Qwen — это мощный ИИ-инструмент, который сочетает в себе функции </w:t>
      </w:r>
      <w:proofErr w:type="spellStart"/>
      <w:r w:rsidRPr="002E79BD">
        <w:rPr>
          <w:rFonts w:hint="cs"/>
          <w:color w:val="404040"/>
          <w:sz w:val="28"/>
          <w:szCs w:val="28"/>
        </w:rPr>
        <w:t>ChatGPT</w:t>
      </w:r>
      <w:proofErr w:type="spellEnd"/>
      <w:r w:rsidRPr="002E79BD">
        <w:rPr>
          <w:rFonts w:hint="cs"/>
          <w:color w:val="404040"/>
          <w:sz w:val="28"/>
          <w:szCs w:val="28"/>
        </w:rPr>
        <w:t xml:space="preserve">, </w:t>
      </w:r>
      <w:proofErr w:type="spellStart"/>
      <w:r w:rsidRPr="002E79BD">
        <w:rPr>
          <w:rFonts w:hint="cs"/>
          <w:color w:val="404040"/>
          <w:sz w:val="28"/>
          <w:szCs w:val="28"/>
        </w:rPr>
        <w:t>Midjourney</w:t>
      </w:r>
      <w:proofErr w:type="spellEnd"/>
      <w:r w:rsidRPr="002E79BD">
        <w:rPr>
          <w:rFonts w:hint="cs"/>
          <w:color w:val="404040"/>
          <w:sz w:val="28"/>
          <w:szCs w:val="28"/>
        </w:rPr>
        <w:t xml:space="preserve"> и </w:t>
      </w:r>
      <w:proofErr w:type="spellStart"/>
      <w:r w:rsidRPr="002E79BD">
        <w:rPr>
          <w:rFonts w:hint="cs"/>
          <w:color w:val="404040"/>
          <w:sz w:val="28"/>
          <w:szCs w:val="28"/>
        </w:rPr>
        <w:t>GitHub</w:t>
      </w:r>
      <w:proofErr w:type="spellEnd"/>
      <w:r w:rsidRPr="002E79BD">
        <w:rPr>
          <w:rFonts w:hint="cs"/>
          <w:color w:val="404040"/>
          <w:sz w:val="28"/>
          <w:szCs w:val="28"/>
        </w:rPr>
        <w:t xml:space="preserve"> </w:t>
      </w:r>
      <w:proofErr w:type="spellStart"/>
      <w:r w:rsidRPr="002E79BD">
        <w:rPr>
          <w:rFonts w:hint="cs"/>
          <w:color w:val="404040"/>
          <w:sz w:val="28"/>
          <w:szCs w:val="28"/>
        </w:rPr>
        <w:t>Copilot</w:t>
      </w:r>
      <w:proofErr w:type="spellEnd"/>
      <w:r w:rsidRPr="002E79BD">
        <w:rPr>
          <w:rFonts w:hint="cs"/>
          <w:color w:val="404040"/>
          <w:sz w:val="28"/>
          <w:szCs w:val="28"/>
        </w:rPr>
        <w:t xml:space="preserve">. Благодаря поддержке </w:t>
      </w:r>
      <w:proofErr w:type="spellStart"/>
      <w:r w:rsidRPr="002E79BD">
        <w:rPr>
          <w:rFonts w:hint="cs"/>
          <w:color w:val="404040"/>
          <w:sz w:val="28"/>
          <w:szCs w:val="28"/>
        </w:rPr>
        <w:t>мультимодальности</w:t>
      </w:r>
      <w:proofErr w:type="spellEnd"/>
      <w:r w:rsidRPr="002E79BD">
        <w:rPr>
          <w:rFonts w:hint="cs"/>
          <w:color w:val="404040"/>
          <w:sz w:val="28"/>
          <w:szCs w:val="28"/>
        </w:rPr>
        <w:t xml:space="preserve"> и открытости модели, он подходит как для коммерческого использования, так и для исследований.</w:t>
      </w:r>
    </w:p>
    <w:p w14:paraId="1B0A2A57" w14:textId="77777777" w:rsidR="009A3B58" w:rsidRPr="002E79BD" w:rsidRDefault="009A3B58" w:rsidP="006F1802">
      <w:pPr>
        <w:pStyle w:val="af2"/>
        <w:spacing w:beforeAutospacing="0" w:afterAutospacing="0" w:line="360" w:lineRule="auto"/>
        <w:ind w:firstLine="709"/>
        <w:jc w:val="both"/>
        <w:outlineLvl w:val="2"/>
        <w:rPr>
          <w:sz w:val="28"/>
          <w:szCs w:val="28"/>
        </w:rPr>
      </w:pPr>
      <w:bookmarkStart w:id="16" w:name="_Toc192508756"/>
      <w:r>
        <w:rPr>
          <w:sz w:val="28"/>
          <w:szCs w:val="28"/>
        </w:rPr>
        <w:t xml:space="preserve">2.5 </w:t>
      </w:r>
      <w:bookmarkEnd w:id="16"/>
      <w:proofErr w:type="spellStart"/>
      <w:r w:rsidR="002E79BD">
        <w:rPr>
          <w:sz w:val="28"/>
          <w:szCs w:val="28"/>
          <w:lang w:val="en-US"/>
        </w:rPr>
        <w:t>eAuther</w:t>
      </w:r>
      <w:proofErr w:type="spellEnd"/>
      <w:r w:rsidR="002E79BD" w:rsidRPr="002E79BD">
        <w:rPr>
          <w:sz w:val="28"/>
          <w:szCs w:val="28"/>
        </w:rPr>
        <w:t>.</w:t>
      </w:r>
      <w:r w:rsidR="002E79BD">
        <w:rPr>
          <w:sz w:val="28"/>
          <w:szCs w:val="28"/>
          <w:lang w:val="en-US"/>
        </w:rPr>
        <w:t>Cloud</w:t>
      </w:r>
    </w:p>
    <w:p w14:paraId="70071CFA" w14:textId="77777777" w:rsidR="0089639F" w:rsidRPr="0089639F" w:rsidRDefault="0089639F" w:rsidP="0089639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9639F">
        <w:rPr>
          <w:rStyle w:val="af5"/>
          <w:rFonts w:hint="cs"/>
          <w:color w:val="000000" w:themeColor="text1"/>
          <w:sz w:val="28"/>
          <w:szCs w:val="28"/>
        </w:rPr>
        <w:t>eAuthor.Cloud</w:t>
      </w:r>
      <w:r w:rsidRPr="0089639F">
        <w:rPr>
          <w:rFonts w:hint="cs"/>
          <w:color w:val="000000" w:themeColor="text1"/>
          <w:sz w:val="28"/>
          <w:szCs w:val="28"/>
        </w:rPr>
        <w:t> — это профессиональная платформа для создания интерактивных курсов, разработанная компанией </w:t>
      </w:r>
      <w:r w:rsidRPr="0089639F">
        <w:rPr>
          <w:rStyle w:val="af5"/>
          <w:rFonts w:hint="cs"/>
          <w:color w:val="000000" w:themeColor="text1"/>
          <w:sz w:val="28"/>
          <w:szCs w:val="28"/>
        </w:rPr>
        <w:t>«</w:t>
      </w:r>
      <w:proofErr w:type="spellStart"/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Гиперметод</w:t>
      </w:r>
      <w:proofErr w:type="spellEnd"/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»</w:t>
      </w:r>
      <w:r w:rsidRPr="0089639F">
        <w:rPr>
          <w:rFonts w:hint="cs"/>
          <w:color w:val="000000" w:themeColor="text1"/>
          <w:sz w:val="28"/>
          <w:szCs w:val="28"/>
        </w:rPr>
        <w:t>. Она предназначена для </w:t>
      </w:r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инжиниринговых компаний, технических факультетов и корпоративного обучения</w:t>
      </w:r>
      <w:r w:rsidRPr="0089639F">
        <w:rPr>
          <w:rFonts w:hint="cs"/>
          <w:b/>
          <w:bCs/>
          <w:color w:val="000000" w:themeColor="text1"/>
          <w:sz w:val="28"/>
          <w:szCs w:val="28"/>
        </w:rPr>
        <w:t>,</w:t>
      </w:r>
      <w:r w:rsidRPr="0089639F">
        <w:rPr>
          <w:rFonts w:hint="cs"/>
          <w:color w:val="000000" w:themeColor="text1"/>
          <w:sz w:val="28"/>
          <w:szCs w:val="28"/>
        </w:rPr>
        <w:t xml:space="preserve"> где требуется работа со сложным контентом: </w:t>
      </w:r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формулами, схемами, чертежами и инженерной документацией</w:t>
      </w:r>
      <w:r w:rsidRPr="0089639F">
        <w:rPr>
          <w:rFonts w:hint="cs"/>
          <w:b/>
          <w:bCs/>
          <w:color w:val="000000" w:themeColor="text1"/>
          <w:sz w:val="28"/>
          <w:szCs w:val="28"/>
        </w:rPr>
        <w:t>.</w:t>
      </w:r>
    </w:p>
    <w:p w14:paraId="5BEF86B3" w14:textId="77777777" w:rsidR="0089639F" w:rsidRPr="0089639F" w:rsidRDefault="0089639F" w:rsidP="0089639F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9639F">
        <w:rPr>
          <w:rFonts w:hint="cs"/>
          <w:color w:val="000000" w:themeColor="text1"/>
          <w:sz w:val="28"/>
          <w:szCs w:val="28"/>
        </w:rPr>
        <w:t>Платформа сочетает в себе мощные инструменты для разработки учебных материалов с поддержкой </w:t>
      </w:r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искусственного интеллекта</w:t>
      </w:r>
      <w:r w:rsidRPr="0089639F">
        <w:rPr>
          <w:rFonts w:hint="cs"/>
          <w:color w:val="000000" w:themeColor="text1"/>
          <w:sz w:val="28"/>
          <w:szCs w:val="28"/>
        </w:rPr>
        <w:t>, что делает её идеальным решением для создания </w:t>
      </w:r>
      <w:r w:rsidRPr="0089639F">
        <w:rPr>
          <w:rStyle w:val="af5"/>
          <w:rFonts w:hint="cs"/>
          <w:b w:val="0"/>
          <w:bCs w:val="0"/>
          <w:color w:val="000000" w:themeColor="text1"/>
          <w:sz w:val="28"/>
          <w:szCs w:val="28"/>
        </w:rPr>
        <w:t>структурированных, наглядных и интерактивных курсов</w:t>
      </w:r>
      <w:r w:rsidRPr="0089639F">
        <w:rPr>
          <w:rFonts w:hint="cs"/>
          <w:b/>
          <w:bCs/>
          <w:color w:val="000000" w:themeColor="text1"/>
          <w:sz w:val="28"/>
          <w:szCs w:val="28"/>
        </w:rPr>
        <w:t>.</w:t>
      </w:r>
    </w:p>
    <w:p w14:paraId="0F0F5FD1" w14:textId="77777777" w:rsidR="0089639F" w:rsidRPr="0089639F" w:rsidRDefault="0089639F" w:rsidP="0089639F">
      <w:pPr>
        <w:pStyle w:val="2"/>
        <w:spacing w:before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9639F">
        <w:rPr>
          <w:rStyle w:val="af5"/>
          <w:rFonts w:cs="Times New Roman" w:hint="cs"/>
          <w:b/>
          <w:bCs w:val="0"/>
          <w:sz w:val="28"/>
          <w:szCs w:val="28"/>
        </w:rPr>
        <w:lastRenderedPageBreak/>
        <w:t>Особенности eAuthor.Cloud</w:t>
      </w:r>
    </w:p>
    <w:p w14:paraId="5BDB7FC9" w14:textId="77777777" w:rsidR="0089639F" w:rsidRPr="0089639F" w:rsidRDefault="0089639F" w:rsidP="0089639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1. Работа с техническим контентом</w:t>
      </w:r>
    </w:p>
    <w:p w14:paraId="0EC217F7" w14:textId="77777777" w:rsidR="0089639F" w:rsidRPr="0089639F" w:rsidRDefault="0089639F" w:rsidP="0089639F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 xml:space="preserve">Добавление формул в </w:t>
      </w:r>
      <w:proofErr w:type="spellStart"/>
      <w:r w:rsidRPr="0089639F">
        <w:rPr>
          <w:rStyle w:val="af5"/>
          <w:rFonts w:hint="cs"/>
          <w:sz w:val="28"/>
          <w:szCs w:val="28"/>
        </w:rPr>
        <w:t>MathML</w:t>
      </w:r>
      <w:proofErr w:type="spellEnd"/>
      <w:r w:rsidRPr="0089639F">
        <w:rPr>
          <w:rFonts w:hint="cs"/>
          <w:sz w:val="28"/>
          <w:szCs w:val="28"/>
        </w:rPr>
        <w:t> – удобный ввод и отображение математических выражений.</w:t>
      </w:r>
    </w:p>
    <w:p w14:paraId="471E1F52" w14:textId="77777777" w:rsidR="0089639F" w:rsidRPr="0089639F" w:rsidRDefault="0089639F" w:rsidP="0089639F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Создание интерактивных схем и чертежей</w:t>
      </w:r>
      <w:r w:rsidRPr="0089639F">
        <w:rPr>
          <w:rFonts w:hint="cs"/>
          <w:sz w:val="28"/>
          <w:szCs w:val="28"/>
        </w:rPr>
        <w:t> – возможность анимировать элементы для лучшего понимания.</w:t>
      </w:r>
    </w:p>
    <w:p w14:paraId="69A4564B" w14:textId="77777777" w:rsidR="0089639F" w:rsidRDefault="0089639F" w:rsidP="0089639F">
      <w:pPr>
        <w:pStyle w:val="ds-markdown-paragraph"/>
        <w:numPr>
          <w:ilvl w:val="0"/>
          <w:numId w:val="2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Точки восстановления</w:t>
      </w:r>
      <w:r w:rsidRPr="0089639F">
        <w:rPr>
          <w:rFonts w:hint="cs"/>
          <w:sz w:val="28"/>
          <w:szCs w:val="28"/>
        </w:rPr>
        <w:t> – сохранение промежуточных версий объектов, чтобы избежать потери данных.</w:t>
      </w:r>
    </w:p>
    <w:p w14:paraId="608F5C5A" w14:textId="77777777" w:rsidR="0089639F" w:rsidRPr="0089639F" w:rsidRDefault="0089639F" w:rsidP="0089639F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6D6D21E" w14:textId="77777777" w:rsidR="0089639F" w:rsidRPr="0089639F" w:rsidRDefault="0089639F" w:rsidP="0089639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2. Интерактивные упражнения</w:t>
      </w:r>
    </w:p>
    <w:p w14:paraId="2A47B88B" w14:textId="77777777" w:rsidR="0089639F" w:rsidRPr="0089639F" w:rsidRDefault="0089639F" w:rsidP="0089639F">
      <w:pPr>
        <w:pStyle w:val="ds-markdown-paragraph"/>
        <w:numPr>
          <w:ilvl w:val="0"/>
          <w:numId w:val="2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Диалоговые тренажёры</w:t>
      </w:r>
      <w:r w:rsidRPr="0089639F">
        <w:rPr>
          <w:rFonts w:hint="cs"/>
          <w:sz w:val="28"/>
          <w:szCs w:val="28"/>
        </w:rPr>
        <w:t> – моделирование реальных ситуаций для отработки навыков.</w:t>
      </w:r>
    </w:p>
    <w:p w14:paraId="1C7F78DA" w14:textId="77777777" w:rsidR="0089639F" w:rsidRPr="0089639F" w:rsidRDefault="0089639F" w:rsidP="0089639F">
      <w:pPr>
        <w:pStyle w:val="ds-markdown-paragraph"/>
        <w:numPr>
          <w:ilvl w:val="0"/>
          <w:numId w:val="2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Тесты и проверочные задания</w:t>
      </w:r>
      <w:r w:rsidRPr="0089639F">
        <w:rPr>
          <w:rFonts w:hint="cs"/>
          <w:sz w:val="28"/>
          <w:szCs w:val="28"/>
        </w:rPr>
        <w:t> – автоматическая генерация вопросов с помощью ИИ.</w:t>
      </w:r>
    </w:p>
    <w:p w14:paraId="614BFA31" w14:textId="77777777" w:rsidR="0089639F" w:rsidRDefault="0089639F" w:rsidP="0089639F">
      <w:pPr>
        <w:pStyle w:val="ds-markdown-paragraph"/>
        <w:numPr>
          <w:ilvl w:val="0"/>
          <w:numId w:val="27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Субтитры для видео</w:t>
      </w:r>
      <w:r w:rsidRPr="0089639F">
        <w:rPr>
          <w:rFonts w:hint="cs"/>
          <w:sz w:val="28"/>
          <w:szCs w:val="28"/>
        </w:rPr>
        <w:t> – добавление текстовых пояснений к учебным роликам.</w:t>
      </w:r>
    </w:p>
    <w:p w14:paraId="3ACA1014" w14:textId="77777777" w:rsidR="0089639F" w:rsidRPr="0089639F" w:rsidRDefault="0089639F" w:rsidP="0089639F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D7A6C7" w14:textId="77777777" w:rsidR="0089639F" w:rsidRPr="0089639F" w:rsidRDefault="0089639F" w:rsidP="0089639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3. ИИ-инструменты для разработки курсов</w:t>
      </w:r>
    </w:p>
    <w:p w14:paraId="1026267E" w14:textId="77777777" w:rsidR="0089639F" w:rsidRPr="0089639F" w:rsidRDefault="0089639F" w:rsidP="0089639F">
      <w:pPr>
        <w:pStyle w:val="ds-markdown-paragraph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Генерация учебных планов</w:t>
      </w:r>
      <w:r w:rsidRPr="0089639F">
        <w:rPr>
          <w:rFonts w:hint="cs"/>
          <w:sz w:val="28"/>
          <w:szCs w:val="28"/>
        </w:rPr>
        <w:t> – автоматическое структурирование материала.</w:t>
      </w:r>
    </w:p>
    <w:p w14:paraId="229F6F8A" w14:textId="77777777" w:rsidR="0089639F" w:rsidRPr="0089639F" w:rsidRDefault="0089639F" w:rsidP="0089639F">
      <w:pPr>
        <w:pStyle w:val="ds-markdown-paragraph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Создание проверочных материалов</w:t>
      </w:r>
      <w:r w:rsidRPr="0089639F">
        <w:rPr>
          <w:rFonts w:hint="cs"/>
          <w:sz w:val="28"/>
          <w:szCs w:val="28"/>
        </w:rPr>
        <w:t> – ИИ помогает формировать тесты и задания.</w:t>
      </w:r>
    </w:p>
    <w:p w14:paraId="5986CAB6" w14:textId="77777777" w:rsidR="0089639F" w:rsidRDefault="0089639F" w:rsidP="0089639F">
      <w:pPr>
        <w:pStyle w:val="ds-markdown-paragraph"/>
        <w:numPr>
          <w:ilvl w:val="0"/>
          <w:numId w:val="28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Анализ эффективности обучения</w:t>
      </w:r>
      <w:r w:rsidRPr="0089639F">
        <w:rPr>
          <w:rFonts w:hint="cs"/>
          <w:sz w:val="28"/>
          <w:szCs w:val="28"/>
        </w:rPr>
        <w:t> – оценка прогресса студентов.</w:t>
      </w:r>
    </w:p>
    <w:p w14:paraId="231B9032" w14:textId="77777777" w:rsidR="0089639F" w:rsidRPr="0089639F" w:rsidRDefault="0089639F" w:rsidP="0089639F">
      <w:pPr>
        <w:pStyle w:val="ds-markdown-paragraph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3778D1A" w14:textId="77777777" w:rsidR="0089639F" w:rsidRPr="0089639F" w:rsidRDefault="0089639F" w:rsidP="0089639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4. Совместная работа и </w:t>
      </w:r>
      <w:proofErr w:type="spellStart"/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мультиязычность</w:t>
      </w:r>
      <w:proofErr w:type="spellEnd"/>
    </w:p>
    <w:p w14:paraId="4C6D0E76" w14:textId="77777777" w:rsidR="0089639F" w:rsidRPr="0089639F" w:rsidRDefault="0089639F" w:rsidP="0089639F">
      <w:pPr>
        <w:pStyle w:val="ds-markdown-paragraph"/>
        <w:numPr>
          <w:ilvl w:val="0"/>
          <w:numId w:val="2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Редактирование в команде</w:t>
      </w:r>
      <w:r w:rsidRPr="0089639F">
        <w:rPr>
          <w:rFonts w:hint="cs"/>
          <w:sz w:val="28"/>
          <w:szCs w:val="28"/>
        </w:rPr>
        <w:t> – несколько специалистов могут работать над курсом одновременно.</w:t>
      </w:r>
    </w:p>
    <w:p w14:paraId="0ED0B3FD" w14:textId="77777777" w:rsidR="0089639F" w:rsidRPr="0089639F" w:rsidRDefault="0089639F" w:rsidP="0089639F">
      <w:pPr>
        <w:pStyle w:val="ds-markdown-paragraph"/>
        <w:numPr>
          <w:ilvl w:val="0"/>
          <w:numId w:val="29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Поддержка нескольких языков</w:t>
      </w:r>
      <w:r w:rsidRPr="0089639F">
        <w:rPr>
          <w:rFonts w:hint="cs"/>
          <w:sz w:val="28"/>
          <w:szCs w:val="28"/>
        </w:rPr>
        <w:t> – локализация подсказок, заданий и интерфейса.</w:t>
      </w:r>
    </w:p>
    <w:p w14:paraId="7795B2B2" w14:textId="77777777" w:rsidR="0089639F" w:rsidRPr="0089639F" w:rsidRDefault="0089639F" w:rsidP="0089639F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39F">
        <w:rPr>
          <w:rStyle w:val="af5"/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lastRenderedPageBreak/>
        <w:t>5. Гибкость публикации и доступность</w:t>
      </w:r>
    </w:p>
    <w:p w14:paraId="44F542EF" w14:textId="77777777" w:rsidR="0089639F" w:rsidRPr="0089639F" w:rsidRDefault="0089639F" w:rsidP="0089639F">
      <w:pPr>
        <w:pStyle w:val="ds-markdown-paragraph"/>
        <w:numPr>
          <w:ilvl w:val="0"/>
          <w:numId w:val="3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 xml:space="preserve">Экспорт в SCORM, </w:t>
      </w:r>
      <w:proofErr w:type="spellStart"/>
      <w:r w:rsidRPr="0089639F">
        <w:rPr>
          <w:rStyle w:val="af5"/>
          <w:rFonts w:hint="cs"/>
          <w:sz w:val="28"/>
          <w:szCs w:val="28"/>
        </w:rPr>
        <w:t>TinCan</w:t>
      </w:r>
      <w:proofErr w:type="spellEnd"/>
      <w:r w:rsidRPr="0089639F">
        <w:rPr>
          <w:rStyle w:val="af5"/>
          <w:rFonts w:hint="cs"/>
          <w:sz w:val="28"/>
          <w:szCs w:val="28"/>
        </w:rPr>
        <w:t>, HTML</w:t>
      </w:r>
      <w:r w:rsidRPr="0089639F">
        <w:rPr>
          <w:rFonts w:hint="cs"/>
          <w:sz w:val="28"/>
          <w:szCs w:val="28"/>
        </w:rPr>
        <w:t> – совместимость с большинством LMS (систем дистанционного обучения).</w:t>
      </w:r>
    </w:p>
    <w:p w14:paraId="1015B6CD" w14:textId="77777777" w:rsidR="0089639F" w:rsidRPr="0089639F" w:rsidRDefault="0089639F" w:rsidP="0089639F">
      <w:pPr>
        <w:pStyle w:val="ds-markdown-paragraph"/>
        <w:numPr>
          <w:ilvl w:val="0"/>
          <w:numId w:val="3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Работа в браузере</w:t>
      </w:r>
      <w:r w:rsidRPr="0089639F">
        <w:rPr>
          <w:rFonts w:hint="cs"/>
          <w:sz w:val="28"/>
          <w:szCs w:val="28"/>
        </w:rPr>
        <w:t> – не требует установки, доступна с любого устройства.</w:t>
      </w:r>
    </w:p>
    <w:p w14:paraId="2C128022" w14:textId="77777777" w:rsidR="0089639F" w:rsidRDefault="0089639F" w:rsidP="0089639F">
      <w:pPr>
        <w:pStyle w:val="ds-markdown-paragraph"/>
        <w:numPr>
          <w:ilvl w:val="0"/>
          <w:numId w:val="3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 xml:space="preserve">Создание </w:t>
      </w:r>
      <w:proofErr w:type="spellStart"/>
      <w:r w:rsidRPr="0089639F">
        <w:rPr>
          <w:rStyle w:val="af5"/>
          <w:rFonts w:hint="cs"/>
          <w:sz w:val="28"/>
          <w:szCs w:val="28"/>
        </w:rPr>
        <w:t>лонгридов</w:t>
      </w:r>
      <w:proofErr w:type="spellEnd"/>
      <w:r w:rsidRPr="0089639F">
        <w:rPr>
          <w:rFonts w:hint="cs"/>
          <w:sz w:val="28"/>
          <w:szCs w:val="28"/>
        </w:rPr>
        <w:t> – объёмные материалы с удобной навигацией и оглавлением.</w:t>
      </w:r>
    </w:p>
    <w:p w14:paraId="5CCA71E4" w14:textId="77777777" w:rsidR="0089639F" w:rsidRPr="0089639F" w:rsidRDefault="0089639F" w:rsidP="0089639F">
      <w:pPr>
        <w:pStyle w:val="ds-markdown-paragraph"/>
        <w:spacing w:before="0" w:beforeAutospacing="0" w:after="0" w:afterAutospacing="0" w:line="360" w:lineRule="auto"/>
        <w:jc w:val="both"/>
        <w:rPr>
          <w:rStyle w:val="af5"/>
          <w:b w:val="0"/>
          <w:bCs w:val="0"/>
          <w:sz w:val="28"/>
          <w:szCs w:val="28"/>
        </w:rPr>
      </w:pPr>
    </w:p>
    <w:p w14:paraId="5D8013FD" w14:textId="77777777" w:rsidR="0089639F" w:rsidRPr="0089639F" w:rsidRDefault="0089639F" w:rsidP="0089639F">
      <w:pPr>
        <w:pStyle w:val="2"/>
        <w:spacing w:before="0" w:line="360" w:lineRule="auto"/>
        <w:jc w:val="both"/>
        <w:rPr>
          <w:rFonts w:cs="Times New Roman"/>
          <w:sz w:val="28"/>
          <w:szCs w:val="28"/>
          <w:lang w:val="en-US"/>
        </w:rPr>
      </w:pPr>
      <w:r w:rsidRPr="0089639F">
        <w:rPr>
          <w:rStyle w:val="af5"/>
          <w:rFonts w:cs="Times New Roman" w:hint="cs"/>
          <w:b/>
          <w:bCs w:val="0"/>
          <w:sz w:val="28"/>
          <w:szCs w:val="28"/>
        </w:rPr>
        <w:t>Преимущества eAuthor.Cloud</w:t>
      </w:r>
      <w:r w:rsidRPr="0089639F">
        <w:rPr>
          <w:rFonts w:cs="Times New Roman"/>
          <w:sz w:val="28"/>
          <w:szCs w:val="28"/>
          <w:lang w:val="en-US"/>
        </w:rPr>
        <w:t>:</w:t>
      </w:r>
    </w:p>
    <w:p w14:paraId="158BBAC9" w14:textId="77777777" w:rsidR="0089639F" w:rsidRPr="0089639F" w:rsidRDefault="0089639F" w:rsidP="0089639F">
      <w:pPr>
        <w:pStyle w:val="ds-markdown-paragraph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Специализация на техническом обучении</w:t>
      </w:r>
      <w:r w:rsidRPr="0089639F">
        <w:rPr>
          <w:rFonts w:hint="cs"/>
          <w:sz w:val="28"/>
          <w:szCs w:val="28"/>
        </w:rPr>
        <w:t> – лучшее решение для инженеров, программистов и научных сотрудников.</w:t>
      </w:r>
    </w:p>
    <w:p w14:paraId="2C897DBF" w14:textId="77777777" w:rsidR="0089639F" w:rsidRPr="0089639F" w:rsidRDefault="0089639F" w:rsidP="0089639F">
      <w:pPr>
        <w:pStyle w:val="ds-markdown-paragraph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Fonts w:hint="cs"/>
          <w:sz w:val="28"/>
          <w:szCs w:val="28"/>
        </w:rPr>
        <w:t> </w:t>
      </w:r>
      <w:r w:rsidRPr="0089639F">
        <w:rPr>
          <w:rStyle w:val="af5"/>
          <w:rFonts w:hint="cs"/>
          <w:sz w:val="28"/>
          <w:szCs w:val="28"/>
        </w:rPr>
        <w:t>Интерактивность</w:t>
      </w:r>
      <w:r w:rsidRPr="0089639F">
        <w:rPr>
          <w:rFonts w:hint="cs"/>
          <w:sz w:val="28"/>
          <w:szCs w:val="28"/>
        </w:rPr>
        <w:t> – анимация схем, диалоговые тренажёры, интерактивные тесты.</w:t>
      </w:r>
    </w:p>
    <w:p w14:paraId="31A9E23A" w14:textId="77777777" w:rsidR="0089639F" w:rsidRPr="0089639F" w:rsidRDefault="0089639F" w:rsidP="0089639F">
      <w:pPr>
        <w:pStyle w:val="ds-markdown-paragraph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ИИ-помощник</w:t>
      </w:r>
      <w:r w:rsidRPr="0089639F">
        <w:rPr>
          <w:rFonts w:hint="cs"/>
          <w:sz w:val="28"/>
          <w:szCs w:val="28"/>
        </w:rPr>
        <w:t> – ускоряет разработку курсов и проверочных материалов.</w:t>
      </w:r>
    </w:p>
    <w:p w14:paraId="5D589CBE" w14:textId="77777777" w:rsidR="0089639F" w:rsidRPr="0089639F" w:rsidRDefault="0089639F" w:rsidP="0089639F">
      <w:pPr>
        <w:pStyle w:val="ds-markdown-paragraph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Совместная работа</w:t>
      </w:r>
      <w:r w:rsidRPr="0089639F">
        <w:rPr>
          <w:rFonts w:hint="cs"/>
          <w:sz w:val="28"/>
          <w:szCs w:val="28"/>
        </w:rPr>
        <w:t> – возможность командной разработки контента.</w:t>
      </w:r>
    </w:p>
    <w:p w14:paraId="2B81FE6A" w14:textId="77777777" w:rsidR="0089639F" w:rsidRPr="0089639F" w:rsidRDefault="0089639F" w:rsidP="0089639F">
      <w:pPr>
        <w:pStyle w:val="ds-markdown-paragraph"/>
        <w:numPr>
          <w:ilvl w:val="0"/>
          <w:numId w:val="32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Кроссплатформенность</w:t>
      </w:r>
      <w:r w:rsidRPr="0089639F">
        <w:rPr>
          <w:rFonts w:hint="cs"/>
          <w:sz w:val="28"/>
          <w:szCs w:val="28"/>
        </w:rPr>
        <w:t> – работает в браузере, не требует установки.</w:t>
      </w:r>
    </w:p>
    <w:p w14:paraId="3509F6BC" w14:textId="77777777" w:rsidR="0089639F" w:rsidRPr="00CF7864" w:rsidRDefault="0089639F" w:rsidP="0089639F">
      <w:pPr>
        <w:pStyle w:val="2"/>
        <w:spacing w:before="0" w:line="360" w:lineRule="auto"/>
        <w:jc w:val="both"/>
        <w:rPr>
          <w:rStyle w:val="af5"/>
          <w:rFonts w:cs="Times New Roman"/>
          <w:b/>
          <w:bCs w:val="0"/>
          <w:sz w:val="28"/>
          <w:szCs w:val="28"/>
        </w:rPr>
      </w:pPr>
    </w:p>
    <w:p w14:paraId="5A4B560C" w14:textId="77777777" w:rsidR="0089639F" w:rsidRPr="0089639F" w:rsidRDefault="0089639F" w:rsidP="0089639F">
      <w:pPr>
        <w:pStyle w:val="2"/>
        <w:spacing w:before="0" w:line="360" w:lineRule="auto"/>
        <w:jc w:val="both"/>
        <w:rPr>
          <w:rStyle w:val="af5"/>
          <w:rFonts w:cs="Times New Roman"/>
          <w:b/>
          <w:bCs w:val="0"/>
          <w:sz w:val="28"/>
          <w:szCs w:val="28"/>
          <w:lang w:val="en-US"/>
        </w:rPr>
      </w:pPr>
      <w:r w:rsidRPr="0089639F">
        <w:rPr>
          <w:rStyle w:val="af5"/>
          <w:rFonts w:cs="Times New Roman" w:hint="cs"/>
          <w:b/>
          <w:bCs w:val="0"/>
          <w:sz w:val="28"/>
          <w:szCs w:val="28"/>
        </w:rPr>
        <w:t>Недостатки eAuthor.Cloud</w:t>
      </w:r>
      <w:r>
        <w:rPr>
          <w:rStyle w:val="af5"/>
          <w:rFonts w:cs="Times New Roman"/>
          <w:b/>
          <w:bCs w:val="0"/>
          <w:sz w:val="28"/>
          <w:szCs w:val="28"/>
          <w:lang w:val="en-US"/>
        </w:rPr>
        <w:t>:</w:t>
      </w:r>
    </w:p>
    <w:p w14:paraId="1730FCB4" w14:textId="77777777" w:rsidR="0089639F" w:rsidRPr="0089639F" w:rsidRDefault="0089639F" w:rsidP="0089639F">
      <w:pPr>
        <w:pStyle w:val="2"/>
        <w:numPr>
          <w:ilvl w:val="0"/>
          <w:numId w:val="32"/>
        </w:numPr>
        <w:spacing w:before="0" w:line="360" w:lineRule="auto"/>
        <w:ind w:left="0"/>
        <w:jc w:val="both"/>
        <w:rPr>
          <w:rFonts w:cs="Times New Roman"/>
          <w:b w:val="0"/>
          <w:bCs/>
          <w:sz w:val="28"/>
          <w:szCs w:val="28"/>
        </w:rPr>
      </w:pPr>
      <w:r w:rsidRPr="0089639F">
        <w:rPr>
          <w:rStyle w:val="af5"/>
          <w:rFonts w:cs="Times New Roman" w:hint="cs"/>
          <w:sz w:val="28"/>
          <w:szCs w:val="28"/>
        </w:rPr>
        <w:t>Сложность для новичков</w:t>
      </w:r>
      <w:r w:rsidRPr="0089639F">
        <w:rPr>
          <w:rFonts w:cs="Times New Roman" w:hint="cs"/>
          <w:sz w:val="28"/>
          <w:szCs w:val="28"/>
        </w:rPr>
        <w:t xml:space="preserve"> – </w:t>
      </w:r>
      <w:r w:rsidRPr="0089639F">
        <w:rPr>
          <w:rFonts w:cs="Times New Roman" w:hint="cs"/>
          <w:b w:val="0"/>
          <w:bCs/>
          <w:sz w:val="28"/>
          <w:szCs w:val="28"/>
        </w:rPr>
        <w:t>интерфейс может быть непростым для пользователей без опыта в e-</w:t>
      </w:r>
      <w:proofErr w:type="spellStart"/>
      <w:r w:rsidRPr="0089639F">
        <w:rPr>
          <w:rFonts w:cs="Times New Roman" w:hint="cs"/>
          <w:b w:val="0"/>
          <w:bCs/>
          <w:sz w:val="28"/>
          <w:szCs w:val="28"/>
        </w:rPr>
        <w:t>learning</w:t>
      </w:r>
      <w:proofErr w:type="spellEnd"/>
      <w:r w:rsidRPr="0089639F">
        <w:rPr>
          <w:rFonts w:cs="Times New Roman" w:hint="cs"/>
          <w:b w:val="0"/>
          <w:bCs/>
          <w:sz w:val="28"/>
          <w:szCs w:val="28"/>
        </w:rPr>
        <w:t>.</w:t>
      </w:r>
    </w:p>
    <w:p w14:paraId="4D5B3FE9" w14:textId="77777777" w:rsidR="0089639F" w:rsidRPr="0089639F" w:rsidRDefault="0089639F" w:rsidP="0089639F">
      <w:pPr>
        <w:pStyle w:val="2"/>
        <w:numPr>
          <w:ilvl w:val="0"/>
          <w:numId w:val="32"/>
        </w:numPr>
        <w:spacing w:before="0" w:line="360" w:lineRule="auto"/>
        <w:ind w:left="0"/>
        <w:jc w:val="both"/>
        <w:rPr>
          <w:rFonts w:cs="Times New Roman"/>
          <w:b w:val="0"/>
          <w:bCs/>
          <w:sz w:val="28"/>
          <w:szCs w:val="28"/>
        </w:rPr>
      </w:pPr>
      <w:r w:rsidRPr="0089639F">
        <w:rPr>
          <w:rStyle w:val="af5"/>
          <w:rFonts w:cs="Times New Roman" w:hint="cs"/>
          <w:sz w:val="28"/>
          <w:szCs w:val="28"/>
        </w:rPr>
        <w:t>Ограниченная бесплатная версия</w:t>
      </w:r>
      <w:r w:rsidRPr="0089639F">
        <w:rPr>
          <w:rFonts w:cs="Times New Roman" w:hint="cs"/>
          <w:sz w:val="28"/>
          <w:szCs w:val="28"/>
        </w:rPr>
        <w:t xml:space="preserve"> – </w:t>
      </w:r>
      <w:r w:rsidRPr="0089639F">
        <w:rPr>
          <w:rFonts w:cs="Times New Roman" w:hint="cs"/>
          <w:b w:val="0"/>
          <w:bCs/>
          <w:sz w:val="28"/>
          <w:szCs w:val="28"/>
        </w:rPr>
        <w:t>полный функционал доступен только в платных тарифах.</w:t>
      </w:r>
    </w:p>
    <w:p w14:paraId="40AFA22A" w14:textId="77777777" w:rsidR="0089639F" w:rsidRPr="0089639F" w:rsidRDefault="0089639F" w:rsidP="0089639F">
      <w:pPr>
        <w:pStyle w:val="2"/>
        <w:numPr>
          <w:ilvl w:val="0"/>
          <w:numId w:val="32"/>
        </w:numPr>
        <w:spacing w:before="0" w:line="360" w:lineRule="auto"/>
        <w:ind w:left="0"/>
        <w:jc w:val="both"/>
        <w:rPr>
          <w:rFonts w:cs="Times New Roman"/>
          <w:b w:val="0"/>
          <w:bCs/>
          <w:sz w:val="28"/>
          <w:szCs w:val="28"/>
        </w:rPr>
      </w:pPr>
      <w:r w:rsidRPr="0089639F">
        <w:rPr>
          <w:rStyle w:val="af5"/>
          <w:rFonts w:cs="Times New Roman" w:hint="cs"/>
          <w:sz w:val="28"/>
          <w:szCs w:val="28"/>
        </w:rPr>
        <w:t>Требуется техническая подготовка</w:t>
      </w:r>
      <w:r w:rsidRPr="0089639F">
        <w:rPr>
          <w:rFonts w:cs="Times New Roman" w:hint="cs"/>
          <w:sz w:val="28"/>
          <w:szCs w:val="28"/>
        </w:rPr>
        <w:t xml:space="preserve"> – </w:t>
      </w:r>
      <w:r w:rsidRPr="0089639F">
        <w:rPr>
          <w:rFonts w:cs="Times New Roman" w:hint="cs"/>
          <w:b w:val="0"/>
          <w:bCs/>
          <w:sz w:val="28"/>
          <w:szCs w:val="28"/>
        </w:rPr>
        <w:t>для работы с формулами и схемами нужны базовые навыки.</w:t>
      </w:r>
    </w:p>
    <w:p w14:paraId="2CECFAE7" w14:textId="77777777" w:rsidR="0089639F" w:rsidRDefault="0089639F" w:rsidP="0089639F">
      <w:pPr>
        <w:pStyle w:val="2"/>
        <w:spacing w:before="0" w:line="360" w:lineRule="auto"/>
        <w:jc w:val="both"/>
        <w:rPr>
          <w:rStyle w:val="af5"/>
          <w:rFonts w:cs="Times New Roman"/>
          <w:b/>
          <w:bCs w:val="0"/>
          <w:sz w:val="28"/>
          <w:szCs w:val="28"/>
        </w:rPr>
      </w:pPr>
      <w:r w:rsidRPr="0089639F">
        <w:rPr>
          <w:rStyle w:val="af5"/>
          <w:rFonts w:cs="Times New Roman" w:hint="cs"/>
          <w:b/>
          <w:bCs w:val="0"/>
          <w:sz w:val="28"/>
          <w:szCs w:val="28"/>
        </w:rPr>
        <w:t xml:space="preserve"> </w:t>
      </w:r>
    </w:p>
    <w:p w14:paraId="1A623B00" w14:textId="77777777" w:rsidR="0089639F" w:rsidRPr="0089639F" w:rsidRDefault="0089639F" w:rsidP="0089639F">
      <w:pPr>
        <w:pStyle w:val="2"/>
        <w:spacing w:before="0" w:line="360" w:lineRule="auto"/>
        <w:jc w:val="both"/>
        <w:rPr>
          <w:rFonts w:cs="Times New Roman"/>
          <w:sz w:val="28"/>
          <w:szCs w:val="28"/>
        </w:rPr>
      </w:pPr>
      <w:r w:rsidRPr="0089639F">
        <w:rPr>
          <w:rStyle w:val="af5"/>
          <w:rFonts w:cs="Times New Roman" w:hint="cs"/>
          <w:b/>
          <w:bCs w:val="0"/>
          <w:sz w:val="28"/>
          <w:szCs w:val="28"/>
        </w:rPr>
        <w:t>Кому подходит eAuthor.Cloud?</w:t>
      </w:r>
    </w:p>
    <w:p w14:paraId="457E22A0" w14:textId="77777777" w:rsidR="0089639F" w:rsidRPr="0089639F" w:rsidRDefault="0089639F" w:rsidP="0089639F">
      <w:pPr>
        <w:pStyle w:val="ds-markdown-paragraph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Технические вузы и колледжи</w:t>
      </w:r>
      <w:r w:rsidRPr="0089639F">
        <w:rPr>
          <w:rFonts w:hint="cs"/>
          <w:sz w:val="28"/>
          <w:szCs w:val="28"/>
        </w:rPr>
        <w:t> – создание интерактивных курсов по инженерии, математике, физике.</w:t>
      </w:r>
    </w:p>
    <w:p w14:paraId="130333BD" w14:textId="77777777" w:rsidR="0089639F" w:rsidRPr="0089639F" w:rsidRDefault="0089639F" w:rsidP="0089639F">
      <w:pPr>
        <w:pStyle w:val="ds-markdown-paragraph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Корпоративные учебные центры</w:t>
      </w:r>
      <w:r w:rsidRPr="0089639F">
        <w:rPr>
          <w:rFonts w:hint="cs"/>
          <w:sz w:val="28"/>
          <w:szCs w:val="28"/>
        </w:rPr>
        <w:t> – обучение сотрудников работе со сложными системами и оборудованием.</w:t>
      </w:r>
    </w:p>
    <w:p w14:paraId="7CE48471" w14:textId="77777777" w:rsidR="0089639F" w:rsidRPr="0089639F" w:rsidRDefault="0089639F" w:rsidP="0089639F">
      <w:pPr>
        <w:pStyle w:val="ds-markdown-paragraph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lastRenderedPageBreak/>
        <w:t>Разработчики онлайн-курсов</w:t>
      </w:r>
      <w:r w:rsidRPr="0089639F">
        <w:rPr>
          <w:rFonts w:hint="cs"/>
          <w:sz w:val="28"/>
          <w:szCs w:val="28"/>
        </w:rPr>
        <w:t> – кто создаёт профессиональные образовательные программы.</w:t>
      </w:r>
    </w:p>
    <w:p w14:paraId="65B9D863" w14:textId="77777777" w:rsidR="0089639F" w:rsidRPr="0089639F" w:rsidRDefault="0089639F" w:rsidP="0089639F">
      <w:pPr>
        <w:pStyle w:val="ds-markdown-paragraph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Научные организации</w:t>
      </w:r>
      <w:r w:rsidRPr="0089639F">
        <w:rPr>
          <w:rFonts w:hint="cs"/>
          <w:sz w:val="28"/>
          <w:szCs w:val="28"/>
        </w:rPr>
        <w:t> – визуализация исследований и обучение работе с технической документацией.</w:t>
      </w:r>
    </w:p>
    <w:p w14:paraId="25AF3930" w14:textId="77777777" w:rsidR="0089639F" w:rsidRPr="0089639F" w:rsidRDefault="0089639F" w:rsidP="0089639F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39F">
        <w:rPr>
          <w:rStyle w:val="af5"/>
          <w:rFonts w:hint="cs"/>
          <w:sz w:val="28"/>
          <w:szCs w:val="28"/>
        </w:rPr>
        <w:t>eAuthor.Cloud</w:t>
      </w:r>
      <w:r w:rsidRPr="0089639F">
        <w:rPr>
          <w:rFonts w:hint="cs"/>
          <w:sz w:val="28"/>
          <w:szCs w:val="28"/>
        </w:rPr>
        <w:t> – это </w:t>
      </w:r>
      <w:r w:rsidRPr="0089639F">
        <w:rPr>
          <w:rStyle w:val="af5"/>
          <w:rFonts w:hint="cs"/>
          <w:b w:val="0"/>
          <w:bCs w:val="0"/>
          <w:sz w:val="28"/>
          <w:szCs w:val="28"/>
        </w:rPr>
        <w:t>мощный конструктор курсов</w:t>
      </w:r>
      <w:r w:rsidRPr="0089639F">
        <w:rPr>
          <w:rFonts w:hint="cs"/>
          <w:sz w:val="28"/>
          <w:szCs w:val="28"/>
        </w:rPr>
        <w:t>, который идеально подходит для </w:t>
      </w:r>
      <w:r w:rsidRPr="0089639F">
        <w:rPr>
          <w:rStyle w:val="af5"/>
          <w:rFonts w:hint="cs"/>
          <w:b w:val="0"/>
          <w:bCs w:val="0"/>
          <w:sz w:val="28"/>
          <w:szCs w:val="28"/>
        </w:rPr>
        <w:t>технического и инженерного обучения</w:t>
      </w:r>
      <w:r w:rsidRPr="0089639F">
        <w:rPr>
          <w:rFonts w:hint="cs"/>
          <w:sz w:val="28"/>
          <w:szCs w:val="28"/>
        </w:rPr>
        <w:t>. Благодаря поддержке </w:t>
      </w:r>
      <w:r w:rsidRPr="0089639F">
        <w:rPr>
          <w:rStyle w:val="af5"/>
          <w:rFonts w:hint="cs"/>
          <w:b w:val="0"/>
          <w:bCs w:val="0"/>
          <w:sz w:val="28"/>
          <w:szCs w:val="28"/>
        </w:rPr>
        <w:t>формул, чертежей, анимации и ИИ</w:t>
      </w:r>
      <w:r w:rsidRPr="0089639F">
        <w:rPr>
          <w:rFonts w:hint="cs"/>
          <w:sz w:val="28"/>
          <w:szCs w:val="28"/>
        </w:rPr>
        <w:t> он позволяет создавать </w:t>
      </w:r>
      <w:r w:rsidRPr="0089639F">
        <w:rPr>
          <w:rStyle w:val="af5"/>
          <w:rFonts w:hint="cs"/>
          <w:b w:val="0"/>
          <w:bCs w:val="0"/>
          <w:sz w:val="28"/>
          <w:szCs w:val="28"/>
        </w:rPr>
        <w:t>наглядные и интерактивные учебные материалы</w:t>
      </w:r>
      <w:r w:rsidRPr="0089639F">
        <w:rPr>
          <w:rFonts w:hint="cs"/>
          <w:b/>
          <w:bCs/>
          <w:sz w:val="28"/>
          <w:szCs w:val="28"/>
        </w:rPr>
        <w:t>.</w:t>
      </w:r>
    </w:p>
    <w:p w14:paraId="4E31BD81" w14:textId="77777777" w:rsidR="00535565" w:rsidRPr="00D72EB8" w:rsidRDefault="00535565" w:rsidP="006F1802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25087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ion</w:t>
      </w:r>
      <w:r w:rsidRPr="00D72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</w:t>
      </w:r>
      <w:bookmarkEnd w:id="17"/>
    </w:p>
    <w:p w14:paraId="653FDA3F" w14:textId="77777777" w:rsid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1802">
        <w:rPr>
          <w:color w:val="000000" w:themeColor="text1"/>
          <w:sz w:val="28"/>
          <w:szCs w:val="28"/>
        </w:rPr>
        <w:t>Notion AI — это интеллектуальный помощник, встроенный в популярную платформу для организации задач и управления проектами Notion. Эта нейросеть призвана упростить работу с текстом, автоматизировать рутинные задачи и повысить продуктивность пользователей. Она сочетает в себе мощь искусственного интеллекта с гибкостью и универсальностью Notion, что делает её полезным инструментом для самых разных категорий пользователей — от студентов до профессионалов и целых команд. Давайте рассмотрим её особенности, преимущества и недостатки более подробно.</w:t>
      </w:r>
    </w:p>
    <w:p w14:paraId="5DA4A1AA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Особенности Notion AI:</w:t>
      </w:r>
    </w:p>
    <w:p w14:paraId="0FDADD7D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 xml:space="preserve">1. Генерация текста: </w:t>
      </w:r>
      <w:r w:rsidRPr="006F1802">
        <w:rPr>
          <w:color w:val="000000" w:themeColor="text1"/>
          <w:sz w:val="28"/>
          <w:szCs w:val="28"/>
        </w:rPr>
        <w:t>Notion AI способен создавать тексты на основе коротких подсказок или запросов. Это может быть что угодно: от черновиков электронных писем и постов для блогов до полноценных докладов и статей. Например, вы можете попросить Notion AI написать текст на тему "Преимущества удалённой работы", и он сгенерирует структурированный и связный материал.</w:t>
      </w:r>
    </w:p>
    <w:p w14:paraId="5A6FB902" w14:textId="77777777" w:rsid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2. Обобщение содержимого:</w:t>
      </w:r>
      <w:r w:rsidRPr="006F18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</w:t>
      </w:r>
      <w:r w:rsidRPr="006F1802">
        <w:rPr>
          <w:color w:val="000000" w:themeColor="text1"/>
          <w:sz w:val="28"/>
          <w:szCs w:val="28"/>
        </w:rPr>
        <w:t>сли вам нужно быстро разобраться в длинном документе или выделить ключевые идеи, Notion AI может помочь. Он анализирует текст и создаёт краткое содержание, что особенно полезно для работы с большими объёмами информации, такими как отчёты, статьи или конспекты.</w:t>
      </w:r>
    </w:p>
    <w:p w14:paraId="0B196F33" w14:textId="77777777" w:rsid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lastRenderedPageBreak/>
        <w:t>3. Мозговой штурм:</w:t>
      </w:r>
      <w:r w:rsidRPr="006F1802">
        <w:rPr>
          <w:color w:val="000000" w:themeColor="text1"/>
          <w:sz w:val="28"/>
          <w:szCs w:val="28"/>
        </w:rPr>
        <w:t xml:space="preserve"> Notion AI может выступать в роли помощника для генерации идей. Вы можете задать ему тему или вопрос, и он предложит список идей, выводов или даже план действий. Это полезно для творческих задач, планирования проектов или поиска решений.</w:t>
      </w:r>
    </w:p>
    <w:p w14:paraId="69CBB976" w14:textId="77777777" w:rsid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 xml:space="preserve">4. Перевод текста: </w:t>
      </w:r>
      <w:r w:rsidRPr="006F1802">
        <w:rPr>
          <w:color w:val="000000" w:themeColor="text1"/>
          <w:sz w:val="28"/>
          <w:szCs w:val="28"/>
        </w:rPr>
        <w:t>Notion AI поддерживает перевод текста между различными языками. Это делает его удобным инструментом для международных команд или тех, кто работает с мультиязычными проектами. Например, вы можете перевести текст с английского на испанский или с французского на немецкий.</w:t>
      </w:r>
    </w:p>
    <w:p w14:paraId="4796DE13" w14:textId="77777777" w:rsid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 xml:space="preserve">5. Редактирование и улучшение текста: </w:t>
      </w:r>
      <w:r w:rsidRPr="006F1802">
        <w:rPr>
          <w:color w:val="000000" w:themeColor="text1"/>
          <w:sz w:val="28"/>
          <w:szCs w:val="28"/>
        </w:rPr>
        <w:t>Notion AI помогает улучшить качество текста. Он может исправлять грамматические ошибки, перефразировать предложения для большей ясности или адаптировать текст под определённый стиль (например, сделать его более формальным или, наоборот, дружелюбным).</w:t>
      </w:r>
    </w:p>
    <w:p w14:paraId="01D26290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 xml:space="preserve">6. Автоматизация рутинных задач: </w:t>
      </w:r>
      <w:r w:rsidRPr="006F1802">
        <w:rPr>
          <w:color w:val="000000" w:themeColor="text1"/>
          <w:sz w:val="28"/>
          <w:szCs w:val="28"/>
        </w:rPr>
        <w:t>Notion AI может автоматизировать такие задачи, как создание шаблонов, заполнение таблиц или составление списков. Это экономит время и позволяет сосредоточиться на более важных аспектах работы.</w:t>
      </w:r>
    </w:p>
    <w:p w14:paraId="7F1BD1C0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Преимущества Notion AI:</w:t>
      </w:r>
    </w:p>
    <w:p w14:paraId="694AAFBB" w14:textId="77777777" w:rsidR="006F1802" w:rsidRP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Интуитивно понятный интерфейс</w:t>
      </w:r>
      <w:r w:rsidRPr="006F1802">
        <w:rPr>
          <w:color w:val="000000" w:themeColor="text1"/>
          <w:sz w:val="28"/>
          <w:szCs w:val="28"/>
        </w:rPr>
        <w:t>. Notion AI интегрирован в уже зна</w:t>
      </w:r>
      <w:r>
        <w:rPr>
          <w:color w:val="000000" w:themeColor="text1"/>
          <w:sz w:val="28"/>
          <w:szCs w:val="28"/>
        </w:rPr>
        <w:t>ко</w:t>
      </w:r>
      <w:r w:rsidRPr="006F1802">
        <w:rPr>
          <w:color w:val="000000" w:themeColor="text1"/>
          <w:sz w:val="28"/>
          <w:szCs w:val="28"/>
        </w:rPr>
        <w:t>мый многим интерфейс Notion, что делает его простым в использовании. Даже новички могут быстро освоить основные функции и начать работать с инструментом.</w:t>
      </w:r>
    </w:p>
    <w:p w14:paraId="714488F3" w14:textId="77777777" w:rsid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Интеграция с другими приложениями.</w:t>
      </w:r>
      <w:r w:rsidRPr="006F1802">
        <w:rPr>
          <w:color w:val="000000" w:themeColor="text1"/>
          <w:sz w:val="28"/>
          <w:szCs w:val="28"/>
        </w:rPr>
        <w:t xml:space="preserve"> Notion AI легко интегрируется с другими популярными инструментами, такими как </w:t>
      </w:r>
      <w:proofErr w:type="spellStart"/>
      <w:r w:rsidRPr="006F1802">
        <w:rPr>
          <w:color w:val="000000" w:themeColor="text1"/>
          <w:sz w:val="28"/>
          <w:szCs w:val="28"/>
        </w:rPr>
        <w:t>Slack</w:t>
      </w:r>
      <w:proofErr w:type="spellEnd"/>
      <w:r w:rsidRPr="006F1802">
        <w:rPr>
          <w:color w:val="000000" w:themeColor="text1"/>
          <w:sz w:val="28"/>
          <w:szCs w:val="28"/>
        </w:rPr>
        <w:t xml:space="preserve">, </w:t>
      </w:r>
      <w:proofErr w:type="spellStart"/>
      <w:r w:rsidRPr="006F1802">
        <w:rPr>
          <w:color w:val="000000" w:themeColor="text1"/>
          <w:sz w:val="28"/>
          <w:szCs w:val="28"/>
        </w:rPr>
        <w:t>Google</w:t>
      </w:r>
      <w:proofErr w:type="spellEnd"/>
      <w:r w:rsidRPr="006F1802">
        <w:rPr>
          <w:color w:val="000000" w:themeColor="text1"/>
          <w:sz w:val="28"/>
          <w:szCs w:val="28"/>
        </w:rPr>
        <w:t xml:space="preserve"> </w:t>
      </w:r>
      <w:proofErr w:type="spellStart"/>
      <w:r w:rsidRPr="006F1802">
        <w:rPr>
          <w:color w:val="000000" w:themeColor="text1"/>
          <w:sz w:val="28"/>
          <w:szCs w:val="28"/>
        </w:rPr>
        <w:t>Drive</w:t>
      </w:r>
      <w:proofErr w:type="spellEnd"/>
      <w:r w:rsidRPr="006F1802">
        <w:rPr>
          <w:color w:val="000000" w:themeColor="text1"/>
          <w:sz w:val="28"/>
          <w:szCs w:val="28"/>
        </w:rPr>
        <w:t xml:space="preserve"> и </w:t>
      </w:r>
      <w:proofErr w:type="spellStart"/>
      <w:r w:rsidRPr="006F1802">
        <w:rPr>
          <w:color w:val="000000" w:themeColor="text1"/>
          <w:sz w:val="28"/>
          <w:szCs w:val="28"/>
        </w:rPr>
        <w:t>Trello</w:t>
      </w:r>
      <w:proofErr w:type="spellEnd"/>
      <w:r w:rsidRPr="006F1802">
        <w:rPr>
          <w:color w:val="000000" w:themeColor="text1"/>
          <w:sz w:val="28"/>
          <w:szCs w:val="28"/>
        </w:rPr>
        <w:t>. Это позволяет создавать единое рабочее пространство, где все данные и задачи находятся в одном месте.</w:t>
      </w:r>
    </w:p>
    <w:p w14:paraId="6D46C152" w14:textId="77777777" w:rsid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Широкая доступность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color w:val="000000" w:themeColor="text1"/>
          <w:sz w:val="28"/>
          <w:szCs w:val="28"/>
        </w:rPr>
        <w:t xml:space="preserve">Notion AI подходит для самых разных пользователей. Студенты могут использовать его для написания конспектов и </w:t>
      </w:r>
      <w:r w:rsidRPr="006F1802">
        <w:rPr>
          <w:color w:val="000000" w:themeColor="text1"/>
          <w:sz w:val="28"/>
          <w:szCs w:val="28"/>
        </w:rPr>
        <w:lastRenderedPageBreak/>
        <w:t>эссе, профессионалы — для создания отчётов и презентаций, а команды — для совместной работы над проектами.</w:t>
      </w:r>
    </w:p>
    <w:p w14:paraId="4E73481F" w14:textId="77777777" w:rsid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Конкурентоспособная цена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color w:val="000000" w:themeColor="text1"/>
          <w:sz w:val="28"/>
          <w:szCs w:val="28"/>
        </w:rPr>
        <w:t>По сравнению с другими инструментами на основе ИИ, Notion AI предлагается по доступной цене. Это делает его привлекательным выбором для тех, кто ищет эффективное, но недорогое решение.</w:t>
      </w:r>
    </w:p>
    <w:p w14:paraId="37A2A54E" w14:textId="77777777" w:rsid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Экономия времени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color w:val="000000" w:themeColor="text1"/>
          <w:sz w:val="28"/>
          <w:szCs w:val="28"/>
        </w:rPr>
        <w:t>Благодаря автоматизации рутинных задач и быстрой генерации текста, Notion AI помогает значительно сократить время, затрачиваемое на работу с документами и проектами.</w:t>
      </w:r>
    </w:p>
    <w:p w14:paraId="75AC6538" w14:textId="77777777" w:rsidR="006F1802" w:rsidRDefault="006F1802" w:rsidP="006F1802">
      <w:pPr>
        <w:pStyle w:val="ae"/>
        <w:numPr>
          <w:ilvl w:val="0"/>
          <w:numId w:val="13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b/>
          <w:bCs/>
          <w:color w:val="000000" w:themeColor="text1"/>
          <w:sz w:val="28"/>
          <w:szCs w:val="28"/>
        </w:rPr>
        <w:t>Гибкость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color w:val="000000" w:themeColor="text1"/>
          <w:sz w:val="28"/>
          <w:szCs w:val="28"/>
        </w:rPr>
        <w:t>Notion AI можно использовать для самых разных задач — от личного планирования до управления крупными проектами. Это делает его универсальным инструментом, который адаптируется под нужды пользователя.</w:t>
      </w:r>
    </w:p>
    <w:p w14:paraId="71B404E9" w14:textId="77777777" w:rsidR="006F1802" w:rsidRPr="006F1802" w:rsidRDefault="006F1802" w:rsidP="006F1802">
      <w:pPr>
        <w:pStyle w:val="ae"/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2D4A52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b/>
          <w:bCs/>
          <w:color w:val="000000" w:themeColor="text1"/>
          <w:sz w:val="28"/>
          <w:szCs w:val="28"/>
        </w:rPr>
        <w:t>Недостатки Notion AI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3E88E004" w14:textId="77777777" w:rsid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6F1802">
        <w:rPr>
          <w:b/>
          <w:bCs/>
          <w:color w:val="000000" w:themeColor="text1"/>
          <w:sz w:val="28"/>
          <w:szCs w:val="28"/>
        </w:rPr>
        <w:t>Неточности в обработке запросов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color w:val="000000" w:themeColor="text1"/>
          <w:sz w:val="28"/>
          <w:szCs w:val="28"/>
        </w:rPr>
        <w:t>Как и многие другие ИИ-инструменты, Notion AI иногда может неправильно интерпретировать сложные или неоднозначные запросы. Это может привести к генерации текста, который не соответствует ожиданиям.</w:t>
      </w:r>
    </w:p>
    <w:p w14:paraId="2406C415" w14:textId="77777777" w:rsidR="006F1802" w:rsidRP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b/>
          <w:bCs/>
          <w:color w:val="000000" w:themeColor="text1"/>
          <w:sz w:val="28"/>
          <w:szCs w:val="28"/>
        </w:rPr>
        <w:t>Требуется редактирование контента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Pr="006F1802">
        <w:rPr>
          <w:color w:val="000000" w:themeColor="text1"/>
          <w:sz w:val="28"/>
          <w:szCs w:val="28"/>
        </w:rPr>
        <w:t>Хотя Notion AI способен создавать тексты, они часто нуждаются в доработке. Пользователю может потребоваться исправить ошибки, уточнить детали или адаптировать текст под конкретные нужды.</w:t>
      </w:r>
    </w:p>
    <w:p w14:paraId="329D302C" w14:textId="77777777" w:rsidR="006F1802" w:rsidRP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b/>
          <w:bCs/>
          <w:color w:val="000000" w:themeColor="text1"/>
          <w:sz w:val="28"/>
          <w:szCs w:val="28"/>
        </w:rPr>
        <w:t>Кривая обучения</w:t>
      </w:r>
      <w:r w:rsidRPr="006F1802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color w:val="000000" w:themeColor="text1"/>
          <w:sz w:val="28"/>
          <w:szCs w:val="28"/>
        </w:rPr>
        <w:t>Несмотря на интуитивный интерфейс, некоторые функции Notion AI могут быть сложными для новичков. Чтобы полностью раскрыть потенциал инструмента, может потребоваться время на обучение и эксперименты.</w:t>
      </w:r>
    </w:p>
    <w:p w14:paraId="534DD9F4" w14:textId="77777777" w:rsidR="006F1802" w:rsidRP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6F1802">
        <w:rPr>
          <w:rFonts w:hint="cs"/>
          <w:b/>
          <w:bCs/>
          <w:color w:val="000000" w:themeColor="text1"/>
          <w:sz w:val="28"/>
          <w:szCs w:val="28"/>
        </w:rPr>
        <w:t>Ограниченная глубина анализа</w:t>
      </w:r>
      <w:r w:rsidRPr="006F1802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color w:val="000000" w:themeColor="text1"/>
          <w:sz w:val="28"/>
          <w:szCs w:val="28"/>
        </w:rPr>
        <w:t>В некоторых случаях Notion AI может не справляться с глубоким анализом сложных текстов или задач. Например, при обобщении длинных документов он может упускать важные детали.</w:t>
      </w:r>
    </w:p>
    <w:p w14:paraId="6CAF5AE7" w14:textId="77777777" w:rsidR="006F1802" w:rsidRP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b/>
          <w:bCs/>
          <w:color w:val="000000" w:themeColor="text1"/>
          <w:sz w:val="28"/>
          <w:szCs w:val="28"/>
        </w:rPr>
        <w:t>Зависимость от интернета</w:t>
      </w:r>
      <w:r>
        <w:rPr>
          <w:color w:val="000000" w:themeColor="text1"/>
          <w:sz w:val="28"/>
          <w:szCs w:val="28"/>
        </w:rPr>
        <w:t xml:space="preserve">. </w:t>
      </w:r>
      <w:r w:rsidRPr="006F1802">
        <w:rPr>
          <w:rFonts w:hint="cs"/>
          <w:color w:val="000000" w:themeColor="text1"/>
          <w:sz w:val="28"/>
          <w:szCs w:val="28"/>
        </w:rPr>
        <w:t>Notion AI работает только при наличии подключения к интернету. Это может быть неудобно для тех, кто часто работает в офлайн-режиме.</w:t>
      </w:r>
    </w:p>
    <w:p w14:paraId="1E3F3406" w14:textId="77777777" w:rsidR="006F1802" w:rsidRPr="006F1802" w:rsidRDefault="006F1802" w:rsidP="006F1802">
      <w:pPr>
        <w:pStyle w:val="ae"/>
        <w:numPr>
          <w:ilvl w:val="0"/>
          <w:numId w:val="14"/>
        </w:num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142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b/>
          <w:bCs/>
          <w:color w:val="000000" w:themeColor="text1"/>
          <w:sz w:val="28"/>
          <w:szCs w:val="28"/>
        </w:rPr>
        <w:t>Ограниченная поддержка языков</w:t>
      </w:r>
      <w:r w:rsidRPr="006F1802">
        <w:rPr>
          <w:b/>
          <w:bCs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6F1802">
        <w:rPr>
          <w:rFonts w:hint="cs"/>
          <w:color w:val="000000" w:themeColor="text1"/>
          <w:sz w:val="28"/>
          <w:szCs w:val="28"/>
        </w:rPr>
        <w:t>Хотя Notion AI поддерживает перевод текста, количество доступных языков может быть ограничено по сравнению с другими специализированными инструментами перевода.</w:t>
      </w:r>
      <w:r w:rsidR="00EC1DBA" w:rsidRPr="00EC1DBA">
        <w:rPr>
          <w:color w:val="000000" w:themeColor="text1"/>
          <w:sz w:val="28"/>
          <w:szCs w:val="28"/>
        </w:rPr>
        <w:t>[7]</w:t>
      </w:r>
    </w:p>
    <w:p w14:paraId="79BB976D" w14:textId="77777777" w:rsid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2CAD3B37" w14:textId="77777777" w:rsidR="006F1802" w:rsidRP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6F1802">
        <w:rPr>
          <w:rFonts w:hint="cs"/>
          <w:b/>
          <w:bCs/>
          <w:color w:val="000000" w:themeColor="text1"/>
          <w:sz w:val="28"/>
          <w:szCs w:val="28"/>
        </w:rPr>
        <w:t>Кому подходит Notion AI?</w:t>
      </w:r>
    </w:p>
    <w:p w14:paraId="0CC58852" w14:textId="77777777" w:rsid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1802">
        <w:rPr>
          <w:rFonts w:hint="cs"/>
          <w:color w:val="000000" w:themeColor="text1"/>
          <w:sz w:val="28"/>
          <w:szCs w:val="28"/>
        </w:rPr>
        <w:t xml:space="preserve">Студенты: </w:t>
      </w:r>
      <w:r>
        <w:rPr>
          <w:color w:val="000000" w:themeColor="text1"/>
          <w:sz w:val="28"/>
          <w:szCs w:val="28"/>
        </w:rPr>
        <w:t>д</w:t>
      </w:r>
      <w:r w:rsidRPr="006F1802">
        <w:rPr>
          <w:rFonts w:hint="cs"/>
          <w:color w:val="000000" w:themeColor="text1"/>
          <w:sz w:val="28"/>
          <w:szCs w:val="28"/>
        </w:rPr>
        <w:t>ля написания конспектов, эссе и подготовки к экзаменам.</w:t>
      </w:r>
    </w:p>
    <w:p w14:paraId="110B7561" w14:textId="77777777" w:rsid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1802">
        <w:rPr>
          <w:rFonts w:hint="cs"/>
          <w:color w:val="000000" w:themeColor="text1"/>
          <w:sz w:val="28"/>
          <w:szCs w:val="28"/>
        </w:rPr>
        <w:t xml:space="preserve">Профессионалы: </w:t>
      </w:r>
      <w:r>
        <w:rPr>
          <w:color w:val="000000" w:themeColor="text1"/>
          <w:sz w:val="28"/>
          <w:szCs w:val="28"/>
        </w:rPr>
        <w:t>д</w:t>
      </w:r>
      <w:r w:rsidRPr="006F1802">
        <w:rPr>
          <w:rFonts w:hint="cs"/>
          <w:color w:val="000000" w:themeColor="text1"/>
          <w:sz w:val="28"/>
          <w:szCs w:val="28"/>
        </w:rPr>
        <w:t>ля создания отчётов, презентаций и управления проектами.</w:t>
      </w:r>
    </w:p>
    <w:p w14:paraId="7FA2B791" w14:textId="77777777" w:rsid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1802">
        <w:rPr>
          <w:rFonts w:hint="cs"/>
          <w:color w:val="000000" w:themeColor="text1"/>
          <w:sz w:val="28"/>
          <w:szCs w:val="28"/>
        </w:rPr>
        <w:t xml:space="preserve">Команды: </w:t>
      </w:r>
      <w:r>
        <w:rPr>
          <w:color w:val="000000" w:themeColor="text1"/>
          <w:sz w:val="28"/>
          <w:szCs w:val="28"/>
        </w:rPr>
        <w:t>д</w:t>
      </w:r>
      <w:r w:rsidRPr="006F1802">
        <w:rPr>
          <w:rFonts w:hint="cs"/>
          <w:color w:val="000000" w:themeColor="text1"/>
          <w:sz w:val="28"/>
          <w:szCs w:val="28"/>
        </w:rPr>
        <w:t>ля совместной работы, мозговых штурмов и автоматизации рутинных задач.</w:t>
      </w:r>
    </w:p>
    <w:p w14:paraId="206931C2" w14:textId="77777777" w:rsidR="006F1802" w:rsidRPr="006F1802" w:rsidRDefault="006F1802" w:rsidP="006F1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F1802">
        <w:rPr>
          <w:rFonts w:hint="cs"/>
          <w:color w:val="000000" w:themeColor="text1"/>
          <w:sz w:val="28"/>
          <w:szCs w:val="28"/>
        </w:rPr>
        <w:t xml:space="preserve">Фрилансеры: </w:t>
      </w:r>
      <w:r>
        <w:rPr>
          <w:color w:val="000000" w:themeColor="text1"/>
          <w:sz w:val="28"/>
          <w:szCs w:val="28"/>
        </w:rPr>
        <w:t>д</w:t>
      </w:r>
      <w:r w:rsidRPr="006F1802">
        <w:rPr>
          <w:rFonts w:hint="cs"/>
          <w:color w:val="000000" w:themeColor="text1"/>
          <w:sz w:val="28"/>
          <w:szCs w:val="28"/>
        </w:rPr>
        <w:t>ля генерации идей, написания текстов и организации рабочего процесса.</w:t>
      </w:r>
    </w:p>
    <w:p w14:paraId="7EA6B185" w14:textId="77777777" w:rsidR="006F1802" w:rsidRPr="006F1802" w:rsidRDefault="006F1802" w:rsidP="006F1802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F1802">
        <w:rPr>
          <w:rFonts w:hint="cs"/>
          <w:color w:val="000000" w:themeColor="text1"/>
          <w:sz w:val="28"/>
          <w:szCs w:val="28"/>
        </w:rPr>
        <w:t>Notion AI — это мощный инструмент, который сочетает в себе гибкость Notion с возможностями искусственного интеллекта. Он помогает автоматизировать рутинные задачи, генерировать тексты и улучшать продуктивность. Однако, как и у любого ИИ-инструмента, у него есть свои ограничения, такие как необходимость редактирования текста и возможные неточности в обработке запросов. Если вы готовы инвестировать время в освоение платформы и использовать её как часть своего рабочего процесса, Notion AI может стать ценным помощником в достижении ваших целей.</w:t>
      </w:r>
    </w:p>
    <w:p w14:paraId="5BF5378C" w14:textId="77777777" w:rsidR="006F1802" w:rsidRPr="006F1802" w:rsidRDefault="006F1802" w:rsidP="00535565">
      <w:pPr>
        <w:tabs>
          <w:tab w:val="left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60D5FD" w14:textId="77777777" w:rsidR="009A3B58" w:rsidRDefault="009A3B58">
      <w:pPr>
        <w:rPr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42FE4CD6" w14:textId="77777777" w:rsidR="00D30450" w:rsidRPr="009A3B58" w:rsidRDefault="009A3B58" w:rsidP="009A3B58">
      <w:pPr>
        <w:pStyle w:val="1"/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18" w:name="_Toc192508758"/>
      <w:r w:rsidRPr="009A3B58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3 Планирование и организация работ по проекту. </w:t>
      </w:r>
      <w:r w:rsidR="00D30450" w:rsidRPr="009A3B58">
        <w:rPr>
          <w:rFonts w:cs="Times New Roman" w:hint="cs"/>
          <w:color w:val="000000"/>
          <w:sz w:val="28"/>
          <w:szCs w:val="28"/>
          <w:shd w:val="clear" w:color="auto" w:fill="FFFFFF"/>
        </w:rPr>
        <w:t>Диаграмма Ганта</w:t>
      </w:r>
      <w:bookmarkEnd w:id="18"/>
    </w:p>
    <w:p w14:paraId="30D6863C" w14:textId="77777777" w:rsidR="00D03847" w:rsidRPr="00D03847" w:rsidRDefault="00D72EB8" w:rsidP="00D03847">
      <w:r>
        <w:rPr>
          <w:color w:val="000000"/>
          <w:sz w:val="28"/>
          <w:szCs w:val="28"/>
          <w:shd w:val="clear" w:color="auto" w:fill="FFFFFF"/>
        </w:rPr>
        <w:t>В ходе выполнения проекта б</w:t>
      </w:r>
      <w:r w:rsidR="009A3B58">
        <w:rPr>
          <w:color w:val="000000"/>
          <w:sz w:val="28"/>
          <w:szCs w:val="28"/>
          <w:shd w:val="clear" w:color="auto" w:fill="FFFFFF"/>
        </w:rPr>
        <w:t>ыла разработана дорожная карта выполнения работ весеннего семестра 2025 года</w:t>
      </w:r>
      <w:r>
        <w:rPr>
          <w:color w:val="000000"/>
          <w:sz w:val="28"/>
          <w:szCs w:val="28"/>
          <w:shd w:val="clear" w:color="auto" w:fill="FFFFFF"/>
        </w:rPr>
        <w:t xml:space="preserve"> (рисунок 1).</w:t>
      </w:r>
    </w:p>
    <w:p w14:paraId="30E87321" w14:textId="77777777" w:rsidR="00D03847" w:rsidRDefault="00CF7864" w:rsidP="0084328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E67E0" wp14:editId="1653D9D0">
            <wp:simplePos x="0" y="0"/>
            <wp:positionH relativeFrom="column">
              <wp:posOffset>-991645</wp:posOffset>
            </wp:positionH>
            <wp:positionV relativeFrom="paragraph">
              <wp:posOffset>171839</wp:posOffset>
            </wp:positionV>
            <wp:extent cx="7356980" cy="1858297"/>
            <wp:effectExtent l="0" t="0" r="0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6B31E44-43B4-B90B-6933-7293F8897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6B31E44-43B4-B90B-6933-7293F8897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827" cy="187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8FD4" w14:textId="77777777" w:rsidR="00D30450" w:rsidRPr="00D03847" w:rsidRDefault="00D72EB8" w:rsidP="00D3045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C772" wp14:editId="560B33CF">
                <wp:simplePos x="0" y="0"/>
                <wp:positionH relativeFrom="column">
                  <wp:posOffset>1691005</wp:posOffset>
                </wp:positionH>
                <wp:positionV relativeFrom="paragraph">
                  <wp:posOffset>1717675</wp:posOffset>
                </wp:positionV>
                <wp:extent cx="2809875" cy="438150"/>
                <wp:effectExtent l="0" t="0" r="0" b="0"/>
                <wp:wrapNone/>
                <wp:docPr id="12270595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7EBC7" w14:textId="77777777" w:rsidR="00D72EB8" w:rsidRPr="00D72EB8" w:rsidRDefault="00D72E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2EB8">
                              <w:rPr>
                                <w:rFonts w:hint="cs"/>
                                <w:sz w:val="28"/>
                                <w:szCs w:val="28"/>
                              </w:rPr>
                              <w:t>Рис.1 – Диаграмма Г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15pt;margin-top:135.25pt;width:221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" filled="f" stroked="f" strokeweight=".5pt">
                <v:textbox>
                  <w:txbxContent>
                    <w:p w:rsidR="00D72EB8" w:rsidRPr="00D72EB8" w:rsidRDefault="00D72EB8">
                      <w:pPr>
                        <w:rPr>
                          <w:sz w:val="28"/>
                          <w:szCs w:val="28"/>
                        </w:rPr>
                      </w:pPr>
                      <w:r w:rsidRPr="00D72EB8">
                        <w:rPr>
                          <w:rFonts w:hint="cs"/>
                          <w:sz w:val="28"/>
                          <w:szCs w:val="28"/>
                        </w:rPr>
                        <w:t>Рис.1 – Диаграмма Ганта</w:t>
                      </w:r>
                    </w:p>
                  </w:txbxContent>
                </v:textbox>
              </v:shape>
            </w:pict>
          </mc:Fallback>
        </mc:AlternateContent>
      </w:r>
      <w:r w:rsidR="00D30450">
        <w:rPr>
          <w:color w:val="000000"/>
          <w:shd w:val="clear" w:color="auto" w:fill="FFFFFF"/>
        </w:rPr>
        <w:br w:type="page"/>
      </w:r>
    </w:p>
    <w:p w14:paraId="64BBA5DC" w14:textId="77777777" w:rsidR="00D30450" w:rsidRPr="00D30450" w:rsidRDefault="00D30450" w:rsidP="00D30450">
      <w:pPr>
        <w:pStyle w:val="1"/>
        <w:rPr>
          <w:sz w:val="28"/>
          <w:szCs w:val="36"/>
          <w:shd w:val="clear" w:color="auto" w:fill="FFFFFF"/>
        </w:rPr>
      </w:pPr>
      <w:bookmarkStart w:id="19" w:name="_Toc182520222"/>
      <w:bookmarkStart w:id="20" w:name="_Toc192508759"/>
      <w:r w:rsidRPr="00D30450">
        <w:rPr>
          <w:sz w:val="28"/>
          <w:szCs w:val="36"/>
          <w:shd w:val="clear" w:color="auto" w:fill="FFFFFF"/>
        </w:rPr>
        <w:lastRenderedPageBreak/>
        <w:t>ЗАКЛЮЧЕНИЕ</w:t>
      </w:r>
      <w:bookmarkEnd w:id="19"/>
      <w:bookmarkEnd w:id="20"/>
    </w:p>
    <w:p w14:paraId="0DD6CDB4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В итоге было реализовано:</w:t>
      </w:r>
    </w:p>
    <w:p w14:paraId="049E31A2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а) аналитический обзор ИИ в образовании;</w:t>
      </w:r>
    </w:p>
    <w:p w14:paraId="43E2D304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б) обзор различных платформ с ИИ.</w:t>
      </w:r>
    </w:p>
    <w:p w14:paraId="6FC61F03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 xml:space="preserve">Планы: </w:t>
      </w:r>
    </w:p>
    <w:p w14:paraId="1EA098C6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реализация своего программного продукта;</w:t>
      </w:r>
    </w:p>
    <w:p w14:paraId="12119FF3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разработка уникальной концепции продукта;</w:t>
      </w:r>
    </w:p>
    <w:p w14:paraId="4931F3B6" w14:textId="77777777" w:rsidR="00D30450" w:rsidRPr="00D30450" w:rsidRDefault="00D30450" w:rsidP="00D30450">
      <w:pPr>
        <w:spacing w:line="360" w:lineRule="auto"/>
        <w:ind w:firstLine="708"/>
        <w:jc w:val="both"/>
        <w:rPr>
          <w:sz w:val="28"/>
          <w:szCs w:val="28"/>
        </w:rPr>
      </w:pPr>
      <w:r w:rsidRPr="00D30450">
        <w:rPr>
          <w:sz w:val="28"/>
          <w:szCs w:val="28"/>
        </w:rPr>
        <w:t>- создание графического интерфейса приложения.</w:t>
      </w:r>
    </w:p>
    <w:p w14:paraId="1C5F5D11" w14:textId="77777777" w:rsidR="00D30450" w:rsidRDefault="00D30450">
      <w:r>
        <w:br w:type="page"/>
      </w:r>
    </w:p>
    <w:bookmarkStart w:id="21" w:name="_Toc192508760" w:displacedByCustomXml="next"/>
    <w:bookmarkStart w:id="22" w:name="_Toc182520223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id w:val="2121351985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18227C0" w14:textId="77777777" w:rsidR="00D30450" w:rsidRPr="00EC1DBA" w:rsidRDefault="00D30450" w:rsidP="00EC1DBA">
          <w:pPr>
            <w:pStyle w:val="1"/>
            <w:rPr>
              <w:rFonts w:cs="Times New Roman"/>
              <w:sz w:val="28"/>
              <w:szCs w:val="28"/>
            </w:rPr>
          </w:pPr>
          <w:r w:rsidRPr="0049140B">
            <w:rPr>
              <w:rFonts w:cs="Times New Roman" w:hint="cs"/>
              <w:sz w:val="28"/>
              <w:szCs w:val="28"/>
            </w:rPr>
            <w:t>СПИСОК ИСПОЛЬЗОВАННЫХ ИСТОЧНИКОВ</w:t>
          </w:r>
          <w:bookmarkEnd w:id="22"/>
          <w:bookmarkEnd w:id="21"/>
          <w:r w:rsidRPr="0049140B">
            <w:rPr>
              <w:rFonts w:cs="Times New Roman" w:hint="cs"/>
              <w:bCs/>
              <w:sz w:val="28"/>
              <w:szCs w:val="28"/>
            </w:rPr>
            <w:fldChar w:fldCharType="begin"/>
          </w:r>
          <w:r w:rsidRPr="0049140B">
            <w:rPr>
              <w:rFonts w:cs="Times New Roman" w:hint="cs"/>
              <w:bCs/>
              <w:sz w:val="28"/>
              <w:szCs w:val="28"/>
            </w:rPr>
            <w:instrText xml:space="preserve"> BIBLIOGRAPHY </w:instrText>
          </w:r>
          <w:r w:rsidRPr="0049140B">
            <w:rPr>
              <w:rFonts w:cs="Times New Roman" w:hint="cs"/>
              <w:bCs/>
              <w:sz w:val="28"/>
              <w:szCs w:val="28"/>
            </w:rPr>
            <w:fldChar w:fldCharType="separate"/>
          </w:r>
        </w:p>
        <w:p w14:paraId="493BAAAB" w14:textId="77777777" w:rsidR="0049140B" w:rsidRDefault="00EC1DBA" w:rsidP="00AC3A91">
          <w:pPr>
            <w:pStyle w:val="af"/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1</w:t>
          </w:r>
          <w:r w:rsidR="0084328C" w:rsidRPr="0049140B">
            <w:rPr>
              <w:rFonts w:hint="cs"/>
              <w:bCs/>
              <w:sz w:val="28"/>
              <w:szCs w:val="28"/>
            </w:rPr>
            <w:t xml:space="preserve">. </w:t>
          </w:r>
          <w:r w:rsidR="00D30450" w:rsidRPr="0049140B">
            <w:rPr>
              <w:rFonts w:hint="cs"/>
              <w:bCs/>
              <w:sz w:val="28"/>
              <w:szCs w:val="28"/>
            </w:rPr>
            <w:t>Профессиональное программирование [Книга] / авт. Шлее Макс. - Санкт-Петербург : "БХВ-Петербург", 2018.</w:t>
          </w:r>
        </w:p>
        <w:p w14:paraId="110F4BA0" w14:textId="77777777" w:rsidR="00AC3A91" w:rsidRPr="00AC3A91" w:rsidRDefault="00AC3A91" w:rsidP="00AC3A91"/>
        <w:p w14:paraId="12D4E303" w14:textId="77777777" w:rsidR="0049140B" w:rsidRDefault="00EC1DBA" w:rsidP="00AC3A91">
          <w:pPr>
            <w:pStyle w:val="af"/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2</w:t>
          </w:r>
          <w:r w:rsidR="0049140B" w:rsidRPr="0049140B">
            <w:rPr>
              <w:rFonts w:hint="cs"/>
              <w:bCs/>
              <w:sz w:val="28"/>
              <w:szCs w:val="28"/>
            </w:rPr>
            <w:t>. Искусственный интеллект в образовании: возможности и вызовы. (2021). Журнал "Образовательная политика", № 3.</w:t>
          </w:r>
        </w:p>
        <w:p w14:paraId="0C15B22D" w14:textId="77777777" w:rsidR="00AC3A91" w:rsidRPr="00AC3A91" w:rsidRDefault="00AC3A91" w:rsidP="00AC3A91"/>
        <w:p w14:paraId="376111C9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3</w:t>
          </w:r>
          <w:r w:rsidR="0049140B" w:rsidRPr="0049140B">
            <w:rPr>
              <w:rFonts w:hint="cs"/>
              <w:bCs/>
              <w:sz w:val="28"/>
              <w:szCs w:val="28"/>
            </w:rPr>
            <w:t>. Кузьминов, Я. И., &amp; Фрумин, И. Д. (2020). Искусственный интеллект в образовании: перспективы и риски. Вопросы образования, № 4.</w:t>
          </w:r>
        </w:p>
        <w:p w14:paraId="21F410A8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2B2FBF32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4</w:t>
          </w:r>
          <w:r w:rsidR="0049140B" w:rsidRPr="0049140B">
            <w:rPr>
              <w:rFonts w:hint="cs"/>
              <w:bCs/>
              <w:sz w:val="28"/>
              <w:szCs w:val="28"/>
            </w:rPr>
            <w:t>. Роботизация и искусственный интеллект в образовании: новые вызовы и возможности. (2020). Материалы конференции "EdCrunch".</w:t>
          </w:r>
        </w:p>
        <w:p w14:paraId="61C6A38C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1C7D2F84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5</w:t>
          </w:r>
          <w:r w:rsidR="0049140B" w:rsidRPr="0049140B">
            <w:rPr>
              <w:bCs/>
              <w:sz w:val="28"/>
              <w:szCs w:val="28"/>
            </w:rPr>
            <w:t>. Искусственный интеллект в образовании: вызовы и возможности. (2023). Монография под ред. А.И. Савельева. Москва: Издательство "Образование и наука".</w:t>
          </w:r>
        </w:p>
        <w:p w14:paraId="0994A5E3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26AC9B28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6</w:t>
          </w:r>
          <w:r w:rsidR="0049140B" w:rsidRPr="0049140B">
            <w:rPr>
              <w:bCs/>
              <w:sz w:val="28"/>
              <w:szCs w:val="28"/>
            </w:rPr>
            <w:t>. Кузьминов, Я.И., Фрумин, И.Д. (2023). Цифровая трансформация образования: роль ИИ. Журнал "Вопросы образования", № 2.</w:t>
          </w:r>
        </w:p>
        <w:p w14:paraId="46C90F05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2A520337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7</w:t>
          </w:r>
          <w:r w:rsidR="0049140B" w:rsidRPr="0049140B">
            <w:rPr>
              <w:bCs/>
              <w:sz w:val="28"/>
              <w:szCs w:val="28"/>
            </w:rPr>
            <w:t>. Роботизация и искусственный интеллект в образовании: новые горизонты. (2023). Материалы международной конференции "EdCrunch 2023". Москва: НИТУ "МИСиС".</w:t>
          </w:r>
        </w:p>
        <w:p w14:paraId="27522B00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1648668F" w14:textId="77777777" w:rsid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8</w:t>
          </w:r>
          <w:r w:rsidR="0049140B" w:rsidRPr="0049140B">
            <w:rPr>
              <w:bCs/>
              <w:sz w:val="28"/>
              <w:szCs w:val="28"/>
            </w:rPr>
            <w:t>. Смирнов, И.А., Петров, В.Г. (2024). Адаптивные образовательные системы на основе ИИ. Санкт-Петербург: Издательство "Политехника".</w:t>
          </w:r>
        </w:p>
        <w:p w14:paraId="72934154" w14:textId="77777777" w:rsidR="00AC3A91" w:rsidRPr="0049140B" w:rsidRDefault="00AC3A91" w:rsidP="00AC3A91">
          <w:pPr>
            <w:spacing w:line="276" w:lineRule="auto"/>
            <w:rPr>
              <w:bCs/>
              <w:sz w:val="28"/>
              <w:szCs w:val="28"/>
            </w:rPr>
          </w:pPr>
        </w:p>
        <w:p w14:paraId="163E3B5D" w14:textId="77777777" w:rsidR="0049140B" w:rsidRPr="0049140B" w:rsidRDefault="00EC1DBA" w:rsidP="00AC3A91">
          <w:pPr>
            <w:spacing w:line="276" w:lineRule="auto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9</w:t>
          </w:r>
          <w:r w:rsidR="0049140B" w:rsidRPr="0049140B">
            <w:rPr>
              <w:bCs/>
              <w:sz w:val="28"/>
              <w:szCs w:val="28"/>
            </w:rPr>
            <w:t>. Искусственный интеллект в высшем образовании: опыт и перспективы. (2023). Сборник статей под ред. Л.К. Михайловой. Москва: Издательство "Высшая школа".</w:t>
          </w:r>
        </w:p>
        <w:p w14:paraId="6C781E66" w14:textId="77777777" w:rsidR="0049140B" w:rsidRPr="0049140B" w:rsidRDefault="0049140B" w:rsidP="0049140B">
          <w:pPr>
            <w:rPr>
              <w:bCs/>
              <w:sz w:val="28"/>
              <w:szCs w:val="28"/>
            </w:rPr>
          </w:pPr>
        </w:p>
        <w:p w14:paraId="5733110F" w14:textId="77777777" w:rsidR="0049140B" w:rsidRPr="0049140B" w:rsidRDefault="0049140B" w:rsidP="0049140B">
          <w:pPr>
            <w:rPr>
              <w:bCs/>
              <w:sz w:val="28"/>
              <w:szCs w:val="28"/>
            </w:rPr>
          </w:pPr>
        </w:p>
        <w:p w14:paraId="5D225CC4" w14:textId="77777777" w:rsidR="00D30450" w:rsidRDefault="00D30450" w:rsidP="00D30450">
          <w:r w:rsidRPr="0049140B">
            <w:rPr>
              <w:rFonts w:hint="cs"/>
              <w:bCs/>
              <w:sz w:val="28"/>
              <w:szCs w:val="28"/>
            </w:rPr>
            <w:fldChar w:fldCharType="end"/>
          </w:r>
        </w:p>
      </w:sdtContent>
    </w:sdt>
    <w:p w14:paraId="0A4DAFC3" w14:textId="77777777" w:rsidR="00D30450" w:rsidRDefault="00D30450" w:rsidP="00D30450">
      <w:pPr>
        <w:spacing w:line="360" w:lineRule="auto"/>
        <w:ind w:firstLine="708"/>
        <w:jc w:val="both"/>
      </w:pPr>
    </w:p>
    <w:p w14:paraId="615C762C" w14:textId="77777777" w:rsidR="00D30450" w:rsidRPr="00D30450" w:rsidRDefault="00D30450" w:rsidP="00D30450">
      <w:pPr>
        <w:rPr>
          <w:color w:val="000000"/>
          <w:shd w:val="clear" w:color="auto" w:fill="FFFFFF"/>
        </w:rPr>
      </w:pPr>
    </w:p>
    <w:sectPr w:rsidR="00D30450" w:rsidRPr="00D30450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D738" w14:textId="77777777" w:rsidR="00DB1DB8" w:rsidRDefault="00DB1DB8">
      <w:r>
        <w:separator/>
      </w:r>
    </w:p>
  </w:endnote>
  <w:endnote w:type="continuationSeparator" w:id="0">
    <w:p w14:paraId="1DCF5D42" w14:textId="77777777" w:rsidR="00DB1DB8" w:rsidRDefault="00DB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139136"/>
      <w:docPartObj>
        <w:docPartGallery w:val="Page Numbers (Bottom of Page)"/>
        <w:docPartUnique/>
      </w:docPartObj>
    </w:sdtPr>
    <w:sdtEndPr>
      <w:rPr>
        <w:rFonts w:hint="cs"/>
      </w:rPr>
    </w:sdtEndPr>
    <w:sdtContent>
      <w:p w14:paraId="7AE4AD87" w14:textId="77777777" w:rsidR="0000202C" w:rsidRDefault="00DB1DB8">
        <w:pPr>
          <w:pStyle w:val="aa"/>
          <w:tabs>
            <w:tab w:val="left" w:pos="2268"/>
          </w:tabs>
        </w:pP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31E1FBF8" w14:textId="77777777" w:rsidR="0000202C" w:rsidRDefault="0000202C">
    <w:pPr>
      <w:pStyle w:val="aa"/>
    </w:pPr>
  </w:p>
  <w:p w14:paraId="458C3089" w14:textId="77777777" w:rsidR="0000202C" w:rsidRDefault="00002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D5AE" w14:textId="77777777" w:rsidR="00DB1DB8" w:rsidRDefault="00DB1DB8">
      <w:r>
        <w:separator/>
      </w:r>
    </w:p>
  </w:footnote>
  <w:footnote w:type="continuationSeparator" w:id="0">
    <w:p w14:paraId="2FBEBC14" w14:textId="77777777" w:rsidR="00DB1DB8" w:rsidRDefault="00DB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A10"/>
    <w:multiLevelType w:val="multilevel"/>
    <w:tmpl w:val="F3E0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782"/>
    <w:multiLevelType w:val="multilevel"/>
    <w:tmpl w:val="754C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B031C"/>
    <w:multiLevelType w:val="multilevel"/>
    <w:tmpl w:val="DEDA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5E73"/>
    <w:multiLevelType w:val="multilevel"/>
    <w:tmpl w:val="588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01CE1"/>
    <w:multiLevelType w:val="multilevel"/>
    <w:tmpl w:val="51F6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22C30"/>
    <w:multiLevelType w:val="multilevel"/>
    <w:tmpl w:val="C6C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6A76"/>
    <w:multiLevelType w:val="multilevel"/>
    <w:tmpl w:val="E8D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64AFF"/>
    <w:multiLevelType w:val="multilevel"/>
    <w:tmpl w:val="9CF6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D4D7A"/>
    <w:multiLevelType w:val="multilevel"/>
    <w:tmpl w:val="097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E25C8"/>
    <w:multiLevelType w:val="multilevel"/>
    <w:tmpl w:val="24B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15024"/>
    <w:multiLevelType w:val="multilevel"/>
    <w:tmpl w:val="648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6686F"/>
    <w:multiLevelType w:val="hybridMultilevel"/>
    <w:tmpl w:val="CE94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79B7"/>
    <w:multiLevelType w:val="multilevel"/>
    <w:tmpl w:val="6FE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1066C"/>
    <w:multiLevelType w:val="multilevel"/>
    <w:tmpl w:val="196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D7810"/>
    <w:multiLevelType w:val="multilevel"/>
    <w:tmpl w:val="7AC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E169F"/>
    <w:multiLevelType w:val="multilevel"/>
    <w:tmpl w:val="F1B2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85A5D"/>
    <w:multiLevelType w:val="multilevel"/>
    <w:tmpl w:val="C736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94A02"/>
    <w:multiLevelType w:val="multilevel"/>
    <w:tmpl w:val="08E6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E0233"/>
    <w:multiLevelType w:val="multilevel"/>
    <w:tmpl w:val="077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430CA"/>
    <w:multiLevelType w:val="multilevel"/>
    <w:tmpl w:val="FF6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D146C"/>
    <w:multiLevelType w:val="hybridMultilevel"/>
    <w:tmpl w:val="80A6F260"/>
    <w:lvl w:ilvl="0" w:tplc="B5A4E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E6BEC"/>
    <w:multiLevelType w:val="hybridMultilevel"/>
    <w:tmpl w:val="40989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F56AE"/>
    <w:multiLevelType w:val="multilevel"/>
    <w:tmpl w:val="31A0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60768"/>
    <w:multiLevelType w:val="multilevel"/>
    <w:tmpl w:val="8522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811240"/>
    <w:multiLevelType w:val="multilevel"/>
    <w:tmpl w:val="A0F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A6D5C"/>
    <w:multiLevelType w:val="multilevel"/>
    <w:tmpl w:val="627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47766"/>
    <w:multiLevelType w:val="hybridMultilevel"/>
    <w:tmpl w:val="8FD69450"/>
    <w:lvl w:ilvl="0" w:tplc="9E522E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93E73"/>
    <w:multiLevelType w:val="multilevel"/>
    <w:tmpl w:val="1E7C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10538"/>
    <w:multiLevelType w:val="multilevel"/>
    <w:tmpl w:val="CA1E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72C69"/>
    <w:multiLevelType w:val="multilevel"/>
    <w:tmpl w:val="E458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64F05"/>
    <w:multiLevelType w:val="multilevel"/>
    <w:tmpl w:val="4DCA8D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B429B"/>
    <w:multiLevelType w:val="multilevel"/>
    <w:tmpl w:val="E8D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5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29"/>
  </w:num>
  <w:num w:numId="10">
    <w:abstractNumId w:val="12"/>
  </w:num>
  <w:num w:numId="11">
    <w:abstractNumId w:val="30"/>
  </w:num>
  <w:num w:numId="12">
    <w:abstractNumId w:val="4"/>
  </w:num>
  <w:num w:numId="13">
    <w:abstractNumId w:val="11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31"/>
  </w:num>
  <w:num w:numId="19">
    <w:abstractNumId w:val="18"/>
  </w:num>
  <w:num w:numId="20">
    <w:abstractNumId w:val="13"/>
  </w:num>
  <w:num w:numId="21">
    <w:abstractNumId w:val="25"/>
  </w:num>
  <w:num w:numId="22">
    <w:abstractNumId w:val="19"/>
  </w:num>
  <w:num w:numId="23">
    <w:abstractNumId w:val="9"/>
  </w:num>
  <w:num w:numId="24">
    <w:abstractNumId w:val="2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28"/>
  </w:num>
  <w:num w:numId="30">
    <w:abstractNumId w:val="22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2C"/>
    <w:rsid w:val="0000202C"/>
    <w:rsid w:val="000A4284"/>
    <w:rsid w:val="00130D72"/>
    <w:rsid w:val="002E79BD"/>
    <w:rsid w:val="003032CB"/>
    <w:rsid w:val="00384318"/>
    <w:rsid w:val="003F0F3C"/>
    <w:rsid w:val="00461678"/>
    <w:rsid w:val="0049140B"/>
    <w:rsid w:val="004B1E6A"/>
    <w:rsid w:val="004D087E"/>
    <w:rsid w:val="00535565"/>
    <w:rsid w:val="006B5E1D"/>
    <w:rsid w:val="006C47E7"/>
    <w:rsid w:val="006F1802"/>
    <w:rsid w:val="00783750"/>
    <w:rsid w:val="007A593E"/>
    <w:rsid w:val="007F1276"/>
    <w:rsid w:val="0084328C"/>
    <w:rsid w:val="00887D13"/>
    <w:rsid w:val="0089639F"/>
    <w:rsid w:val="00944F64"/>
    <w:rsid w:val="009A3B58"/>
    <w:rsid w:val="009C4083"/>
    <w:rsid w:val="00A14249"/>
    <w:rsid w:val="00AC3A91"/>
    <w:rsid w:val="00B5506D"/>
    <w:rsid w:val="00B7771B"/>
    <w:rsid w:val="00BD4A7F"/>
    <w:rsid w:val="00CC39C8"/>
    <w:rsid w:val="00CF7864"/>
    <w:rsid w:val="00D03847"/>
    <w:rsid w:val="00D23471"/>
    <w:rsid w:val="00D30450"/>
    <w:rsid w:val="00D72EB8"/>
    <w:rsid w:val="00D953A2"/>
    <w:rsid w:val="00DA1C31"/>
    <w:rsid w:val="00DB1DB8"/>
    <w:rsid w:val="00DF7A9C"/>
    <w:rsid w:val="00E60851"/>
    <w:rsid w:val="00E71951"/>
    <w:rsid w:val="00EC1DBA"/>
    <w:rsid w:val="00E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E884"/>
  <w15:docId w15:val="{6BFFC598-7AC8-F947-B368-16F12CBD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9F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12C2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12C2"/>
    <w:pPr>
      <w:keepNext/>
      <w:keepLines/>
      <w:spacing w:before="40" w:line="48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4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4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5D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09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0915"/>
    <w:rPr>
      <w:color w:val="800080" w:themeColor="followedHyperlink"/>
      <w:u w:val="singl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A699B"/>
  </w:style>
  <w:style w:type="character" w:customStyle="1" w:styleId="a9">
    <w:name w:val="Нижний колонтитул Знак"/>
    <w:basedOn w:val="a0"/>
    <w:link w:val="aa"/>
    <w:uiPriority w:val="99"/>
    <w:qFormat/>
    <w:rsid w:val="004A699B"/>
  </w:style>
  <w:style w:type="character" w:customStyle="1" w:styleId="10">
    <w:name w:val="Заголовок 1 Знак"/>
    <w:basedOn w:val="a0"/>
    <w:link w:val="1"/>
    <w:uiPriority w:val="9"/>
    <w:qFormat/>
    <w:rsid w:val="008212C2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character" w:customStyle="1" w:styleId="11">
    <w:name w:val="ЗАГ_1 Знак"/>
    <w:basedOn w:val="a0"/>
    <w:link w:val="12"/>
    <w:qFormat/>
    <w:rsid w:val="008212C2"/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8212C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3D7EB6"/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3B5DD2"/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9E4711"/>
    <w:pPr>
      <w:spacing w:after="200" w:line="276" w:lineRule="auto"/>
    </w:pPr>
    <w:rPr>
      <w:rFonts w:eastAsia="Calibri" w:cs="Calibri"/>
    </w:rPr>
  </w:style>
  <w:style w:type="paragraph" w:styleId="ae">
    <w:name w:val="List Paragraph"/>
    <w:basedOn w:val="a"/>
    <w:uiPriority w:val="34"/>
    <w:qFormat/>
    <w:rsid w:val="00D40304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4A699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4A699B"/>
    <w:pPr>
      <w:tabs>
        <w:tab w:val="center" w:pos="4677"/>
        <w:tab w:val="right" w:pos="9355"/>
      </w:tabs>
    </w:pPr>
  </w:style>
  <w:style w:type="paragraph" w:customStyle="1" w:styleId="14">
    <w:name w:val="Стиль1"/>
    <w:basedOn w:val="a"/>
    <w:autoRedefine/>
    <w:qFormat/>
    <w:rsid w:val="00563E62"/>
    <w:pPr>
      <w:spacing w:line="360" w:lineRule="auto"/>
      <w:ind w:firstLine="709"/>
      <w:jc w:val="both"/>
    </w:pPr>
  </w:style>
  <w:style w:type="paragraph" w:customStyle="1" w:styleId="12">
    <w:name w:val="ЗАГ_1"/>
    <w:basedOn w:val="a"/>
    <w:link w:val="11"/>
    <w:qFormat/>
    <w:rsid w:val="008212C2"/>
    <w:pPr>
      <w:spacing w:line="360" w:lineRule="auto"/>
      <w:ind w:firstLine="708"/>
      <w:jc w:val="both"/>
    </w:pPr>
    <w:rPr>
      <w:color w:val="000000"/>
      <w:shd w:val="clear" w:color="auto" w:fill="FFFFFF"/>
    </w:rPr>
  </w:style>
  <w:style w:type="paragraph" w:styleId="af">
    <w:name w:val="Bibliography"/>
    <w:basedOn w:val="a"/>
    <w:next w:val="a"/>
    <w:uiPriority w:val="37"/>
    <w:unhideWhenUsed/>
    <w:qFormat/>
    <w:rsid w:val="00F84534"/>
  </w:style>
  <w:style w:type="paragraph" w:styleId="af0">
    <w:name w:val="index heading"/>
    <w:basedOn w:val="Heading"/>
  </w:style>
  <w:style w:type="paragraph" w:styleId="af1">
    <w:name w:val="TOC Heading"/>
    <w:basedOn w:val="1"/>
    <w:next w:val="a"/>
    <w:uiPriority w:val="39"/>
    <w:unhideWhenUsed/>
    <w:qFormat/>
    <w:rsid w:val="0037441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74415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74415"/>
    <w:pPr>
      <w:spacing w:before="12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C5F45"/>
    <w:pPr>
      <w:ind w:left="440"/>
    </w:pPr>
    <w:rPr>
      <w:rFonts w:cstheme="minorHAnsi"/>
      <w:sz w:val="20"/>
      <w:szCs w:val="20"/>
    </w:rPr>
  </w:style>
  <w:style w:type="paragraph" w:styleId="af2">
    <w:name w:val="Normal (Web)"/>
    <w:basedOn w:val="a"/>
    <w:uiPriority w:val="99"/>
    <w:unhideWhenUsed/>
    <w:qFormat/>
    <w:rsid w:val="00DB36E1"/>
    <w:pPr>
      <w:spacing w:beforeAutospacing="1" w:afterAutospacing="1"/>
    </w:pPr>
  </w:style>
  <w:style w:type="paragraph" w:customStyle="1" w:styleId="af3">
    <w:name w:val="Содержимое врезки"/>
    <w:basedOn w:val="a"/>
    <w:qFormat/>
    <w:rsid w:val="00856ABA"/>
  </w:style>
  <w:style w:type="paragraph" w:customStyle="1" w:styleId="Figure">
    <w:name w:val="Figure"/>
    <w:basedOn w:val="ad"/>
    <w:qFormat/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59"/>
    <w:rsid w:val="003C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D30450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0450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0450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0450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0450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0450"/>
    <w:pPr>
      <w:ind w:left="176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304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0"/>
    <w:uiPriority w:val="22"/>
    <w:qFormat/>
    <w:rsid w:val="00E71951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B1E6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234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s-markdown-paragraph">
    <w:name w:val="ds-markdown-paragraph"/>
    <w:basedOn w:val="a"/>
    <w:rsid w:val="00D234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4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ГОС</b:Tag>
    <b:SourceType>Book</b:SourceType>
    <b:Guid>{5A27E7A5-5B9C-4BB7-92E0-D6B6E87B18D2}</b:Guid>
    <b:Title>ГОСТ 7.32-2017 - Отчет о научно-исследовательской</b:Title>
    <b:RefOrder>1</b:RefOrder>
  </b:Source>
  <b:Source>
    <b:Tag>ГОС1</b:Tag>
    <b:SourceType>Book</b:SourceType>
    <b:Guid>{00971E61-7F04-4FB2-B9D0-9C891DA19A32}</b:Guid>
    <b:Title>ГОСТ 8.417-2002</b:Title>
    <b:RefOrder>2</b:RefOrder>
  </b:Source>
  <b:Source>
    <b:Tag>Мак18</b:Tag>
    <b:SourceType>Book</b:SourceType>
    <b:Guid>{AC7A2EBF-91BF-4BBA-8784-74E58155E80F}</b:Guid>
    <b:Author>
      <b:Author>
        <b:NameList>
          <b:Person>
            <b:Last>Шлее</b:Last>
            <b:First>Макс</b:First>
          </b:Person>
        </b:NameList>
      </b:Author>
    </b:Author>
    <b:Title>Профессиональное программирование</b:Title>
    <b:Year>2018</b:Year>
    <b:City>Санкт-Петербург</b:City>
    <b:Publisher>"БХВ-Петербург"</b:Publisher>
    <b:RefOrder>3</b:RefOrder>
  </b:Source>
</b:Sources>
</file>

<file path=customXml/itemProps1.xml><?xml version="1.0" encoding="utf-8"?>
<ds:datastoreItem xmlns:ds="http://schemas.openxmlformats.org/officeDocument/2006/customXml" ds:itemID="{B3D14124-88C1-4FE2-BBDE-C417507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dc:description/>
  <cp:lastModifiedBy>Natalia Knyshuk</cp:lastModifiedBy>
  <cp:revision>2</cp:revision>
  <dcterms:created xsi:type="dcterms:W3CDTF">2025-05-20T22:27:00Z</dcterms:created>
  <dcterms:modified xsi:type="dcterms:W3CDTF">2025-05-20T22:27:00Z</dcterms:modified>
  <dc:language>ru-RU</dc:language>
</cp:coreProperties>
</file>